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758" w:rsidRDefault="00B81758" w:rsidP="00B8175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ополнения и изменения к прейскуранту медицинских услуг</w:t>
      </w:r>
    </w:p>
    <w:p w:rsidR="005828BA" w:rsidRPr="003A489A" w:rsidRDefault="005828BA" w:rsidP="008F591E">
      <w:pPr>
        <w:jc w:val="center"/>
        <w:rPr>
          <w:rFonts w:ascii="Times New Roman" w:hAnsi="Times New Roman"/>
          <w:b/>
          <w:sz w:val="32"/>
          <w:szCs w:val="32"/>
        </w:rPr>
      </w:pPr>
    </w:p>
    <w:p w:rsidR="005828BA" w:rsidRPr="008F591E" w:rsidRDefault="005828BA" w:rsidP="008F591E">
      <w:pPr>
        <w:jc w:val="right"/>
        <w:rPr>
          <w:rFonts w:ascii="Times New Roman" w:hAnsi="Times New Roman"/>
          <w:sz w:val="28"/>
          <w:szCs w:val="28"/>
        </w:rPr>
      </w:pPr>
      <w:r w:rsidRPr="008F591E">
        <w:rPr>
          <w:rFonts w:ascii="Times New Roman" w:hAnsi="Times New Roman"/>
          <w:sz w:val="28"/>
          <w:szCs w:val="28"/>
        </w:rPr>
        <w:t>Введено в действие с «_______________» 201</w:t>
      </w:r>
      <w:r w:rsidR="00B81758">
        <w:rPr>
          <w:rFonts w:ascii="Times New Roman" w:hAnsi="Times New Roman"/>
          <w:sz w:val="28"/>
          <w:szCs w:val="28"/>
        </w:rPr>
        <w:t>6</w:t>
      </w:r>
      <w:r w:rsidRPr="008F591E">
        <w:rPr>
          <w:rFonts w:ascii="Times New Roman" w:hAnsi="Times New Roman"/>
          <w:sz w:val="28"/>
          <w:szCs w:val="28"/>
        </w:rPr>
        <w:t xml:space="preserve"> года</w:t>
      </w:r>
    </w:p>
    <w:p w:rsidR="005828BA" w:rsidRPr="008F591E" w:rsidRDefault="005828BA" w:rsidP="008F591E">
      <w:pPr>
        <w:jc w:val="right"/>
        <w:rPr>
          <w:rFonts w:ascii="Times New Roman" w:hAnsi="Times New Roman"/>
          <w:sz w:val="28"/>
          <w:szCs w:val="28"/>
        </w:rPr>
      </w:pPr>
      <w:r w:rsidRPr="008F591E">
        <w:rPr>
          <w:rFonts w:ascii="Times New Roman" w:hAnsi="Times New Roman"/>
          <w:sz w:val="28"/>
          <w:szCs w:val="28"/>
        </w:rPr>
        <w:t>Директор ФГБУ ЭНЦ</w:t>
      </w:r>
    </w:p>
    <w:p w:rsidR="005828BA" w:rsidRDefault="005828BA" w:rsidP="008F591E">
      <w:pPr>
        <w:jc w:val="right"/>
        <w:rPr>
          <w:rFonts w:ascii="Times New Roman" w:hAnsi="Times New Roman"/>
          <w:sz w:val="28"/>
          <w:szCs w:val="28"/>
        </w:rPr>
      </w:pPr>
      <w:r w:rsidRPr="008F591E">
        <w:rPr>
          <w:rFonts w:ascii="Times New Roman" w:hAnsi="Times New Roman"/>
          <w:sz w:val="28"/>
          <w:szCs w:val="28"/>
        </w:rPr>
        <w:t>Академик РАН Дедов И.И.</w:t>
      </w:r>
    </w:p>
    <w:p w:rsidR="005828BA" w:rsidRDefault="005828BA" w:rsidP="008F591E">
      <w:pPr>
        <w:jc w:val="right"/>
        <w:rPr>
          <w:rFonts w:ascii="Times New Roman" w:hAnsi="Times New Roman"/>
          <w:sz w:val="28"/>
          <w:szCs w:val="28"/>
        </w:rPr>
      </w:pPr>
    </w:p>
    <w:p w:rsidR="005828BA" w:rsidRPr="008F591E" w:rsidRDefault="005828BA" w:rsidP="008F591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</w:p>
    <w:p w:rsidR="005828BA" w:rsidRDefault="005828BA" w:rsidP="008F591E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1007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568"/>
        <w:gridCol w:w="5107"/>
        <w:gridCol w:w="109"/>
        <w:gridCol w:w="149"/>
        <w:gridCol w:w="2119"/>
        <w:gridCol w:w="32"/>
      </w:tblGrid>
      <w:tr w:rsidR="005828BA" w:rsidRPr="00251090" w:rsidTr="0078232D">
        <w:trPr>
          <w:gridAfter w:val="1"/>
          <w:wAfter w:w="32" w:type="dxa"/>
          <w:trHeight w:val="531"/>
        </w:trPr>
        <w:tc>
          <w:tcPr>
            <w:tcW w:w="1986" w:type="dxa"/>
            <w:shd w:val="clear" w:color="auto" w:fill="FFFFFF"/>
          </w:tcPr>
          <w:p w:rsidR="005828BA" w:rsidRPr="005801EA" w:rsidRDefault="005828BA" w:rsidP="00E453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5801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5784" w:type="dxa"/>
            <w:gridSpan w:val="3"/>
            <w:shd w:val="clear" w:color="auto" w:fill="FFFFFF"/>
          </w:tcPr>
          <w:p w:rsidR="005828BA" w:rsidRPr="005801EA" w:rsidRDefault="005828BA" w:rsidP="00E453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5801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5828BA" w:rsidRPr="005801EA" w:rsidRDefault="005828BA" w:rsidP="00E453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5801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оимость</w:t>
            </w:r>
          </w:p>
        </w:tc>
      </w:tr>
      <w:tr w:rsidR="005828BA" w:rsidRPr="00251090" w:rsidTr="0078232D">
        <w:trPr>
          <w:gridAfter w:val="1"/>
          <w:wAfter w:w="32" w:type="dxa"/>
          <w:trHeight w:val="360"/>
        </w:trPr>
        <w:tc>
          <w:tcPr>
            <w:tcW w:w="10038" w:type="dxa"/>
            <w:gridSpan w:val="6"/>
            <w:vAlign w:val="center"/>
          </w:tcPr>
          <w:p w:rsidR="005828BA" w:rsidRPr="00251090" w:rsidRDefault="008921C8" w:rsidP="00783738">
            <w:pPr>
              <w:pStyle w:val="1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bookmarkStart w:id="0" w:name="_Toc404095745"/>
            <w:bookmarkStart w:id="1" w:name="_Toc404099384"/>
            <w:r w:rsidRPr="0078232D">
              <w:rPr>
                <w:rFonts w:ascii="Times New Roman" w:hAnsi="Times New Roman"/>
                <w:b/>
                <w:color w:val="auto"/>
                <w:sz w:val="24"/>
              </w:rPr>
              <w:t>Пребывани</w:t>
            </w:r>
            <w:bookmarkEnd w:id="0"/>
            <w:bookmarkEnd w:id="1"/>
            <w:r w:rsidRPr="0078232D">
              <w:rPr>
                <w:rFonts w:ascii="Times New Roman" w:hAnsi="Times New Roman"/>
                <w:b/>
                <w:color w:val="auto"/>
                <w:sz w:val="24"/>
              </w:rPr>
              <w:t>е в стационаре</w:t>
            </w:r>
          </w:p>
        </w:tc>
      </w:tr>
      <w:tr w:rsidR="008921C8" w:rsidRPr="00251090" w:rsidTr="0078232D">
        <w:trPr>
          <w:gridAfter w:val="1"/>
          <w:wAfter w:w="32" w:type="dxa"/>
          <w:trHeight w:val="600"/>
        </w:trPr>
        <w:tc>
          <w:tcPr>
            <w:tcW w:w="1986" w:type="dxa"/>
          </w:tcPr>
          <w:p w:rsidR="008921C8" w:rsidRPr="0078232D" w:rsidRDefault="008921C8" w:rsidP="008921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B03.043.016</w:t>
            </w:r>
          </w:p>
        </w:tc>
        <w:tc>
          <w:tcPr>
            <w:tcW w:w="5784" w:type="dxa"/>
            <w:gridSpan w:val="3"/>
          </w:tcPr>
          <w:p w:rsidR="008921C8" w:rsidRPr="0078232D" w:rsidRDefault="008921C8" w:rsidP="008921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день в одноместной палате отделения интервенционной кардиологии</w:t>
            </w:r>
          </w:p>
        </w:tc>
        <w:tc>
          <w:tcPr>
            <w:tcW w:w="2268" w:type="dxa"/>
            <w:gridSpan w:val="2"/>
          </w:tcPr>
          <w:p w:rsidR="008921C8" w:rsidRPr="00A41A96" w:rsidRDefault="008921C8" w:rsidP="008921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000,00</w:t>
            </w:r>
          </w:p>
        </w:tc>
      </w:tr>
      <w:tr w:rsidR="008921C8" w:rsidRPr="00251090" w:rsidTr="0078232D">
        <w:trPr>
          <w:gridAfter w:val="1"/>
          <w:wAfter w:w="32" w:type="dxa"/>
          <w:trHeight w:val="600"/>
        </w:trPr>
        <w:tc>
          <w:tcPr>
            <w:tcW w:w="1986" w:type="dxa"/>
          </w:tcPr>
          <w:p w:rsidR="008921C8" w:rsidRPr="0078232D" w:rsidRDefault="008921C8" w:rsidP="008921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B03.043.017</w:t>
            </w:r>
          </w:p>
        </w:tc>
        <w:tc>
          <w:tcPr>
            <w:tcW w:w="5784" w:type="dxa"/>
            <w:gridSpan w:val="3"/>
          </w:tcPr>
          <w:p w:rsidR="008921C8" w:rsidRPr="0078232D" w:rsidRDefault="008921C8" w:rsidP="008921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день в двухместной палате отделения интервенционной кардиологии</w:t>
            </w:r>
          </w:p>
        </w:tc>
        <w:tc>
          <w:tcPr>
            <w:tcW w:w="2268" w:type="dxa"/>
            <w:gridSpan w:val="2"/>
          </w:tcPr>
          <w:p w:rsidR="008921C8" w:rsidRPr="00A41A96" w:rsidRDefault="008921C8" w:rsidP="008921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000,00</w:t>
            </w:r>
          </w:p>
        </w:tc>
      </w:tr>
      <w:tr w:rsidR="008921C8" w:rsidRPr="00251090" w:rsidTr="00DF06C3">
        <w:trPr>
          <w:gridAfter w:val="1"/>
          <w:wAfter w:w="32" w:type="dxa"/>
          <w:trHeight w:val="337"/>
        </w:trPr>
        <w:tc>
          <w:tcPr>
            <w:tcW w:w="1986" w:type="dxa"/>
          </w:tcPr>
          <w:p w:rsidR="008921C8" w:rsidRPr="0078232D" w:rsidRDefault="008921C8" w:rsidP="008921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B03.058.011</w:t>
            </w:r>
          </w:p>
        </w:tc>
        <w:tc>
          <w:tcPr>
            <w:tcW w:w="5784" w:type="dxa"/>
            <w:gridSpan w:val="3"/>
          </w:tcPr>
          <w:p w:rsidR="008921C8" w:rsidRPr="0078232D" w:rsidRDefault="008921C8" w:rsidP="008921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день в четырехместной палате</w:t>
            </w:r>
          </w:p>
        </w:tc>
        <w:tc>
          <w:tcPr>
            <w:tcW w:w="2268" w:type="dxa"/>
            <w:gridSpan w:val="2"/>
          </w:tcPr>
          <w:p w:rsidR="008921C8" w:rsidRPr="00A41A96" w:rsidRDefault="008921C8" w:rsidP="008921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1A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  <w:r w:rsidRPr="00A41A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921C8" w:rsidRPr="00251090" w:rsidTr="0078232D">
        <w:trPr>
          <w:gridAfter w:val="1"/>
          <w:wAfter w:w="32" w:type="dxa"/>
          <w:trHeight w:val="600"/>
        </w:trPr>
        <w:tc>
          <w:tcPr>
            <w:tcW w:w="1986" w:type="dxa"/>
          </w:tcPr>
          <w:p w:rsidR="008921C8" w:rsidRPr="0078232D" w:rsidRDefault="008921C8" w:rsidP="008921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B03.058.012</w:t>
            </w:r>
          </w:p>
        </w:tc>
        <w:tc>
          <w:tcPr>
            <w:tcW w:w="5784" w:type="dxa"/>
            <w:gridSpan w:val="3"/>
          </w:tcPr>
          <w:p w:rsidR="008921C8" w:rsidRPr="0078232D" w:rsidRDefault="008921C8" w:rsidP="008921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день в одноместной палате повышенной комфортности</w:t>
            </w:r>
          </w:p>
        </w:tc>
        <w:tc>
          <w:tcPr>
            <w:tcW w:w="2268" w:type="dxa"/>
            <w:gridSpan w:val="2"/>
          </w:tcPr>
          <w:p w:rsidR="008921C8" w:rsidRPr="00A41A96" w:rsidRDefault="008921C8" w:rsidP="008921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1A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  <w:r w:rsidRPr="00A41A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921C8" w:rsidRPr="00251090" w:rsidTr="0078232D">
        <w:trPr>
          <w:gridAfter w:val="1"/>
          <w:wAfter w:w="32" w:type="dxa"/>
          <w:trHeight w:val="600"/>
        </w:trPr>
        <w:tc>
          <w:tcPr>
            <w:tcW w:w="1986" w:type="dxa"/>
          </w:tcPr>
          <w:p w:rsidR="008921C8" w:rsidRPr="0078232D" w:rsidRDefault="008921C8" w:rsidP="008921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B03.058.013</w:t>
            </w:r>
          </w:p>
        </w:tc>
        <w:tc>
          <w:tcPr>
            <w:tcW w:w="5784" w:type="dxa"/>
            <w:gridSpan w:val="3"/>
          </w:tcPr>
          <w:p w:rsidR="008921C8" w:rsidRPr="0078232D" w:rsidRDefault="008921C8" w:rsidP="008921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день в двухместной палате повышенной комфортности (за 1 человека)</w:t>
            </w:r>
          </w:p>
        </w:tc>
        <w:tc>
          <w:tcPr>
            <w:tcW w:w="2268" w:type="dxa"/>
            <w:gridSpan w:val="2"/>
          </w:tcPr>
          <w:p w:rsidR="008921C8" w:rsidRPr="00A41A96" w:rsidRDefault="008921C8" w:rsidP="008921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1A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41A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8921C8" w:rsidRPr="00251090" w:rsidTr="0078232D">
        <w:trPr>
          <w:gridAfter w:val="1"/>
          <w:wAfter w:w="32" w:type="dxa"/>
          <w:trHeight w:val="600"/>
        </w:trPr>
        <w:tc>
          <w:tcPr>
            <w:tcW w:w="1986" w:type="dxa"/>
          </w:tcPr>
          <w:p w:rsidR="008921C8" w:rsidRPr="0078232D" w:rsidRDefault="008921C8" w:rsidP="008921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B03.058.014</w:t>
            </w:r>
          </w:p>
        </w:tc>
        <w:tc>
          <w:tcPr>
            <w:tcW w:w="5784" w:type="dxa"/>
            <w:gridSpan w:val="3"/>
          </w:tcPr>
          <w:p w:rsidR="008921C8" w:rsidRPr="0078232D" w:rsidRDefault="008921C8" w:rsidP="008921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день в одноместной палате повышенной комфортности «Апартаменты»</w:t>
            </w:r>
          </w:p>
        </w:tc>
        <w:tc>
          <w:tcPr>
            <w:tcW w:w="2268" w:type="dxa"/>
            <w:gridSpan w:val="2"/>
          </w:tcPr>
          <w:p w:rsidR="008921C8" w:rsidRPr="00A41A96" w:rsidRDefault="008921C8" w:rsidP="008921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1A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Pr="00A41A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8921C8" w:rsidRPr="00251090" w:rsidTr="0078232D">
        <w:trPr>
          <w:gridAfter w:val="1"/>
          <w:wAfter w:w="32" w:type="dxa"/>
          <w:trHeight w:val="600"/>
        </w:trPr>
        <w:tc>
          <w:tcPr>
            <w:tcW w:w="1986" w:type="dxa"/>
          </w:tcPr>
          <w:p w:rsidR="008921C8" w:rsidRPr="0078232D" w:rsidRDefault="008921C8" w:rsidP="008921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B03.058.018</w:t>
            </w:r>
          </w:p>
        </w:tc>
        <w:tc>
          <w:tcPr>
            <w:tcW w:w="5784" w:type="dxa"/>
            <w:gridSpan w:val="3"/>
          </w:tcPr>
          <w:p w:rsidR="008921C8" w:rsidRPr="0078232D" w:rsidRDefault="008921C8" w:rsidP="008921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день лечения и обследования в амбулаторных условиях (дневной стационар) с питанием</w:t>
            </w:r>
          </w:p>
        </w:tc>
        <w:tc>
          <w:tcPr>
            <w:tcW w:w="2268" w:type="dxa"/>
            <w:gridSpan w:val="2"/>
          </w:tcPr>
          <w:p w:rsidR="008921C8" w:rsidRPr="00A41A96" w:rsidRDefault="008921C8" w:rsidP="008921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1A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  <w:r w:rsidRPr="00A41A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921C8" w:rsidRPr="00251090" w:rsidTr="0078232D">
        <w:trPr>
          <w:gridAfter w:val="1"/>
          <w:wAfter w:w="32" w:type="dxa"/>
          <w:trHeight w:val="600"/>
        </w:trPr>
        <w:tc>
          <w:tcPr>
            <w:tcW w:w="1986" w:type="dxa"/>
          </w:tcPr>
          <w:p w:rsidR="008921C8" w:rsidRPr="0078232D" w:rsidRDefault="008921C8" w:rsidP="008921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B03.058.019</w:t>
            </w:r>
          </w:p>
        </w:tc>
        <w:tc>
          <w:tcPr>
            <w:tcW w:w="5784" w:type="dxa"/>
            <w:gridSpan w:val="3"/>
          </w:tcPr>
          <w:p w:rsidR="008921C8" w:rsidRPr="0078232D" w:rsidRDefault="008921C8" w:rsidP="008921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день лечения и обследования в амбулаторных условиях (дневной стационар) без питания</w:t>
            </w:r>
          </w:p>
        </w:tc>
        <w:tc>
          <w:tcPr>
            <w:tcW w:w="2268" w:type="dxa"/>
            <w:gridSpan w:val="2"/>
          </w:tcPr>
          <w:p w:rsidR="008921C8" w:rsidRPr="00A41A96" w:rsidRDefault="008921C8" w:rsidP="008921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A41A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8921C8" w:rsidRPr="00251090" w:rsidTr="0078232D">
        <w:trPr>
          <w:gridAfter w:val="1"/>
          <w:wAfter w:w="32" w:type="dxa"/>
          <w:trHeight w:val="600"/>
        </w:trPr>
        <w:tc>
          <w:tcPr>
            <w:tcW w:w="1986" w:type="dxa"/>
          </w:tcPr>
          <w:p w:rsidR="008921C8" w:rsidRPr="0078232D" w:rsidRDefault="008921C8" w:rsidP="008921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B03.058.020</w:t>
            </w:r>
          </w:p>
        </w:tc>
        <w:tc>
          <w:tcPr>
            <w:tcW w:w="5784" w:type="dxa"/>
            <w:gridSpan w:val="3"/>
          </w:tcPr>
          <w:p w:rsidR="008921C8" w:rsidRPr="0078232D" w:rsidRDefault="008921C8" w:rsidP="008921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день лечения и обучения в дневном стационаре «Школа ожирения»</w:t>
            </w:r>
          </w:p>
        </w:tc>
        <w:tc>
          <w:tcPr>
            <w:tcW w:w="2268" w:type="dxa"/>
            <w:gridSpan w:val="2"/>
          </w:tcPr>
          <w:p w:rsidR="008921C8" w:rsidRPr="00E07C23" w:rsidRDefault="008921C8" w:rsidP="008921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 200,00</w:t>
            </w:r>
          </w:p>
        </w:tc>
      </w:tr>
      <w:tr w:rsidR="008921C8" w:rsidRPr="00251090" w:rsidTr="0078232D">
        <w:trPr>
          <w:gridAfter w:val="1"/>
          <w:wAfter w:w="32" w:type="dxa"/>
          <w:trHeight w:val="600"/>
        </w:trPr>
        <w:tc>
          <w:tcPr>
            <w:tcW w:w="1986" w:type="dxa"/>
          </w:tcPr>
          <w:p w:rsidR="008921C8" w:rsidRPr="0078232D" w:rsidRDefault="008921C8" w:rsidP="008921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B03.058.021</w:t>
            </w:r>
          </w:p>
        </w:tc>
        <w:tc>
          <w:tcPr>
            <w:tcW w:w="5784" w:type="dxa"/>
            <w:gridSpan w:val="3"/>
          </w:tcPr>
          <w:p w:rsidR="008921C8" w:rsidRPr="0078232D" w:rsidRDefault="008921C8" w:rsidP="008921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день лечения и обучения в стационаре «Школа ожирения»</w:t>
            </w:r>
          </w:p>
        </w:tc>
        <w:tc>
          <w:tcPr>
            <w:tcW w:w="2268" w:type="dxa"/>
            <w:gridSpan w:val="2"/>
          </w:tcPr>
          <w:p w:rsidR="008921C8" w:rsidRDefault="008921C8" w:rsidP="008921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 500,00</w:t>
            </w:r>
          </w:p>
        </w:tc>
      </w:tr>
      <w:tr w:rsidR="008921C8" w:rsidRPr="00251090" w:rsidTr="0078232D">
        <w:trPr>
          <w:gridAfter w:val="1"/>
          <w:wAfter w:w="32" w:type="dxa"/>
          <w:trHeight w:val="600"/>
        </w:trPr>
        <w:tc>
          <w:tcPr>
            <w:tcW w:w="1986" w:type="dxa"/>
          </w:tcPr>
          <w:p w:rsidR="008921C8" w:rsidRPr="0078232D" w:rsidRDefault="008921C8" w:rsidP="008921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B03.058.023</w:t>
            </w:r>
          </w:p>
        </w:tc>
        <w:tc>
          <w:tcPr>
            <w:tcW w:w="5784" w:type="dxa"/>
            <w:gridSpan w:val="3"/>
          </w:tcPr>
          <w:p w:rsidR="008921C8" w:rsidRPr="0078232D" w:rsidRDefault="008921C8" w:rsidP="008921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день лечения и обучения в дневном стационаре «Школа диабета» с питанием</w:t>
            </w:r>
          </w:p>
        </w:tc>
        <w:tc>
          <w:tcPr>
            <w:tcW w:w="2268" w:type="dxa"/>
            <w:gridSpan w:val="2"/>
          </w:tcPr>
          <w:p w:rsidR="008921C8" w:rsidRPr="00E07C23" w:rsidRDefault="008921C8" w:rsidP="008921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800,00</w:t>
            </w:r>
          </w:p>
        </w:tc>
      </w:tr>
      <w:tr w:rsidR="008921C8" w:rsidRPr="00251090" w:rsidTr="0078232D">
        <w:trPr>
          <w:gridAfter w:val="1"/>
          <w:wAfter w:w="32" w:type="dxa"/>
          <w:trHeight w:val="600"/>
        </w:trPr>
        <w:tc>
          <w:tcPr>
            <w:tcW w:w="1986" w:type="dxa"/>
          </w:tcPr>
          <w:p w:rsidR="008921C8" w:rsidRPr="0078232D" w:rsidRDefault="008921C8" w:rsidP="008921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B03.058.024</w:t>
            </w:r>
          </w:p>
        </w:tc>
        <w:tc>
          <w:tcPr>
            <w:tcW w:w="5784" w:type="dxa"/>
            <w:gridSpan w:val="3"/>
          </w:tcPr>
          <w:p w:rsidR="008921C8" w:rsidRPr="0078232D" w:rsidRDefault="008921C8" w:rsidP="008921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день лечения и обучения в дневном стационаре «Школа диабета» без питания</w:t>
            </w:r>
          </w:p>
        </w:tc>
        <w:tc>
          <w:tcPr>
            <w:tcW w:w="2268" w:type="dxa"/>
            <w:gridSpan w:val="2"/>
          </w:tcPr>
          <w:p w:rsidR="008921C8" w:rsidRPr="00E07C23" w:rsidRDefault="008921C8" w:rsidP="008921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000,00</w:t>
            </w:r>
          </w:p>
        </w:tc>
      </w:tr>
      <w:tr w:rsidR="008921C8" w:rsidRPr="00251090" w:rsidTr="0078232D">
        <w:trPr>
          <w:gridAfter w:val="1"/>
          <w:wAfter w:w="32" w:type="dxa"/>
          <w:trHeight w:val="600"/>
        </w:trPr>
        <w:tc>
          <w:tcPr>
            <w:tcW w:w="1986" w:type="dxa"/>
          </w:tcPr>
          <w:p w:rsidR="008921C8" w:rsidRPr="0078232D" w:rsidRDefault="008921C8" w:rsidP="008921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B03.058.025</w:t>
            </w:r>
          </w:p>
        </w:tc>
        <w:tc>
          <w:tcPr>
            <w:tcW w:w="5784" w:type="dxa"/>
            <w:gridSpan w:val="3"/>
          </w:tcPr>
          <w:p w:rsidR="008921C8" w:rsidRPr="0078232D" w:rsidRDefault="008921C8" w:rsidP="008921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дин день лечения и обучения в стационаре «Школа диабета» </w:t>
            </w:r>
          </w:p>
        </w:tc>
        <w:tc>
          <w:tcPr>
            <w:tcW w:w="2268" w:type="dxa"/>
            <w:gridSpan w:val="2"/>
          </w:tcPr>
          <w:p w:rsidR="008921C8" w:rsidRPr="00E07C23" w:rsidRDefault="008921C8" w:rsidP="008921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 500,00</w:t>
            </w:r>
          </w:p>
        </w:tc>
      </w:tr>
      <w:tr w:rsidR="008921C8" w:rsidRPr="00251090" w:rsidTr="0078232D">
        <w:trPr>
          <w:gridAfter w:val="1"/>
          <w:wAfter w:w="32" w:type="dxa"/>
          <w:trHeight w:val="600"/>
        </w:trPr>
        <w:tc>
          <w:tcPr>
            <w:tcW w:w="1986" w:type="dxa"/>
          </w:tcPr>
          <w:p w:rsidR="008921C8" w:rsidRPr="0078232D" w:rsidRDefault="008921C8" w:rsidP="008921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B04.011.001</w:t>
            </w:r>
          </w:p>
        </w:tc>
        <w:tc>
          <w:tcPr>
            <w:tcW w:w="5784" w:type="dxa"/>
            <w:gridSpan w:val="3"/>
          </w:tcPr>
          <w:p w:rsidR="008921C8" w:rsidRPr="0078232D" w:rsidRDefault="008921C8" w:rsidP="008921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рс обучения родителей детей, больных сахарным диабетом (5 дней)</w:t>
            </w:r>
          </w:p>
        </w:tc>
        <w:tc>
          <w:tcPr>
            <w:tcW w:w="2268" w:type="dxa"/>
            <w:gridSpan w:val="2"/>
          </w:tcPr>
          <w:p w:rsidR="008921C8" w:rsidRPr="00E07C23" w:rsidRDefault="008921C8" w:rsidP="008921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 000,00</w:t>
            </w:r>
          </w:p>
        </w:tc>
      </w:tr>
      <w:tr w:rsidR="008921C8" w:rsidRPr="00251090" w:rsidTr="0078232D">
        <w:trPr>
          <w:gridAfter w:val="1"/>
          <w:wAfter w:w="32" w:type="dxa"/>
          <w:trHeight w:val="600"/>
        </w:trPr>
        <w:tc>
          <w:tcPr>
            <w:tcW w:w="1986" w:type="dxa"/>
          </w:tcPr>
          <w:p w:rsidR="008921C8" w:rsidRPr="0078232D" w:rsidRDefault="008921C8" w:rsidP="008921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B04.011.002</w:t>
            </w:r>
          </w:p>
        </w:tc>
        <w:tc>
          <w:tcPr>
            <w:tcW w:w="5784" w:type="dxa"/>
            <w:gridSpan w:val="3"/>
          </w:tcPr>
          <w:p w:rsidR="008921C8" w:rsidRPr="0078232D" w:rsidRDefault="008921C8" w:rsidP="008921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рс обучения родителей детей, больных сахарным диабетом (1 день)</w:t>
            </w:r>
          </w:p>
        </w:tc>
        <w:tc>
          <w:tcPr>
            <w:tcW w:w="2268" w:type="dxa"/>
            <w:gridSpan w:val="2"/>
          </w:tcPr>
          <w:p w:rsidR="008921C8" w:rsidRPr="00E07C23" w:rsidRDefault="008921C8" w:rsidP="008921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850EF3" w:rsidRPr="00251090" w:rsidTr="0078232D">
        <w:trPr>
          <w:gridAfter w:val="1"/>
          <w:wAfter w:w="32" w:type="dxa"/>
          <w:trHeight w:val="6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02.011.023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</w:t>
            </w:r>
            <w:bookmarkStart w:id="2" w:name="_GoBack"/>
            <w:bookmarkEnd w:id="2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 день питания сопровождающих в детском отделении</w:t>
            </w:r>
          </w:p>
        </w:tc>
        <w:tc>
          <w:tcPr>
            <w:tcW w:w="2268" w:type="dxa"/>
            <w:gridSpan w:val="2"/>
          </w:tcPr>
          <w:p w:rsidR="00850EF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850EF3" w:rsidRPr="00251090" w:rsidTr="0078232D">
        <w:trPr>
          <w:gridAfter w:val="1"/>
          <w:wAfter w:w="32" w:type="dxa"/>
          <w:trHeight w:val="6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03.058.027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бывание в одноместной защищенной палате повышенной комфортности после введения РФП (1 сутки)</w:t>
            </w:r>
          </w:p>
        </w:tc>
        <w:tc>
          <w:tcPr>
            <w:tcW w:w="2268" w:type="dxa"/>
            <w:gridSpan w:val="2"/>
          </w:tcPr>
          <w:p w:rsidR="00850EF3" w:rsidRPr="00E07C2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900,00</w:t>
            </w:r>
          </w:p>
        </w:tc>
      </w:tr>
      <w:tr w:rsidR="00850EF3" w:rsidRPr="00251090" w:rsidTr="0078232D">
        <w:trPr>
          <w:gridAfter w:val="1"/>
          <w:wAfter w:w="32" w:type="dxa"/>
          <w:trHeight w:val="6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03.069.001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бывание на «закрытом» режиме в защищенной двухместной палате после введения РФП (1 сутки)</w:t>
            </w:r>
          </w:p>
        </w:tc>
        <w:tc>
          <w:tcPr>
            <w:tcW w:w="2268" w:type="dxa"/>
            <w:gridSpan w:val="2"/>
          </w:tcPr>
          <w:p w:rsidR="00850EF3" w:rsidRPr="00E07C2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700,00</w:t>
            </w:r>
          </w:p>
        </w:tc>
      </w:tr>
      <w:tr w:rsidR="00850EF3" w:rsidRPr="00251090" w:rsidTr="0078232D">
        <w:trPr>
          <w:gridAfter w:val="1"/>
          <w:wAfter w:w="32" w:type="dxa"/>
          <w:trHeight w:val="300"/>
        </w:trPr>
        <w:tc>
          <w:tcPr>
            <w:tcW w:w="10038" w:type="dxa"/>
            <w:gridSpan w:val="6"/>
            <w:vAlign w:val="center"/>
          </w:tcPr>
          <w:p w:rsidR="00850EF3" w:rsidRPr="0078232D" w:rsidRDefault="00850EF3" w:rsidP="00850EF3">
            <w:pPr>
              <w:pStyle w:val="1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251090">
              <w:rPr>
                <w:rFonts w:ascii="Times New Roman" w:hAnsi="Times New Roman"/>
                <w:b/>
                <w:color w:val="auto"/>
                <w:sz w:val="24"/>
              </w:rPr>
              <w:t>Консультативный прием</w:t>
            </w:r>
          </w:p>
        </w:tc>
      </w:tr>
      <w:tr w:rsidR="00850EF3" w:rsidRPr="00251090" w:rsidTr="0078232D">
        <w:trPr>
          <w:gridAfter w:val="1"/>
          <w:wAfter w:w="32" w:type="dxa"/>
          <w:trHeight w:val="3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01.053.001.005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ем (осмотр, консультация) врача-уролога-</w:t>
            </w: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дролога</w:t>
            </w:r>
            <w:proofErr w:type="spellEnd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врач, </w:t>
            </w: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с</w:t>
            </w:r>
            <w:proofErr w:type="spellEnd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gridSpan w:val="2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200,00</w:t>
            </w:r>
          </w:p>
        </w:tc>
      </w:tr>
      <w:tr w:rsidR="00850EF3" w:rsidRPr="00251090" w:rsidTr="0078232D">
        <w:trPr>
          <w:gridAfter w:val="1"/>
          <w:wAfter w:w="32" w:type="dxa"/>
          <w:trHeight w:val="3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01.053.001.006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ем (осмотр, консультация) врача-уролога-</w:t>
            </w: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дролога</w:t>
            </w:r>
            <w:proofErr w:type="spellEnd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д.науч.сотр</w:t>
            </w:r>
            <w:proofErr w:type="spellEnd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gridSpan w:val="2"/>
          </w:tcPr>
          <w:p w:rsidR="00850EF3" w:rsidRPr="00A41A96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 000,00</w:t>
            </w:r>
          </w:p>
        </w:tc>
      </w:tr>
      <w:tr w:rsidR="00850EF3" w:rsidRPr="00251090" w:rsidTr="0078232D">
        <w:trPr>
          <w:gridAfter w:val="1"/>
          <w:wAfter w:w="32" w:type="dxa"/>
          <w:trHeight w:val="6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01.057.001.005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ем (осмотр, консультация) врача-хирурга, </w:t>
            </w: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д.науч.сотр</w:t>
            </w:r>
            <w:proofErr w:type="spellEnd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gridSpan w:val="2"/>
          </w:tcPr>
          <w:p w:rsidR="00850EF3" w:rsidRPr="00A41A96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 000,00</w:t>
            </w:r>
          </w:p>
        </w:tc>
      </w:tr>
      <w:tr w:rsidR="00850EF3" w:rsidRPr="00251090" w:rsidTr="0078232D">
        <w:trPr>
          <w:gridAfter w:val="1"/>
          <w:wAfter w:w="32" w:type="dxa"/>
          <w:trHeight w:val="343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01.057.001.006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ем (осмотр, консультация) врача-хирурга, врач, </w:t>
            </w: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с</w:t>
            </w:r>
            <w:proofErr w:type="spellEnd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gridSpan w:val="2"/>
          </w:tcPr>
          <w:p w:rsidR="00850EF3" w:rsidRPr="00A41A96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200,00</w:t>
            </w:r>
          </w:p>
        </w:tc>
      </w:tr>
      <w:tr w:rsidR="00850EF3" w:rsidRPr="00251090" w:rsidTr="0078232D">
        <w:trPr>
          <w:gridAfter w:val="1"/>
          <w:wAfter w:w="32" w:type="dxa"/>
          <w:trHeight w:val="3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01.028.001.004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ем (осмотр, консультация) врача-</w:t>
            </w: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ориноларинголога</w:t>
            </w:r>
            <w:proofErr w:type="spellEnd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врач, </w:t>
            </w: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с</w:t>
            </w:r>
            <w:proofErr w:type="spellEnd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gridSpan w:val="2"/>
          </w:tcPr>
          <w:p w:rsidR="00850EF3" w:rsidRPr="00A41A96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200,00</w:t>
            </w:r>
          </w:p>
        </w:tc>
      </w:tr>
      <w:tr w:rsidR="00850EF3" w:rsidRPr="00251090" w:rsidTr="0078232D">
        <w:trPr>
          <w:gridAfter w:val="1"/>
          <w:wAfter w:w="32" w:type="dxa"/>
          <w:trHeight w:val="6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01.015.001.003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ем (осмотр, консультация) врача-кардиолога, врач, </w:t>
            </w: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с</w:t>
            </w:r>
            <w:proofErr w:type="spellEnd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gridSpan w:val="2"/>
          </w:tcPr>
          <w:p w:rsidR="00850EF3" w:rsidRPr="00A41A96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200,00</w:t>
            </w:r>
          </w:p>
        </w:tc>
      </w:tr>
      <w:tr w:rsidR="00850EF3" w:rsidRPr="00251090" w:rsidTr="0078232D">
        <w:trPr>
          <w:gridAfter w:val="1"/>
          <w:wAfter w:w="32" w:type="dxa"/>
          <w:trHeight w:val="6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01.024.001.005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ем (осмотр, консультация) врача-нейрохирурга, д.м.н., зав. отд.</w:t>
            </w:r>
          </w:p>
        </w:tc>
        <w:tc>
          <w:tcPr>
            <w:tcW w:w="2268" w:type="dxa"/>
            <w:gridSpan w:val="2"/>
          </w:tcPr>
          <w:p w:rsidR="00850EF3" w:rsidRPr="00A41A96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000,00</w:t>
            </w:r>
          </w:p>
        </w:tc>
      </w:tr>
      <w:tr w:rsidR="00850EF3" w:rsidRPr="00251090" w:rsidTr="0078232D">
        <w:trPr>
          <w:gridAfter w:val="1"/>
          <w:wAfter w:w="32" w:type="dxa"/>
          <w:trHeight w:val="6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01.001.001.003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ем (осмотр, консультация) врача-гинеколога, </w:t>
            </w: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д.науч.сотр</w:t>
            </w:r>
            <w:proofErr w:type="spellEnd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gridSpan w:val="2"/>
          </w:tcPr>
          <w:p w:rsidR="00850EF3" w:rsidRPr="00A41A96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 000,00</w:t>
            </w:r>
          </w:p>
        </w:tc>
      </w:tr>
      <w:tr w:rsidR="00850EF3" w:rsidRPr="00251090" w:rsidTr="0078232D">
        <w:trPr>
          <w:gridAfter w:val="1"/>
          <w:wAfter w:w="32" w:type="dxa"/>
          <w:trHeight w:val="6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01.058.001.009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сультация в кабинете «Диабетическая стопа», д.м.н., </w:t>
            </w: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в.отд</w:t>
            </w:r>
            <w:proofErr w:type="spellEnd"/>
          </w:p>
        </w:tc>
        <w:tc>
          <w:tcPr>
            <w:tcW w:w="2268" w:type="dxa"/>
            <w:gridSpan w:val="2"/>
          </w:tcPr>
          <w:p w:rsidR="00850EF3" w:rsidRPr="00A41A96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000,00</w:t>
            </w:r>
          </w:p>
        </w:tc>
      </w:tr>
      <w:tr w:rsidR="00850EF3" w:rsidRPr="00251090" w:rsidTr="0078232D">
        <w:trPr>
          <w:gridAfter w:val="1"/>
          <w:wAfter w:w="32" w:type="dxa"/>
          <w:trHeight w:val="6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01.043.001.005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ем (осмотр, консультация) врача сердечно-сосудистого хирурга, </w:t>
            </w: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.н.с</w:t>
            </w:r>
            <w:proofErr w:type="spellEnd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gridSpan w:val="2"/>
          </w:tcPr>
          <w:p w:rsidR="00850EF3" w:rsidRPr="00A41A96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 000,00</w:t>
            </w:r>
          </w:p>
        </w:tc>
      </w:tr>
      <w:tr w:rsidR="00850EF3" w:rsidRPr="00251090" w:rsidTr="0078232D">
        <w:trPr>
          <w:gridAfter w:val="1"/>
          <w:wAfter w:w="32" w:type="dxa"/>
          <w:trHeight w:val="6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024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мотр (консультация) врачом-анестезиологом-реаниматологом, первичный</w:t>
            </w:r>
          </w:p>
        </w:tc>
        <w:tc>
          <w:tcPr>
            <w:tcW w:w="2268" w:type="dxa"/>
            <w:gridSpan w:val="2"/>
          </w:tcPr>
          <w:p w:rsidR="00850EF3" w:rsidRPr="00A41A96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200,00</w:t>
            </w:r>
          </w:p>
        </w:tc>
      </w:tr>
      <w:tr w:rsidR="00850EF3" w:rsidRPr="00251090" w:rsidTr="0078232D">
        <w:trPr>
          <w:gridAfter w:val="1"/>
          <w:wAfter w:w="32" w:type="dxa"/>
          <w:trHeight w:val="3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2.024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мотр (консультация) врачом-анестезиологом-реаниматологом, повторный</w:t>
            </w:r>
          </w:p>
        </w:tc>
        <w:tc>
          <w:tcPr>
            <w:tcW w:w="2268" w:type="dxa"/>
            <w:gridSpan w:val="2"/>
          </w:tcPr>
          <w:p w:rsidR="00850EF3" w:rsidRPr="00A41A96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000,00</w:t>
            </w:r>
          </w:p>
        </w:tc>
      </w:tr>
      <w:tr w:rsidR="00850EF3" w:rsidRPr="00251090" w:rsidTr="0078232D">
        <w:trPr>
          <w:gridAfter w:val="1"/>
          <w:wAfter w:w="32" w:type="dxa"/>
          <w:trHeight w:val="6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01.038.001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мотр (консультация) врачом-радиологом, первичный</w:t>
            </w:r>
          </w:p>
        </w:tc>
        <w:tc>
          <w:tcPr>
            <w:tcW w:w="2268" w:type="dxa"/>
            <w:gridSpan w:val="2"/>
          </w:tcPr>
          <w:p w:rsidR="00850EF3" w:rsidRPr="00A41A96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 000,00</w:t>
            </w:r>
          </w:p>
        </w:tc>
      </w:tr>
      <w:tr w:rsidR="00850EF3" w:rsidRPr="00251090" w:rsidTr="0078232D">
        <w:trPr>
          <w:gridAfter w:val="1"/>
          <w:wAfter w:w="32" w:type="dxa"/>
          <w:trHeight w:val="6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01.038.002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мотр (консультация) врачом-радиологом, повторный</w:t>
            </w:r>
          </w:p>
        </w:tc>
        <w:tc>
          <w:tcPr>
            <w:tcW w:w="2268" w:type="dxa"/>
            <w:gridSpan w:val="2"/>
          </w:tcPr>
          <w:p w:rsidR="00850EF3" w:rsidRPr="00A41A96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000,00</w:t>
            </w:r>
          </w:p>
        </w:tc>
      </w:tr>
      <w:tr w:rsidR="00850EF3" w:rsidRPr="00251090" w:rsidTr="0078232D">
        <w:trPr>
          <w:gridAfter w:val="1"/>
          <w:wAfter w:w="32" w:type="dxa"/>
          <w:trHeight w:val="6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01.038.003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мотр (консультация) врачом-радиологом, к.м.н., первичный</w:t>
            </w:r>
          </w:p>
        </w:tc>
        <w:tc>
          <w:tcPr>
            <w:tcW w:w="2268" w:type="dxa"/>
            <w:gridSpan w:val="2"/>
          </w:tcPr>
          <w:p w:rsidR="00850EF3" w:rsidRPr="00A41A96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000,00</w:t>
            </w:r>
          </w:p>
        </w:tc>
      </w:tr>
      <w:tr w:rsidR="00850EF3" w:rsidRPr="00251090" w:rsidTr="0078232D">
        <w:trPr>
          <w:gridAfter w:val="1"/>
          <w:wAfter w:w="32" w:type="dxa"/>
          <w:trHeight w:val="6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01.038.004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мотр (консультация) врачом-радиологом, к.м.н., повторный</w:t>
            </w:r>
          </w:p>
        </w:tc>
        <w:tc>
          <w:tcPr>
            <w:tcW w:w="2268" w:type="dxa"/>
            <w:gridSpan w:val="2"/>
          </w:tcPr>
          <w:p w:rsidR="00850EF3" w:rsidRPr="00A41A96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500,00</w:t>
            </w:r>
          </w:p>
        </w:tc>
      </w:tr>
      <w:tr w:rsidR="00850EF3" w:rsidRPr="00251090" w:rsidTr="0078232D">
        <w:trPr>
          <w:gridAfter w:val="1"/>
          <w:wAfter w:w="32" w:type="dxa"/>
          <w:trHeight w:val="6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01.038.005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мотр (консультация) врачом-радиологом, д.м.н., первичный</w:t>
            </w:r>
          </w:p>
        </w:tc>
        <w:tc>
          <w:tcPr>
            <w:tcW w:w="2268" w:type="dxa"/>
            <w:gridSpan w:val="2"/>
          </w:tcPr>
          <w:p w:rsidR="00850EF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000,00</w:t>
            </w:r>
          </w:p>
        </w:tc>
      </w:tr>
      <w:tr w:rsidR="00850EF3" w:rsidRPr="00251090" w:rsidTr="0078232D">
        <w:trPr>
          <w:gridAfter w:val="1"/>
          <w:wAfter w:w="32" w:type="dxa"/>
          <w:trHeight w:val="6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01.038.006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мотр (консультация) врачом-радиологом, д.м.н., повторный</w:t>
            </w:r>
          </w:p>
        </w:tc>
        <w:tc>
          <w:tcPr>
            <w:tcW w:w="2268" w:type="dxa"/>
            <w:gridSpan w:val="2"/>
          </w:tcPr>
          <w:p w:rsidR="00850EF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 000,00</w:t>
            </w:r>
          </w:p>
        </w:tc>
      </w:tr>
      <w:tr w:rsidR="00850EF3" w:rsidRPr="00251090" w:rsidTr="0078232D">
        <w:trPr>
          <w:gridAfter w:val="1"/>
          <w:wAfter w:w="32" w:type="dxa"/>
          <w:trHeight w:val="347"/>
        </w:trPr>
        <w:tc>
          <w:tcPr>
            <w:tcW w:w="10038" w:type="dxa"/>
            <w:gridSpan w:val="6"/>
          </w:tcPr>
          <w:p w:rsidR="00850EF3" w:rsidRPr="0078232D" w:rsidRDefault="00850EF3" w:rsidP="00850E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0EF3" w:rsidRPr="0078232D" w:rsidRDefault="00850EF3" w:rsidP="00850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тдел </w:t>
            </w:r>
            <w:proofErr w:type="spellStart"/>
            <w:r w:rsidRPr="0078232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дионукдидной</w:t>
            </w:r>
            <w:proofErr w:type="spellEnd"/>
            <w:r w:rsidRPr="0078232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агностики и терапии</w:t>
            </w:r>
          </w:p>
        </w:tc>
      </w:tr>
      <w:tr w:rsidR="00850EF3" w:rsidRPr="00251090" w:rsidTr="0078232D">
        <w:trPr>
          <w:gridAfter w:val="1"/>
          <w:wAfter w:w="32" w:type="dxa"/>
          <w:trHeight w:val="337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07.03.001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цинтиграфия</w:t>
            </w:r>
            <w:proofErr w:type="spellEnd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стей (</w:t>
            </w: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еоцинтиграфия</w:t>
            </w:r>
            <w:proofErr w:type="spellEnd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gridSpan w:val="2"/>
          </w:tcPr>
          <w:p w:rsidR="00850EF3" w:rsidRPr="0053713E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500,00</w:t>
            </w:r>
          </w:p>
        </w:tc>
      </w:tr>
      <w:tr w:rsidR="00850EF3" w:rsidRPr="00251090" w:rsidTr="0078232D">
        <w:trPr>
          <w:gridAfter w:val="1"/>
          <w:wAfter w:w="32" w:type="dxa"/>
          <w:trHeight w:val="6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07.22.002.001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цинтиграфия</w:t>
            </w:r>
            <w:proofErr w:type="spellEnd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щитовидной железы с Тс-99м-цертехнетатом</w:t>
            </w:r>
          </w:p>
        </w:tc>
        <w:tc>
          <w:tcPr>
            <w:tcW w:w="2268" w:type="dxa"/>
            <w:gridSpan w:val="2"/>
          </w:tcPr>
          <w:p w:rsidR="00850EF3" w:rsidRPr="0053713E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150,00</w:t>
            </w:r>
          </w:p>
        </w:tc>
      </w:tr>
      <w:tr w:rsidR="00850EF3" w:rsidRPr="00251090" w:rsidTr="0078232D">
        <w:trPr>
          <w:gridAfter w:val="1"/>
          <w:wAfter w:w="32" w:type="dxa"/>
          <w:trHeight w:val="367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07.22.002.002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цинтиграфия</w:t>
            </w:r>
            <w:proofErr w:type="spellEnd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щитовидной железы с йодом-123</w:t>
            </w:r>
          </w:p>
        </w:tc>
        <w:tc>
          <w:tcPr>
            <w:tcW w:w="2268" w:type="dxa"/>
            <w:gridSpan w:val="2"/>
          </w:tcPr>
          <w:p w:rsidR="00850EF3" w:rsidRPr="0053713E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 000,00</w:t>
            </w:r>
          </w:p>
        </w:tc>
      </w:tr>
      <w:tr w:rsidR="00850EF3" w:rsidRPr="00251090" w:rsidTr="0078232D">
        <w:trPr>
          <w:gridAfter w:val="1"/>
          <w:wAfter w:w="32" w:type="dxa"/>
          <w:trHeight w:val="414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07.22.002.003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цинтиграфия</w:t>
            </w:r>
            <w:proofErr w:type="spellEnd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щитовидной железы с йодом-131</w:t>
            </w:r>
          </w:p>
        </w:tc>
        <w:tc>
          <w:tcPr>
            <w:tcW w:w="2268" w:type="dxa"/>
            <w:gridSpan w:val="2"/>
          </w:tcPr>
          <w:p w:rsidR="00850EF3" w:rsidRPr="0053713E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100,00</w:t>
            </w:r>
          </w:p>
        </w:tc>
      </w:tr>
      <w:tr w:rsidR="00850EF3" w:rsidRPr="00251090" w:rsidTr="0078232D">
        <w:trPr>
          <w:gridAfter w:val="1"/>
          <w:wAfter w:w="32" w:type="dxa"/>
          <w:trHeight w:val="419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07.22.002.004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цинтиграфия</w:t>
            </w:r>
            <w:proofErr w:type="spellEnd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 тела (без стоимости РФП)</w:t>
            </w:r>
          </w:p>
        </w:tc>
        <w:tc>
          <w:tcPr>
            <w:tcW w:w="2268" w:type="dxa"/>
            <w:gridSpan w:val="2"/>
          </w:tcPr>
          <w:p w:rsidR="00850EF3" w:rsidRPr="0053713E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500,00</w:t>
            </w:r>
          </w:p>
        </w:tc>
      </w:tr>
      <w:tr w:rsidR="00850EF3" w:rsidRPr="00251090" w:rsidTr="0078232D">
        <w:trPr>
          <w:gridAfter w:val="1"/>
          <w:wAfter w:w="32" w:type="dxa"/>
          <w:trHeight w:val="412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07.22.002.005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цинтиграфия</w:t>
            </w:r>
            <w:proofErr w:type="spellEnd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 тела с РФП йодом-123</w:t>
            </w:r>
          </w:p>
        </w:tc>
        <w:tc>
          <w:tcPr>
            <w:tcW w:w="2268" w:type="dxa"/>
            <w:gridSpan w:val="2"/>
          </w:tcPr>
          <w:p w:rsidR="00850EF3" w:rsidRPr="0053713E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 000,00</w:t>
            </w:r>
          </w:p>
        </w:tc>
      </w:tr>
      <w:tr w:rsidR="00850EF3" w:rsidRPr="00251090" w:rsidTr="0078232D">
        <w:trPr>
          <w:gridAfter w:val="1"/>
          <w:wAfter w:w="32" w:type="dxa"/>
          <w:trHeight w:val="418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07.22.002.007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цинтиграфия</w:t>
            </w:r>
            <w:proofErr w:type="spellEnd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 тела с РФП йодом-131</w:t>
            </w:r>
          </w:p>
        </w:tc>
        <w:tc>
          <w:tcPr>
            <w:tcW w:w="2268" w:type="dxa"/>
            <w:gridSpan w:val="2"/>
          </w:tcPr>
          <w:p w:rsidR="00850EF3" w:rsidRPr="0053713E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 700,00</w:t>
            </w:r>
          </w:p>
        </w:tc>
      </w:tr>
      <w:tr w:rsidR="00850EF3" w:rsidRPr="00251090" w:rsidTr="0078232D">
        <w:trPr>
          <w:gridAfter w:val="1"/>
          <w:wAfter w:w="32" w:type="dxa"/>
          <w:trHeight w:val="458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07.22.004.001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цинтиграфия</w:t>
            </w:r>
            <w:proofErr w:type="spellEnd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дпочечников (в режиме все тело) с индием-111-октреотид</w:t>
            </w:r>
          </w:p>
        </w:tc>
        <w:tc>
          <w:tcPr>
            <w:tcW w:w="2268" w:type="dxa"/>
            <w:gridSpan w:val="2"/>
          </w:tcPr>
          <w:p w:rsidR="00850EF3" w:rsidRPr="0053713E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 400,00</w:t>
            </w:r>
          </w:p>
        </w:tc>
      </w:tr>
      <w:tr w:rsidR="00850EF3" w:rsidRPr="00251090" w:rsidTr="0078232D">
        <w:trPr>
          <w:gridAfter w:val="1"/>
          <w:wAfter w:w="32" w:type="dxa"/>
          <w:trHeight w:val="6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07.22.004.002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цинтиграфия</w:t>
            </w:r>
            <w:proofErr w:type="spellEnd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дпочечников (в режиме все тело) с йодом-123-МИБГ (</w:t>
            </w:r>
            <w:r w:rsidRPr="0078232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23</w:t>
            </w: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MIBG</w:t>
            </w: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gridSpan w:val="2"/>
          </w:tcPr>
          <w:p w:rsidR="00850EF3" w:rsidRPr="0053713E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 300,00</w:t>
            </w:r>
          </w:p>
        </w:tc>
      </w:tr>
      <w:tr w:rsidR="00850EF3" w:rsidRPr="00251090" w:rsidTr="0078232D">
        <w:trPr>
          <w:gridAfter w:val="1"/>
          <w:wAfter w:w="32" w:type="dxa"/>
          <w:trHeight w:val="6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07.22.005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цинтиграфия</w:t>
            </w:r>
            <w:proofErr w:type="spellEnd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аращитовидных желез с Те-99</w:t>
            </w: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етрилом</w:t>
            </w:r>
            <w:proofErr w:type="spellEnd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MIBI</w:t>
            </w: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gridSpan w:val="2"/>
          </w:tcPr>
          <w:p w:rsidR="00850EF3" w:rsidRPr="0053713E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 500,00</w:t>
            </w:r>
          </w:p>
        </w:tc>
      </w:tr>
      <w:tr w:rsidR="00850EF3" w:rsidRPr="00251090" w:rsidTr="0078232D">
        <w:trPr>
          <w:gridAfter w:val="1"/>
          <w:wAfter w:w="32" w:type="dxa"/>
          <w:trHeight w:val="293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07.28.004.001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инамическая </w:t>
            </w: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фросцинтиграфия</w:t>
            </w:r>
            <w:proofErr w:type="spellEnd"/>
          </w:p>
        </w:tc>
        <w:tc>
          <w:tcPr>
            <w:tcW w:w="2268" w:type="dxa"/>
            <w:gridSpan w:val="2"/>
          </w:tcPr>
          <w:p w:rsidR="00850EF3" w:rsidRPr="0053713E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800,00</w:t>
            </w:r>
          </w:p>
        </w:tc>
      </w:tr>
      <w:tr w:rsidR="00850EF3" w:rsidRPr="00251090" w:rsidTr="0078232D">
        <w:trPr>
          <w:gridAfter w:val="1"/>
          <w:wAfter w:w="32" w:type="dxa"/>
          <w:trHeight w:val="6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07.30.001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шифровка, описание и интерпретация радиоизотопных исследований</w:t>
            </w:r>
          </w:p>
        </w:tc>
        <w:tc>
          <w:tcPr>
            <w:tcW w:w="2268" w:type="dxa"/>
            <w:gridSpan w:val="2"/>
          </w:tcPr>
          <w:p w:rsidR="00850EF3" w:rsidRPr="0053713E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850,00</w:t>
            </w:r>
          </w:p>
        </w:tc>
      </w:tr>
      <w:tr w:rsidR="00850EF3" w:rsidRPr="00251090" w:rsidTr="0078232D">
        <w:trPr>
          <w:gridAfter w:val="1"/>
          <w:wAfter w:w="32" w:type="dxa"/>
          <w:trHeight w:val="6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07.30.017.001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ФЭКТ-КТ (без стоимости РФП), совмещенная с компьютерной томографией без контрастирования</w:t>
            </w:r>
          </w:p>
        </w:tc>
        <w:tc>
          <w:tcPr>
            <w:tcW w:w="2268" w:type="dxa"/>
            <w:gridSpan w:val="2"/>
          </w:tcPr>
          <w:p w:rsidR="00850EF3" w:rsidRPr="0053713E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200,00</w:t>
            </w:r>
          </w:p>
        </w:tc>
      </w:tr>
      <w:tr w:rsidR="00850EF3" w:rsidRPr="00251090" w:rsidTr="0078232D">
        <w:trPr>
          <w:gridAfter w:val="1"/>
          <w:wAfter w:w="32" w:type="dxa"/>
          <w:trHeight w:val="6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07.30.017.002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ФЭКТ-КТ (без стоимости РФП), совмещенная с компьютерной томографией с применением контрастирования</w:t>
            </w:r>
          </w:p>
        </w:tc>
        <w:tc>
          <w:tcPr>
            <w:tcW w:w="2268" w:type="dxa"/>
            <w:gridSpan w:val="2"/>
          </w:tcPr>
          <w:p w:rsidR="00850EF3" w:rsidRPr="0053713E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 100,00</w:t>
            </w:r>
          </w:p>
        </w:tc>
      </w:tr>
      <w:tr w:rsidR="00850EF3" w:rsidRPr="00251090" w:rsidTr="0078232D">
        <w:trPr>
          <w:gridAfter w:val="1"/>
          <w:wAfter w:w="32" w:type="dxa"/>
          <w:trHeight w:val="243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07.30.019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диометрическое исследование на СИЧ (один сеанс)</w:t>
            </w:r>
          </w:p>
        </w:tc>
        <w:tc>
          <w:tcPr>
            <w:tcW w:w="2268" w:type="dxa"/>
            <w:gridSpan w:val="2"/>
          </w:tcPr>
          <w:p w:rsidR="00850EF3" w:rsidRPr="0053713E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850EF3" w:rsidRPr="00251090" w:rsidTr="0078232D">
        <w:trPr>
          <w:gridAfter w:val="1"/>
          <w:wAfter w:w="32" w:type="dxa"/>
          <w:trHeight w:val="343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07.30.015.008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диойодтест</w:t>
            </w:r>
            <w:proofErr w:type="spellEnd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 йодом-131</w:t>
            </w:r>
          </w:p>
        </w:tc>
        <w:tc>
          <w:tcPr>
            <w:tcW w:w="2268" w:type="dxa"/>
            <w:gridSpan w:val="2"/>
          </w:tcPr>
          <w:p w:rsidR="00850EF3" w:rsidRPr="0053713E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700,00</w:t>
            </w:r>
          </w:p>
        </w:tc>
      </w:tr>
      <w:tr w:rsidR="00850EF3" w:rsidRPr="00251090" w:rsidTr="0078232D">
        <w:trPr>
          <w:gridAfter w:val="1"/>
          <w:wAfter w:w="32" w:type="dxa"/>
          <w:trHeight w:val="502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07.30.020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зиметрическое планирование </w:t>
            </w: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дионуклидной</w:t>
            </w:r>
            <w:proofErr w:type="spellEnd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ерапии</w:t>
            </w:r>
          </w:p>
        </w:tc>
        <w:tc>
          <w:tcPr>
            <w:tcW w:w="2268" w:type="dxa"/>
            <w:gridSpan w:val="2"/>
          </w:tcPr>
          <w:p w:rsidR="00850EF3" w:rsidRPr="0053713E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 400,00</w:t>
            </w:r>
          </w:p>
        </w:tc>
      </w:tr>
      <w:tr w:rsidR="00850EF3" w:rsidRPr="00251090" w:rsidTr="0078232D">
        <w:trPr>
          <w:gridAfter w:val="1"/>
          <w:wAfter w:w="32" w:type="dxa"/>
          <w:trHeight w:val="317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07.30.010.001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диойодтерапия</w:t>
            </w:r>
            <w:proofErr w:type="spellEnd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иреотоксикоза</w:t>
            </w:r>
          </w:p>
        </w:tc>
        <w:tc>
          <w:tcPr>
            <w:tcW w:w="2268" w:type="dxa"/>
            <w:gridSpan w:val="2"/>
          </w:tcPr>
          <w:p w:rsidR="00850EF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 500,00</w:t>
            </w:r>
          </w:p>
        </w:tc>
      </w:tr>
      <w:tr w:rsidR="00850EF3" w:rsidRPr="00251090" w:rsidTr="0078232D">
        <w:trPr>
          <w:gridAfter w:val="1"/>
          <w:wAfter w:w="32" w:type="dxa"/>
          <w:trHeight w:val="278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07.30.011.008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диойодаблация</w:t>
            </w:r>
            <w:proofErr w:type="spellEnd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после </w:t>
            </w: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реоидэктомии</w:t>
            </w:r>
            <w:proofErr w:type="spellEnd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 йодом-131</w:t>
            </w:r>
          </w:p>
        </w:tc>
        <w:tc>
          <w:tcPr>
            <w:tcW w:w="2268" w:type="dxa"/>
            <w:gridSpan w:val="2"/>
          </w:tcPr>
          <w:p w:rsidR="00850EF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 800,00</w:t>
            </w:r>
          </w:p>
        </w:tc>
      </w:tr>
      <w:tr w:rsidR="00850EF3" w:rsidRPr="00251090" w:rsidTr="0078232D">
        <w:trPr>
          <w:gridAfter w:val="1"/>
          <w:wAfter w:w="32" w:type="dxa"/>
          <w:trHeight w:val="502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07.30.011.009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дионуклидная</w:t>
            </w:r>
            <w:proofErr w:type="spellEnd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ерапия рака щитовидной железы йодом-131</w:t>
            </w:r>
          </w:p>
        </w:tc>
        <w:tc>
          <w:tcPr>
            <w:tcW w:w="2268" w:type="dxa"/>
            <w:gridSpan w:val="2"/>
          </w:tcPr>
          <w:p w:rsidR="00850EF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 700,00</w:t>
            </w:r>
          </w:p>
        </w:tc>
      </w:tr>
      <w:tr w:rsidR="00850EF3" w:rsidRPr="00251090" w:rsidTr="0078232D">
        <w:trPr>
          <w:gridAfter w:val="1"/>
          <w:wAfter w:w="32" w:type="dxa"/>
          <w:trHeight w:val="600"/>
        </w:trPr>
        <w:tc>
          <w:tcPr>
            <w:tcW w:w="10038" w:type="dxa"/>
            <w:gridSpan w:val="6"/>
          </w:tcPr>
          <w:p w:rsidR="00850EF3" w:rsidRPr="0078232D" w:rsidRDefault="00850EF3" w:rsidP="00850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bookmarkStart w:id="3" w:name="_Toc404095747"/>
            <w:bookmarkStart w:id="4" w:name="_Toc404099386"/>
          </w:p>
          <w:p w:rsidR="00850EF3" w:rsidRPr="0078232D" w:rsidRDefault="00850EF3" w:rsidP="00850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b/>
                <w:sz w:val="24"/>
              </w:rPr>
              <w:t>Общая хирургия</w:t>
            </w:r>
            <w:bookmarkEnd w:id="3"/>
            <w:bookmarkEnd w:id="4"/>
          </w:p>
        </w:tc>
      </w:tr>
      <w:tr w:rsidR="00850EF3" w:rsidRPr="00251090" w:rsidTr="0078232D">
        <w:trPr>
          <w:gridAfter w:val="1"/>
          <w:wAfter w:w="32" w:type="dxa"/>
          <w:trHeight w:val="347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.03.013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омалии расположения яичка (с одной стороны) </w:t>
            </w:r>
          </w:p>
        </w:tc>
        <w:tc>
          <w:tcPr>
            <w:tcW w:w="2268" w:type="dxa"/>
            <w:gridSpan w:val="2"/>
          </w:tcPr>
          <w:p w:rsidR="00850EF3" w:rsidRPr="0053713E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5371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500,00</w:t>
            </w:r>
          </w:p>
        </w:tc>
      </w:tr>
      <w:tr w:rsidR="00850EF3" w:rsidRPr="00251090" w:rsidTr="0078232D">
        <w:trPr>
          <w:gridAfter w:val="1"/>
          <w:wAfter w:w="32" w:type="dxa"/>
          <w:trHeight w:val="381"/>
        </w:trPr>
        <w:tc>
          <w:tcPr>
            <w:tcW w:w="10038" w:type="dxa"/>
            <w:gridSpan w:val="6"/>
            <w:vAlign w:val="center"/>
          </w:tcPr>
          <w:p w:rsidR="00850EF3" w:rsidRPr="0078232D" w:rsidRDefault="00850EF3" w:rsidP="00850EF3">
            <w:pPr>
              <w:pStyle w:val="1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bookmarkStart w:id="5" w:name="_Toc404095749"/>
            <w:bookmarkStart w:id="6" w:name="_Toc404099388"/>
            <w:r w:rsidRPr="0078232D">
              <w:rPr>
                <w:rFonts w:ascii="Times New Roman" w:hAnsi="Times New Roman"/>
                <w:b/>
                <w:color w:val="auto"/>
                <w:sz w:val="24"/>
              </w:rPr>
              <w:t>Анестезиология и реанимация</w:t>
            </w:r>
            <w:bookmarkEnd w:id="5"/>
            <w:bookmarkEnd w:id="6"/>
          </w:p>
        </w:tc>
      </w:tr>
      <w:tr w:rsidR="00850EF3" w:rsidRPr="00251090" w:rsidTr="0078232D">
        <w:trPr>
          <w:gridAfter w:val="1"/>
          <w:wAfter w:w="32" w:type="dxa"/>
          <w:trHeight w:val="349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sz w:val="24"/>
                <w:szCs w:val="24"/>
                <w:lang w:eastAsia="ru-RU"/>
              </w:rPr>
              <w:t>B01.003.004.016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дленная </w:t>
            </w:r>
            <w:proofErr w:type="spellStart"/>
            <w:r w:rsidRPr="007823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пидуральная</w:t>
            </w:r>
            <w:proofErr w:type="spellEnd"/>
            <w:r w:rsidRPr="007823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нестезия </w:t>
            </w:r>
          </w:p>
        </w:tc>
        <w:tc>
          <w:tcPr>
            <w:tcW w:w="2268" w:type="dxa"/>
            <w:gridSpan w:val="2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3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  <w:tr w:rsidR="00850EF3" w:rsidRPr="00251090" w:rsidTr="0078232D">
        <w:trPr>
          <w:gridAfter w:val="1"/>
          <w:wAfter w:w="32" w:type="dxa"/>
          <w:trHeight w:val="3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.03.001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ппаратно-масочный наркоз. Анестезиологическое пособие 1-2 степень риска (до 1 часа)</w:t>
            </w:r>
          </w:p>
        </w:tc>
        <w:tc>
          <w:tcPr>
            <w:tcW w:w="2268" w:type="dxa"/>
            <w:gridSpan w:val="2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300,00</w:t>
            </w:r>
          </w:p>
        </w:tc>
      </w:tr>
      <w:tr w:rsidR="00850EF3" w:rsidRPr="00251090" w:rsidTr="0078232D">
        <w:trPr>
          <w:gridAfter w:val="1"/>
          <w:wAfter w:w="32" w:type="dxa"/>
          <w:trHeight w:val="3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.04.002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атетеризация </w:t>
            </w:r>
            <w:proofErr w:type="spellStart"/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убитальной</w:t>
            </w:r>
            <w:proofErr w:type="spellEnd"/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других периферических вен</w:t>
            </w:r>
          </w:p>
        </w:tc>
        <w:tc>
          <w:tcPr>
            <w:tcW w:w="2268" w:type="dxa"/>
            <w:gridSpan w:val="2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850EF3" w:rsidRPr="00251090" w:rsidTr="0078232D">
        <w:trPr>
          <w:gridAfter w:val="1"/>
          <w:wAfter w:w="32" w:type="dxa"/>
          <w:trHeight w:val="418"/>
        </w:trPr>
        <w:tc>
          <w:tcPr>
            <w:tcW w:w="10038" w:type="dxa"/>
            <w:gridSpan w:val="6"/>
            <w:vAlign w:val="center"/>
          </w:tcPr>
          <w:p w:rsidR="00850EF3" w:rsidRPr="0078232D" w:rsidRDefault="00850EF3" w:rsidP="00850EF3">
            <w:pPr>
              <w:pStyle w:val="1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bookmarkStart w:id="7" w:name="_Toc404095750"/>
            <w:bookmarkStart w:id="8" w:name="_Toc404099389"/>
            <w:r w:rsidRPr="0078232D">
              <w:rPr>
                <w:rFonts w:ascii="Times New Roman" w:hAnsi="Times New Roman"/>
                <w:b/>
                <w:color w:val="auto"/>
                <w:sz w:val="24"/>
              </w:rPr>
              <w:t>Гинекология. Хирургические вмешательства</w:t>
            </w:r>
            <w:bookmarkEnd w:id="7"/>
            <w:bookmarkEnd w:id="8"/>
          </w:p>
        </w:tc>
      </w:tr>
      <w:tr w:rsidR="00850EF3" w:rsidRPr="00251090" w:rsidTr="0078232D">
        <w:trPr>
          <w:gridAfter w:val="1"/>
          <w:wAfter w:w="32" w:type="dxa"/>
          <w:trHeight w:val="31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03.20.003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стероскопия</w:t>
            </w:r>
            <w:proofErr w:type="spellEnd"/>
          </w:p>
        </w:tc>
        <w:tc>
          <w:tcPr>
            <w:tcW w:w="2268" w:type="dxa"/>
            <w:gridSpan w:val="2"/>
          </w:tcPr>
          <w:p w:rsidR="00850EF3" w:rsidRPr="002B4621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 000,00</w:t>
            </w:r>
          </w:p>
        </w:tc>
      </w:tr>
      <w:tr w:rsidR="00850EF3" w:rsidRPr="00251090" w:rsidTr="0078232D">
        <w:trPr>
          <w:gridAfter w:val="1"/>
          <w:wAfter w:w="32" w:type="dxa"/>
          <w:trHeight w:val="333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03.20.003.002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астная </w:t>
            </w: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хогистеросальпингоскопия</w:t>
            </w:r>
            <w:proofErr w:type="spellEnd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ЛС. </w:t>
            </w: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ромогидротубация</w:t>
            </w:r>
            <w:proofErr w:type="spellEnd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gridSpan w:val="2"/>
          </w:tcPr>
          <w:p w:rsidR="00850EF3" w:rsidRPr="002B4621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</w:tr>
      <w:tr w:rsidR="00850EF3" w:rsidRPr="00251090" w:rsidTr="0078232D">
        <w:trPr>
          <w:gridAfter w:val="1"/>
          <w:wAfter w:w="32" w:type="dxa"/>
          <w:trHeight w:val="333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1.20.004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опсия тканей матки, эндометрия (</w:t>
            </w: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йпель</w:t>
            </w:r>
            <w:proofErr w:type="spellEnd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биопсия) – без учета стоимости гистологического исследования</w:t>
            </w:r>
          </w:p>
        </w:tc>
        <w:tc>
          <w:tcPr>
            <w:tcW w:w="2268" w:type="dxa"/>
            <w:gridSpan w:val="2"/>
          </w:tcPr>
          <w:p w:rsidR="00850EF3" w:rsidRPr="002B4621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 500,00</w:t>
            </w:r>
          </w:p>
        </w:tc>
      </w:tr>
      <w:tr w:rsidR="00850EF3" w:rsidRPr="00251090" w:rsidTr="0078232D">
        <w:trPr>
          <w:gridAfter w:val="1"/>
          <w:wAfter w:w="32" w:type="dxa"/>
          <w:trHeight w:val="333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11.20.011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иопсия шейки матки методом </w:t>
            </w: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диохирургии</w:t>
            </w:r>
            <w:proofErr w:type="spellEnd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без учета стоимости гистологического исследования)</w:t>
            </w:r>
          </w:p>
        </w:tc>
        <w:tc>
          <w:tcPr>
            <w:tcW w:w="2268" w:type="dxa"/>
            <w:gridSpan w:val="2"/>
          </w:tcPr>
          <w:p w:rsidR="00850EF3" w:rsidRPr="002B4621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000,00</w:t>
            </w:r>
          </w:p>
        </w:tc>
      </w:tr>
      <w:tr w:rsidR="00850EF3" w:rsidRPr="00251090" w:rsidTr="0078232D">
        <w:trPr>
          <w:gridAfter w:val="1"/>
          <w:wAfter w:w="32" w:type="dxa"/>
          <w:trHeight w:val="3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11.20.008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дельное диагностическое выскабливание полости матки и цервикального канала</w:t>
            </w:r>
          </w:p>
        </w:tc>
        <w:tc>
          <w:tcPr>
            <w:tcW w:w="2268" w:type="dxa"/>
            <w:gridSpan w:val="2"/>
          </w:tcPr>
          <w:p w:rsidR="00850EF3" w:rsidRPr="002B4621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46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850EF3" w:rsidRPr="00251090" w:rsidTr="0078232D">
        <w:trPr>
          <w:gridAfter w:val="1"/>
          <w:wAfter w:w="32" w:type="dxa"/>
          <w:trHeight w:val="3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16.20.001.001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пароскопия. Удаление кисты одного яичника</w:t>
            </w:r>
          </w:p>
        </w:tc>
        <w:tc>
          <w:tcPr>
            <w:tcW w:w="2268" w:type="dxa"/>
            <w:gridSpan w:val="2"/>
          </w:tcPr>
          <w:p w:rsidR="00850EF3" w:rsidRPr="002B4621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46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850EF3" w:rsidRPr="00251090" w:rsidTr="0078232D">
        <w:trPr>
          <w:gridAfter w:val="1"/>
          <w:wAfter w:w="32" w:type="dxa"/>
          <w:trHeight w:val="3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16.20.001.002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пароскопия. Удаление кист яичников (двухсторонняя операция)</w:t>
            </w:r>
          </w:p>
        </w:tc>
        <w:tc>
          <w:tcPr>
            <w:tcW w:w="2268" w:type="dxa"/>
            <w:gridSpan w:val="2"/>
          </w:tcPr>
          <w:p w:rsidR="00850EF3" w:rsidRPr="002B4621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46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 000,00</w:t>
            </w:r>
          </w:p>
        </w:tc>
      </w:tr>
      <w:tr w:rsidR="00850EF3" w:rsidRPr="00251090" w:rsidTr="0078232D">
        <w:trPr>
          <w:gridAfter w:val="1"/>
          <w:wAfter w:w="32" w:type="dxa"/>
          <w:trHeight w:val="3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16.20.002.001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апароскопия. </w:t>
            </w: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форэктомия</w:t>
            </w:r>
            <w:proofErr w:type="spellEnd"/>
          </w:p>
        </w:tc>
        <w:tc>
          <w:tcPr>
            <w:tcW w:w="2268" w:type="dxa"/>
            <w:gridSpan w:val="2"/>
          </w:tcPr>
          <w:p w:rsidR="00850EF3" w:rsidRPr="002B4621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46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850EF3" w:rsidRPr="00251090" w:rsidTr="0078232D">
        <w:trPr>
          <w:gridAfter w:val="1"/>
          <w:wAfter w:w="32" w:type="dxa"/>
          <w:trHeight w:val="28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16.20.002.002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апароскопия. Удаление </w:t>
            </w: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сгенетических</w:t>
            </w:r>
            <w:proofErr w:type="spellEnd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над </w:t>
            </w:r>
          </w:p>
        </w:tc>
        <w:tc>
          <w:tcPr>
            <w:tcW w:w="2268" w:type="dxa"/>
            <w:gridSpan w:val="2"/>
          </w:tcPr>
          <w:p w:rsidR="00850EF3" w:rsidRPr="002B4621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46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850EF3" w:rsidRPr="00251090" w:rsidTr="0078232D">
        <w:trPr>
          <w:gridAfter w:val="1"/>
          <w:wAfter w:w="32" w:type="dxa"/>
          <w:trHeight w:val="28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6.20.003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апаротомия. </w:t>
            </w: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нексэктомия</w:t>
            </w:r>
            <w:proofErr w:type="spellEnd"/>
          </w:p>
        </w:tc>
        <w:tc>
          <w:tcPr>
            <w:tcW w:w="2268" w:type="dxa"/>
            <w:gridSpan w:val="2"/>
          </w:tcPr>
          <w:p w:rsidR="00850EF3" w:rsidRPr="003768CE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8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 000,00</w:t>
            </w:r>
          </w:p>
        </w:tc>
      </w:tr>
      <w:tr w:rsidR="00850EF3" w:rsidRPr="00251090" w:rsidTr="0078232D">
        <w:trPr>
          <w:gridAfter w:val="1"/>
          <w:wAfter w:w="32" w:type="dxa"/>
          <w:trHeight w:val="3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sz w:val="24"/>
                <w:szCs w:val="24"/>
                <w:lang w:eastAsia="ru-RU"/>
              </w:rPr>
              <w:t>A16.20.003.001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пароскопия. </w:t>
            </w:r>
            <w:proofErr w:type="spellStart"/>
            <w:r w:rsidRPr="0078232D">
              <w:rPr>
                <w:rFonts w:ascii="Times New Roman" w:hAnsi="Times New Roman"/>
                <w:sz w:val="24"/>
                <w:szCs w:val="24"/>
                <w:lang w:eastAsia="ru-RU"/>
              </w:rPr>
              <w:t>Аднексэктомия</w:t>
            </w:r>
            <w:proofErr w:type="spellEnd"/>
            <w:r w:rsidRPr="00782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дносторонняя</w:t>
            </w:r>
          </w:p>
        </w:tc>
        <w:tc>
          <w:tcPr>
            <w:tcW w:w="2268" w:type="dxa"/>
            <w:gridSpan w:val="2"/>
          </w:tcPr>
          <w:p w:rsidR="00850EF3" w:rsidRPr="002B4621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46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850EF3" w:rsidRPr="00251090" w:rsidTr="0078232D">
        <w:trPr>
          <w:gridAfter w:val="1"/>
          <w:wAfter w:w="32" w:type="dxa"/>
          <w:trHeight w:val="3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16.20.003.002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апароскопия. </w:t>
            </w: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нексэктомия</w:t>
            </w:r>
            <w:proofErr w:type="spellEnd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вухсторонняя</w:t>
            </w:r>
          </w:p>
        </w:tc>
        <w:tc>
          <w:tcPr>
            <w:tcW w:w="2268" w:type="dxa"/>
            <w:gridSpan w:val="2"/>
          </w:tcPr>
          <w:p w:rsidR="00850EF3" w:rsidRPr="002B4621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46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 000,00</w:t>
            </w:r>
          </w:p>
        </w:tc>
      </w:tr>
      <w:tr w:rsidR="00850EF3" w:rsidRPr="00251090" w:rsidTr="0078232D">
        <w:trPr>
          <w:gridAfter w:val="1"/>
          <w:wAfter w:w="32" w:type="dxa"/>
          <w:trHeight w:val="3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6.20.004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апаротомия. </w:t>
            </w: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бэктомия</w:t>
            </w:r>
            <w:proofErr w:type="spellEnd"/>
          </w:p>
        </w:tc>
        <w:tc>
          <w:tcPr>
            <w:tcW w:w="2268" w:type="dxa"/>
            <w:gridSpan w:val="2"/>
          </w:tcPr>
          <w:p w:rsidR="00850EF3" w:rsidRPr="002B4621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 000,00</w:t>
            </w:r>
          </w:p>
        </w:tc>
      </w:tr>
      <w:tr w:rsidR="00850EF3" w:rsidRPr="00251090" w:rsidTr="0078232D">
        <w:trPr>
          <w:gridAfter w:val="1"/>
          <w:wAfter w:w="32" w:type="dxa"/>
          <w:trHeight w:val="3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16.20.004.001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апароскопия. </w:t>
            </w: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бэктомия</w:t>
            </w:r>
            <w:proofErr w:type="spellEnd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дносторонняя</w:t>
            </w:r>
          </w:p>
        </w:tc>
        <w:tc>
          <w:tcPr>
            <w:tcW w:w="2268" w:type="dxa"/>
            <w:gridSpan w:val="2"/>
          </w:tcPr>
          <w:p w:rsidR="00850EF3" w:rsidRPr="002B4621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46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850EF3" w:rsidRPr="00251090" w:rsidTr="0078232D">
        <w:trPr>
          <w:gridAfter w:val="1"/>
          <w:wAfter w:w="32" w:type="dxa"/>
          <w:trHeight w:val="322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16.20.004.002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апароскопия. </w:t>
            </w: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бэктомия</w:t>
            </w:r>
            <w:proofErr w:type="spellEnd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вухсторонняя</w:t>
            </w:r>
          </w:p>
        </w:tc>
        <w:tc>
          <w:tcPr>
            <w:tcW w:w="2268" w:type="dxa"/>
            <w:gridSpan w:val="2"/>
          </w:tcPr>
          <w:p w:rsidR="00850EF3" w:rsidRPr="002B4621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46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850EF3" w:rsidRPr="00251090" w:rsidTr="0078232D">
        <w:trPr>
          <w:gridAfter w:val="1"/>
          <w:wAfter w:w="32" w:type="dxa"/>
          <w:trHeight w:val="322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6.20.008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деление внутриматочных сращений</w:t>
            </w:r>
          </w:p>
        </w:tc>
        <w:tc>
          <w:tcPr>
            <w:tcW w:w="2268" w:type="dxa"/>
            <w:gridSpan w:val="2"/>
          </w:tcPr>
          <w:p w:rsidR="00850EF3" w:rsidRPr="002B4621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 000,00</w:t>
            </w:r>
          </w:p>
        </w:tc>
      </w:tr>
      <w:tr w:rsidR="00850EF3" w:rsidRPr="00251090" w:rsidTr="0078232D">
        <w:trPr>
          <w:gridAfter w:val="1"/>
          <w:wAfter w:w="32" w:type="dxa"/>
          <w:trHeight w:val="322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6.20.009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ляция эндометрия</w:t>
            </w:r>
          </w:p>
        </w:tc>
        <w:tc>
          <w:tcPr>
            <w:tcW w:w="2268" w:type="dxa"/>
            <w:gridSpan w:val="2"/>
          </w:tcPr>
          <w:p w:rsidR="00850EF3" w:rsidRPr="002B4621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 000,00</w:t>
            </w:r>
          </w:p>
        </w:tc>
      </w:tr>
      <w:tr w:rsidR="00850EF3" w:rsidRPr="00251090" w:rsidTr="0078232D">
        <w:trPr>
          <w:gridAfter w:val="1"/>
          <w:wAfter w:w="32" w:type="dxa"/>
          <w:trHeight w:val="322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6.20.010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апаротомия. </w:t>
            </w: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двлагалищная</w:t>
            </w:r>
            <w:proofErr w:type="spellEnd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мпутация матки (субтотальная </w:t>
            </w: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стерэктомия</w:t>
            </w:r>
            <w:proofErr w:type="spellEnd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gridSpan w:val="2"/>
          </w:tcPr>
          <w:p w:rsidR="00850EF3" w:rsidRPr="002B4621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 000,00</w:t>
            </w:r>
          </w:p>
        </w:tc>
      </w:tr>
      <w:tr w:rsidR="00850EF3" w:rsidRPr="00251090" w:rsidTr="0078232D">
        <w:trPr>
          <w:gridAfter w:val="1"/>
          <w:wAfter w:w="32" w:type="dxa"/>
          <w:trHeight w:val="322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6.20.010.001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апароскопия. </w:t>
            </w: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двлагалищная</w:t>
            </w:r>
            <w:proofErr w:type="spellEnd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мпутация матки</w:t>
            </w:r>
          </w:p>
        </w:tc>
        <w:tc>
          <w:tcPr>
            <w:tcW w:w="2268" w:type="dxa"/>
            <w:gridSpan w:val="2"/>
          </w:tcPr>
          <w:p w:rsidR="00850EF3" w:rsidRPr="002B4621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 000,00</w:t>
            </w:r>
          </w:p>
        </w:tc>
      </w:tr>
      <w:tr w:rsidR="00850EF3" w:rsidRPr="00251090" w:rsidTr="0078232D">
        <w:trPr>
          <w:gridAfter w:val="1"/>
          <w:wAfter w:w="32" w:type="dxa"/>
          <w:trHeight w:val="322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6.20.010.002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апаротомия. </w:t>
            </w: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двлагалищная</w:t>
            </w:r>
            <w:proofErr w:type="spellEnd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мпутация матки с придатками</w:t>
            </w:r>
          </w:p>
        </w:tc>
        <w:tc>
          <w:tcPr>
            <w:tcW w:w="2268" w:type="dxa"/>
            <w:gridSpan w:val="2"/>
          </w:tcPr>
          <w:p w:rsidR="00850EF3" w:rsidRPr="002B4621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 000,00</w:t>
            </w:r>
          </w:p>
        </w:tc>
      </w:tr>
      <w:tr w:rsidR="00850EF3" w:rsidRPr="00251090" w:rsidTr="0078232D">
        <w:trPr>
          <w:gridAfter w:val="1"/>
          <w:wAfter w:w="32" w:type="dxa"/>
          <w:trHeight w:val="322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6.20.010.003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апароскопия. </w:t>
            </w: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двлагалищная</w:t>
            </w:r>
            <w:proofErr w:type="spellEnd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мпутация матки с придатками</w:t>
            </w:r>
          </w:p>
        </w:tc>
        <w:tc>
          <w:tcPr>
            <w:tcW w:w="2268" w:type="dxa"/>
            <w:gridSpan w:val="2"/>
          </w:tcPr>
          <w:p w:rsidR="00850EF3" w:rsidRPr="002B4621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 000,00</w:t>
            </w:r>
          </w:p>
        </w:tc>
      </w:tr>
      <w:tr w:rsidR="00850EF3" w:rsidRPr="00251090" w:rsidTr="0078232D">
        <w:trPr>
          <w:gridAfter w:val="1"/>
          <w:wAfter w:w="32" w:type="dxa"/>
          <w:trHeight w:val="322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6.20.011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апаротомия. </w:t>
            </w: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типрация</w:t>
            </w:r>
            <w:proofErr w:type="spellEnd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тки</w:t>
            </w:r>
          </w:p>
        </w:tc>
        <w:tc>
          <w:tcPr>
            <w:tcW w:w="2268" w:type="dxa"/>
            <w:gridSpan w:val="2"/>
          </w:tcPr>
          <w:p w:rsidR="00850EF3" w:rsidRPr="002B4621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 000,00</w:t>
            </w:r>
          </w:p>
        </w:tc>
      </w:tr>
      <w:tr w:rsidR="00850EF3" w:rsidRPr="00251090" w:rsidTr="0078232D">
        <w:trPr>
          <w:gridAfter w:val="1"/>
          <w:wAfter w:w="32" w:type="dxa"/>
          <w:trHeight w:val="3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16.20.011.001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пароскопия. Экстирпация матки без придатков (</w:t>
            </w: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еоэндоскопическая</w:t>
            </w:r>
            <w:proofErr w:type="spellEnd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gridSpan w:val="2"/>
          </w:tcPr>
          <w:p w:rsidR="00850EF3" w:rsidRPr="002B4621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 000,00</w:t>
            </w:r>
          </w:p>
        </w:tc>
      </w:tr>
      <w:tr w:rsidR="00850EF3" w:rsidRPr="00251090" w:rsidTr="0078232D">
        <w:trPr>
          <w:gridAfter w:val="1"/>
          <w:wAfter w:w="32" w:type="dxa"/>
          <w:trHeight w:val="3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6.20.011.002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паротомия. Экстирпация матки с придатками</w:t>
            </w:r>
          </w:p>
        </w:tc>
        <w:tc>
          <w:tcPr>
            <w:tcW w:w="2268" w:type="dxa"/>
            <w:gridSpan w:val="2"/>
          </w:tcPr>
          <w:p w:rsidR="00850EF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 000,00</w:t>
            </w:r>
          </w:p>
        </w:tc>
      </w:tr>
      <w:tr w:rsidR="00850EF3" w:rsidRPr="00251090" w:rsidTr="0078232D">
        <w:trPr>
          <w:gridAfter w:val="1"/>
          <w:wAfter w:w="32" w:type="dxa"/>
          <w:trHeight w:val="441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16.20.011.003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пароскопия. Экстирпация матки с придатками (</w:t>
            </w: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еоэндоскопическая</w:t>
            </w:r>
            <w:proofErr w:type="spellEnd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gridSpan w:val="2"/>
          </w:tcPr>
          <w:p w:rsidR="00850EF3" w:rsidRPr="002B4621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  <w:r w:rsidRPr="002B46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850EF3" w:rsidRPr="00251090" w:rsidTr="0078232D">
        <w:trPr>
          <w:gridAfter w:val="1"/>
          <w:wAfter w:w="32" w:type="dxa"/>
          <w:trHeight w:val="3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6.20.011.008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сечение </w:t>
            </w: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троцервикального</w:t>
            </w:r>
            <w:proofErr w:type="spellEnd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ндометриоза</w:t>
            </w:r>
            <w:proofErr w:type="spellEnd"/>
          </w:p>
        </w:tc>
        <w:tc>
          <w:tcPr>
            <w:tcW w:w="2268" w:type="dxa"/>
            <w:gridSpan w:val="2"/>
          </w:tcPr>
          <w:p w:rsidR="00850EF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 000,00</w:t>
            </w:r>
          </w:p>
        </w:tc>
      </w:tr>
      <w:tr w:rsidR="00850EF3" w:rsidRPr="00251090" w:rsidTr="0078232D">
        <w:trPr>
          <w:gridAfter w:val="1"/>
          <w:wAfter w:w="32" w:type="dxa"/>
          <w:trHeight w:val="277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6.20.012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лагалищная </w:t>
            </w: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трипация</w:t>
            </w:r>
            <w:proofErr w:type="spellEnd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тки без придатков</w:t>
            </w:r>
          </w:p>
        </w:tc>
        <w:tc>
          <w:tcPr>
            <w:tcW w:w="2268" w:type="dxa"/>
            <w:gridSpan w:val="2"/>
          </w:tcPr>
          <w:p w:rsidR="00850EF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 000,00</w:t>
            </w:r>
          </w:p>
        </w:tc>
      </w:tr>
      <w:tr w:rsidR="00850EF3" w:rsidRPr="00251090" w:rsidTr="0078232D">
        <w:trPr>
          <w:gridAfter w:val="1"/>
          <w:wAfter w:w="32" w:type="dxa"/>
          <w:trHeight w:val="267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6.20.014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лагалищная </w:t>
            </w: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трипация</w:t>
            </w:r>
            <w:proofErr w:type="spellEnd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тки с придатками</w:t>
            </w:r>
          </w:p>
        </w:tc>
        <w:tc>
          <w:tcPr>
            <w:tcW w:w="2268" w:type="dxa"/>
            <w:gridSpan w:val="2"/>
          </w:tcPr>
          <w:p w:rsidR="00850EF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 000,00</w:t>
            </w:r>
          </w:p>
        </w:tc>
      </w:tr>
      <w:tr w:rsidR="00850EF3" w:rsidRPr="00251090" w:rsidTr="0078232D">
        <w:trPr>
          <w:gridAfter w:val="1"/>
          <w:wAfter w:w="32" w:type="dxa"/>
          <w:trHeight w:val="257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6.20.015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становление тазового дна</w:t>
            </w:r>
          </w:p>
        </w:tc>
        <w:tc>
          <w:tcPr>
            <w:tcW w:w="2268" w:type="dxa"/>
            <w:gridSpan w:val="2"/>
          </w:tcPr>
          <w:p w:rsidR="00850EF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 000,00</w:t>
            </w:r>
          </w:p>
        </w:tc>
      </w:tr>
      <w:tr w:rsidR="00850EF3" w:rsidRPr="00251090" w:rsidTr="0078232D">
        <w:trPr>
          <w:gridAfter w:val="1"/>
          <w:wAfter w:w="32" w:type="dxa"/>
          <w:trHeight w:val="261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16.20.017.001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апароскопия. Удаление </w:t>
            </w: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раовариальной</w:t>
            </w:r>
            <w:proofErr w:type="spellEnd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исты </w:t>
            </w:r>
          </w:p>
        </w:tc>
        <w:tc>
          <w:tcPr>
            <w:tcW w:w="2268" w:type="dxa"/>
            <w:gridSpan w:val="2"/>
          </w:tcPr>
          <w:p w:rsidR="00850EF3" w:rsidRPr="002B4621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46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850EF3" w:rsidRPr="00251090" w:rsidTr="0078232D">
        <w:trPr>
          <w:gridAfter w:val="1"/>
          <w:wAfter w:w="32" w:type="dxa"/>
          <w:trHeight w:val="407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6.20.019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становление маточного опорного аппарата (</w:t>
            </w: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ваторопластика</w:t>
            </w:r>
            <w:proofErr w:type="spellEnd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gridSpan w:val="2"/>
          </w:tcPr>
          <w:p w:rsidR="00850EF3" w:rsidRPr="002B4621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 000,00</w:t>
            </w:r>
          </w:p>
        </w:tc>
      </w:tr>
      <w:tr w:rsidR="00850EF3" w:rsidRPr="00251090" w:rsidTr="0078232D">
        <w:trPr>
          <w:gridAfter w:val="1"/>
          <w:wAfter w:w="32" w:type="dxa"/>
          <w:trHeight w:val="247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6.20.028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ерации при опущении стенок матки и влагалища (</w:t>
            </w: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ьпоррафия</w:t>
            </w:r>
            <w:proofErr w:type="spellEnd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gridSpan w:val="2"/>
          </w:tcPr>
          <w:p w:rsidR="00850EF3" w:rsidRPr="002B4621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 000,00</w:t>
            </w:r>
          </w:p>
        </w:tc>
      </w:tr>
      <w:tr w:rsidR="00850EF3" w:rsidRPr="00251090" w:rsidTr="0078232D">
        <w:trPr>
          <w:gridAfter w:val="1"/>
          <w:wAfter w:w="32" w:type="dxa"/>
          <w:trHeight w:val="247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6.30.036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апароскопия. Иссечение очагов </w:t>
            </w: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ндометриоза</w:t>
            </w:r>
            <w:proofErr w:type="spellEnd"/>
          </w:p>
        </w:tc>
        <w:tc>
          <w:tcPr>
            <w:tcW w:w="2268" w:type="dxa"/>
            <w:gridSpan w:val="2"/>
          </w:tcPr>
          <w:p w:rsidR="00850EF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 000,00</w:t>
            </w:r>
          </w:p>
        </w:tc>
      </w:tr>
      <w:tr w:rsidR="00850EF3" w:rsidRPr="00251090" w:rsidTr="0078232D">
        <w:trPr>
          <w:gridAfter w:val="1"/>
          <w:wAfter w:w="32" w:type="dxa"/>
          <w:trHeight w:val="3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6.20.061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паротомия. Резекция яичников</w:t>
            </w:r>
          </w:p>
        </w:tc>
        <w:tc>
          <w:tcPr>
            <w:tcW w:w="2268" w:type="dxa"/>
            <w:gridSpan w:val="2"/>
          </w:tcPr>
          <w:p w:rsidR="00850EF3" w:rsidRPr="002B4621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 000,00</w:t>
            </w:r>
          </w:p>
        </w:tc>
      </w:tr>
      <w:tr w:rsidR="00850EF3" w:rsidRPr="00251090" w:rsidTr="0078232D">
        <w:trPr>
          <w:gridAfter w:val="1"/>
          <w:wAfter w:w="32" w:type="dxa"/>
          <w:trHeight w:val="557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16.20.061.001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апароскопия. Резекция яичника с помощью коагулятора </w:t>
            </w:r>
          </w:p>
        </w:tc>
        <w:tc>
          <w:tcPr>
            <w:tcW w:w="2268" w:type="dxa"/>
            <w:gridSpan w:val="2"/>
          </w:tcPr>
          <w:p w:rsidR="00850EF3" w:rsidRPr="002B4621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46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850EF3" w:rsidRPr="00251090" w:rsidTr="0078232D">
        <w:trPr>
          <w:gridAfter w:val="1"/>
          <w:wAfter w:w="32" w:type="dxa"/>
          <w:trHeight w:val="241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6.20.061.003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пароскопия. Клиновидная резекция яичников</w:t>
            </w:r>
          </w:p>
        </w:tc>
        <w:tc>
          <w:tcPr>
            <w:tcW w:w="2268" w:type="dxa"/>
            <w:gridSpan w:val="2"/>
          </w:tcPr>
          <w:p w:rsidR="00850EF3" w:rsidRPr="002B4621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 000,00</w:t>
            </w:r>
          </w:p>
        </w:tc>
      </w:tr>
      <w:tr w:rsidR="00850EF3" w:rsidRPr="00251090" w:rsidTr="0078232D">
        <w:trPr>
          <w:gridAfter w:val="1"/>
          <w:wAfter w:w="32" w:type="dxa"/>
          <w:trHeight w:val="3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16.20.061.005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пароскопия. Резекция двух яичников</w:t>
            </w:r>
          </w:p>
        </w:tc>
        <w:tc>
          <w:tcPr>
            <w:tcW w:w="2268" w:type="dxa"/>
            <w:gridSpan w:val="2"/>
          </w:tcPr>
          <w:p w:rsidR="00850EF3" w:rsidRPr="002B4621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46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 000,00</w:t>
            </w:r>
          </w:p>
        </w:tc>
      </w:tr>
      <w:tr w:rsidR="00850EF3" w:rsidRPr="00251090" w:rsidTr="0078232D">
        <w:trPr>
          <w:gridAfter w:val="1"/>
          <w:wAfter w:w="32" w:type="dxa"/>
          <w:trHeight w:val="3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6.20.062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тирпация культи влагалища</w:t>
            </w:r>
          </w:p>
        </w:tc>
        <w:tc>
          <w:tcPr>
            <w:tcW w:w="2268" w:type="dxa"/>
            <w:gridSpan w:val="2"/>
          </w:tcPr>
          <w:p w:rsidR="00850EF3" w:rsidRPr="002B4621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 000,00</w:t>
            </w:r>
          </w:p>
        </w:tc>
      </w:tr>
      <w:tr w:rsidR="00850EF3" w:rsidRPr="00251090" w:rsidTr="0078232D">
        <w:trPr>
          <w:gridAfter w:val="1"/>
          <w:wAfter w:w="32" w:type="dxa"/>
          <w:trHeight w:val="3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6.20.063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тирпация культи шейки матки</w:t>
            </w:r>
          </w:p>
        </w:tc>
        <w:tc>
          <w:tcPr>
            <w:tcW w:w="2268" w:type="dxa"/>
            <w:gridSpan w:val="2"/>
          </w:tcPr>
          <w:p w:rsidR="00850EF3" w:rsidRPr="002B4621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 000,00</w:t>
            </w:r>
          </w:p>
        </w:tc>
      </w:tr>
      <w:tr w:rsidR="00850EF3" w:rsidRPr="00251090" w:rsidTr="0078232D">
        <w:trPr>
          <w:gridAfter w:val="1"/>
          <w:wAfter w:w="32" w:type="dxa"/>
          <w:trHeight w:val="3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6.20.063.001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лагалищная экстирпация матки с придатками с использованием </w:t>
            </w: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еоэндоскопической</w:t>
            </w:r>
            <w:proofErr w:type="spellEnd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ехники (ЛС)</w:t>
            </w:r>
          </w:p>
        </w:tc>
        <w:tc>
          <w:tcPr>
            <w:tcW w:w="2268" w:type="dxa"/>
            <w:gridSpan w:val="2"/>
          </w:tcPr>
          <w:p w:rsidR="00850EF3" w:rsidRPr="002B4621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 000,00</w:t>
            </w:r>
          </w:p>
        </w:tc>
      </w:tr>
      <w:tr w:rsidR="00850EF3" w:rsidRPr="00251090" w:rsidTr="0078232D">
        <w:trPr>
          <w:gridAfter w:val="1"/>
          <w:wAfter w:w="32" w:type="dxa"/>
          <w:trHeight w:val="708"/>
        </w:trPr>
        <w:tc>
          <w:tcPr>
            <w:tcW w:w="10038" w:type="dxa"/>
            <w:gridSpan w:val="6"/>
            <w:vAlign w:val="center"/>
          </w:tcPr>
          <w:p w:rsidR="00850EF3" w:rsidRPr="0078232D" w:rsidRDefault="00850EF3" w:rsidP="00850EF3">
            <w:pPr>
              <w:pStyle w:val="1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bookmarkStart w:id="9" w:name="_Toc404095751"/>
            <w:bookmarkStart w:id="10" w:name="_Toc404099390"/>
            <w:r w:rsidRPr="0078232D">
              <w:rPr>
                <w:rFonts w:ascii="Times New Roman" w:hAnsi="Times New Roman"/>
                <w:b/>
                <w:color w:val="auto"/>
                <w:sz w:val="24"/>
              </w:rPr>
              <w:lastRenderedPageBreak/>
              <w:t>Гинекология. Малоинвазивные и инструментальные методы обследования</w:t>
            </w:r>
            <w:bookmarkEnd w:id="9"/>
            <w:bookmarkEnd w:id="10"/>
          </w:p>
        </w:tc>
      </w:tr>
      <w:tr w:rsidR="00850EF3" w:rsidRPr="00251090" w:rsidTr="0078232D">
        <w:trPr>
          <w:gridAfter w:val="1"/>
          <w:wAfter w:w="32" w:type="dxa"/>
          <w:trHeight w:val="3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1.20.015.001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даление внутриматочной спирали инструментальное</w:t>
            </w:r>
          </w:p>
        </w:tc>
        <w:tc>
          <w:tcPr>
            <w:tcW w:w="2268" w:type="dxa"/>
            <w:gridSpan w:val="2"/>
          </w:tcPr>
          <w:p w:rsidR="00850EF3" w:rsidRPr="002B4621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000,00</w:t>
            </w:r>
          </w:p>
        </w:tc>
      </w:tr>
      <w:tr w:rsidR="00850EF3" w:rsidRPr="00251090" w:rsidTr="0078232D">
        <w:trPr>
          <w:gridAfter w:val="1"/>
          <w:wAfter w:w="32" w:type="dxa"/>
          <w:trHeight w:val="3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1.20.002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ятие цервикального мазка на лабораторные исследования</w:t>
            </w:r>
          </w:p>
        </w:tc>
        <w:tc>
          <w:tcPr>
            <w:tcW w:w="2268" w:type="dxa"/>
            <w:gridSpan w:val="2"/>
          </w:tcPr>
          <w:p w:rsidR="00850EF3" w:rsidRPr="002B4621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</w:tr>
      <w:tr w:rsidR="00850EF3" w:rsidRPr="00251090" w:rsidTr="0078232D">
        <w:trPr>
          <w:gridAfter w:val="1"/>
          <w:wAfter w:w="32" w:type="dxa"/>
          <w:trHeight w:val="3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1.20.005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ятие влагалищного мазка</w:t>
            </w:r>
          </w:p>
        </w:tc>
        <w:tc>
          <w:tcPr>
            <w:tcW w:w="2268" w:type="dxa"/>
            <w:gridSpan w:val="2"/>
          </w:tcPr>
          <w:p w:rsidR="00850EF3" w:rsidRPr="002B4621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</w:tr>
      <w:tr w:rsidR="00850EF3" w:rsidRPr="00251090" w:rsidTr="0078232D">
        <w:trPr>
          <w:gridAfter w:val="1"/>
          <w:wAfter w:w="32" w:type="dxa"/>
          <w:trHeight w:val="3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16.20.006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диохирургическая резекция зоны трансформации шейки матки</w:t>
            </w:r>
          </w:p>
        </w:tc>
        <w:tc>
          <w:tcPr>
            <w:tcW w:w="2268" w:type="dxa"/>
            <w:gridSpan w:val="2"/>
          </w:tcPr>
          <w:p w:rsidR="00850EF3" w:rsidRPr="002B4621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46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850EF3" w:rsidRPr="00251090" w:rsidTr="0078232D">
        <w:trPr>
          <w:gridAfter w:val="1"/>
          <w:wAfter w:w="32" w:type="dxa"/>
          <w:trHeight w:val="600"/>
        </w:trPr>
        <w:tc>
          <w:tcPr>
            <w:tcW w:w="10038" w:type="dxa"/>
            <w:gridSpan w:val="6"/>
            <w:vAlign w:val="center"/>
          </w:tcPr>
          <w:p w:rsidR="00850EF3" w:rsidRPr="0078232D" w:rsidRDefault="00850EF3" w:rsidP="00850EF3">
            <w:pPr>
              <w:pStyle w:val="1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bookmarkStart w:id="11" w:name="_Toc404095752"/>
            <w:bookmarkStart w:id="12" w:name="_Toc404099391"/>
            <w:r w:rsidRPr="0078232D">
              <w:rPr>
                <w:rFonts w:ascii="Times New Roman" w:hAnsi="Times New Roman"/>
                <w:b/>
                <w:color w:val="auto"/>
                <w:sz w:val="24"/>
              </w:rPr>
              <w:t>Малоинвазивные методы обследования</w:t>
            </w:r>
            <w:bookmarkEnd w:id="11"/>
            <w:bookmarkEnd w:id="12"/>
            <w:r w:rsidRPr="0078232D">
              <w:rPr>
                <w:rFonts w:ascii="Times New Roman" w:hAnsi="Times New Roman"/>
                <w:b/>
                <w:color w:val="auto"/>
                <w:sz w:val="24"/>
              </w:rPr>
              <w:t xml:space="preserve"> и лечения</w:t>
            </w:r>
          </w:p>
        </w:tc>
      </w:tr>
      <w:tr w:rsidR="00850EF3" w:rsidRPr="00251090" w:rsidTr="0078232D">
        <w:trPr>
          <w:gridAfter w:val="1"/>
          <w:wAfter w:w="32" w:type="dxa"/>
          <w:trHeight w:val="14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1.22.002.001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ункция щитовидной или околощитовидной железы, или лимфатических узлов под контролем УЗИ с цитологическим исследованием, плановая</w:t>
            </w:r>
          </w:p>
        </w:tc>
        <w:tc>
          <w:tcPr>
            <w:tcW w:w="2268" w:type="dxa"/>
            <w:gridSpan w:val="2"/>
          </w:tcPr>
          <w:p w:rsidR="00850EF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000,00</w:t>
            </w:r>
          </w:p>
        </w:tc>
      </w:tr>
      <w:tr w:rsidR="00850EF3" w:rsidRPr="00251090" w:rsidTr="0078232D">
        <w:trPr>
          <w:gridAfter w:val="1"/>
          <w:wAfter w:w="32" w:type="dxa"/>
          <w:trHeight w:val="14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1.22.002.002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ункция щитовидной или околощитовидной железы, или лимфатических узлов под контролем УЗИ с цитологическим исследованием, срочная (за 1 час)</w:t>
            </w:r>
          </w:p>
        </w:tc>
        <w:tc>
          <w:tcPr>
            <w:tcW w:w="2268" w:type="dxa"/>
            <w:gridSpan w:val="2"/>
          </w:tcPr>
          <w:p w:rsidR="00850EF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000,00</w:t>
            </w:r>
          </w:p>
        </w:tc>
      </w:tr>
      <w:tr w:rsidR="00850EF3" w:rsidRPr="00251090" w:rsidTr="0078232D">
        <w:trPr>
          <w:gridAfter w:val="1"/>
          <w:wAfter w:w="32" w:type="dxa"/>
          <w:trHeight w:val="14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11.12.009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зятие крови из периферической вены</w:t>
            </w:r>
          </w:p>
        </w:tc>
        <w:tc>
          <w:tcPr>
            <w:tcW w:w="2268" w:type="dxa"/>
            <w:gridSpan w:val="2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E453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50EF3" w:rsidRPr="00251090" w:rsidTr="0078232D">
        <w:trPr>
          <w:gridAfter w:val="1"/>
          <w:wAfter w:w="32" w:type="dxa"/>
          <w:trHeight w:val="205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11.05.001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зятие крови из пальца</w:t>
            </w:r>
          </w:p>
        </w:tc>
        <w:tc>
          <w:tcPr>
            <w:tcW w:w="2268" w:type="dxa"/>
            <w:gridSpan w:val="2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E453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50EF3" w:rsidRPr="00251090" w:rsidTr="0078232D">
        <w:trPr>
          <w:gridAfter w:val="1"/>
          <w:wAfter w:w="32" w:type="dxa"/>
          <w:trHeight w:val="205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02.30.010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нтропометрия (рост, вес, индекс массы тела, артериальное давление)</w:t>
            </w:r>
          </w:p>
        </w:tc>
        <w:tc>
          <w:tcPr>
            <w:tcW w:w="2268" w:type="dxa"/>
            <w:gridSpan w:val="2"/>
          </w:tcPr>
          <w:p w:rsidR="00850EF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850EF3" w:rsidRPr="00251090" w:rsidTr="0078232D">
        <w:trPr>
          <w:gridAfter w:val="1"/>
          <w:wAfter w:w="32" w:type="dxa"/>
          <w:trHeight w:val="1068"/>
        </w:trPr>
        <w:tc>
          <w:tcPr>
            <w:tcW w:w="10038" w:type="dxa"/>
            <w:gridSpan w:val="6"/>
            <w:vAlign w:val="center"/>
          </w:tcPr>
          <w:p w:rsidR="00850EF3" w:rsidRPr="0078232D" w:rsidRDefault="00850EF3" w:rsidP="00850EF3">
            <w:pPr>
              <w:pStyle w:val="1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bookmarkStart w:id="13" w:name="_Toc404095755"/>
            <w:bookmarkStart w:id="14" w:name="_Toc404099394"/>
            <w:r w:rsidRPr="0078232D">
              <w:rPr>
                <w:rFonts w:ascii="Times New Roman" w:hAnsi="Times New Roman"/>
                <w:b/>
                <w:color w:val="auto"/>
                <w:sz w:val="24"/>
              </w:rPr>
              <w:t>Эндоскопические услуги.</w:t>
            </w:r>
          </w:p>
          <w:p w:rsidR="00850EF3" w:rsidRPr="0078232D" w:rsidRDefault="00850EF3" w:rsidP="00850EF3">
            <w:pPr>
              <w:jc w:val="center"/>
              <w:rPr>
                <w:rFonts w:ascii="Times New Roman" w:hAnsi="Times New Roman"/>
                <w:b/>
              </w:rPr>
            </w:pPr>
            <w:r w:rsidRPr="0078232D">
              <w:rPr>
                <w:rFonts w:ascii="Times New Roman" w:hAnsi="Times New Roman"/>
                <w:b/>
                <w:sz w:val="24"/>
              </w:rPr>
              <w:t>(гастроэнтерология и проктология)</w:t>
            </w:r>
            <w:bookmarkEnd w:id="13"/>
            <w:bookmarkEnd w:id="14"/>
          </w:p>
        </w:tc>
      </w:tr>
      <w:tr w:rsidR="00850EF3" w:rsidRPr="00251090" w:rsidTr="0078232D">
        <w:trPr>
          <w:gridAfter w:val="1"/>
          <w:wAfter w:w="32" w:type="dxa"/>
          <w:trHeight w:val="3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6.30.101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даление полипа анального канала</w:t>
            </w:r>
          </w:p>
        </w:tc>
        <w:tc>
          <w:tcPr>
            <w:tcW w:w="2268" w:type="dxa"/>
            <w:gridSpan w:val="2"/>
          </w:tcPr>
          <w:p w:rsidR="00850EF3" w:rsidRPr="007476E0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000,00</w:t>
            </w:r>
          </w:p>
        </w:tc>
      </w:tr>
      <w:tr w:rsidR="00850EF3" w:rsidRPr="00251090" w:rsidTr="0078232D">
        <w:trPr>
          <w:gridAfter w:val="1"/>
          <w:wAfter w:w="32" w:type="dxa"/>
          <w:trHeight w:val="102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03.018.005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гирование</w:t>
            </w:r>
            <w:proofErr w:type="spellEnd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нутреннего геморроидального узла (за 1 узел) </w:t>
            </w:r>
          </w:p>
        </w:tc>
        <w:tc>
          <w:tcPr>
            <w:tcW w:w="2268" w:type="dxa"/>
            <w:gridSpan w:val="2"/>
          </w:tcPr>
          <w:p w:rsidR="00850EF3" w:rsidRPr="007476E0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 500,00</w:t>
            </w:r>
          </w:p>
        </w:tc>
      </w:tr>
      <w:tr w:rsidR="00850EF3" w:rsidRPr="00251090" w:rsidTr="0078232D">
        <w:trPr>
          <w:gridAfter w:val="1"/>
          <w:wAfter w:w="32" w:type="dxa"/>
          <w:trHeight w:val="3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03.018.004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лерозирование</w:t>
            </w:r>
            <w:proofErr w:type="spellEnd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нутреннего геморроидального узла (за 1 узел)</w:t>
            </w:r>
          </w:p>
        </w:tc>
        <w:tc>
          <w:tcPr>
            <w:tcW w:w="2268" w:type="dxa"/>
            <w:gridSpan w:val="2"/>
          </w:tcPr>
          <w:p w:rsidR="00850EF3" w:rsidRPr="007476E0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 500,00</w:t>
            </w:r>
          </w:p>
        </w:tc>
      </w:tr>
      <w:tr w:rsidR="00850EF3" w:rsidRPr="00251090" w:rsidTr="0078232D">
        <w:trPr>
          <w:gridAfter w:val="1"/>
          <w:wAfter w:w="32" w:type="dxa"/>
          <w:trHeight w:val="3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03.018.006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сечение наружного геморроидального узла (за 1 узел)</w:t>
            </w:r>
          </w:p>
        </w:tc>
        <w:tc>
          <w:tcPr>
            <w:tcW w:w="2268" w:type="dxa"/>
            <w:gridSpan w:val="2"/>
          </w:tcPr>
          <w:p w:rsidR="00850EF3" w:rsidRPr="007476E0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000,00</w:t>
            </w:r>
          </w:p>
        </w:tc>
      </w:tr>
      <w:tr w:rsidR="00850EF3" w:rsidRPr="00251090" w:rsidTr="0078232D">
        <w:trPr>
          <w:gridAfter w:val="1"/>
          <w:wAfter w:w="32" w:type="dxa"/>
          <w:trHeight w:val="975"/>
        </w:trPr>
        <w:tc>
          <w:tcPr>
            <w:tcW w:w="10038" w:type="dxa"/>
            <w:gridSpan w:val="6"/>
            <w:vAlign w:val="center"/>
          </w:tcPr>
          <w:p w:rsidR="00850EF3" w:rsidRPr="0078232D" w:rsidRDefault="00850EF3" w:rsidP="00850EF3">
            <w:pPr>
              <w:pStyle w:val="1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bookmarkStart w:id="15" w:name="_Toc404095758"/>
            <w:bookmarkStart w:id="16" w:name="_Toc404099397"/>
            <w:r w:rsidRPr="0078232D">
              <w:rPr>
                <w:rFonts w:ascii="Times New Roman" w:hAnsi="Times New Roman"/>
                <w:b/>
                <w:color w:val="auto"/>
                <w:sz w:val="24"/>
              </w:rPr>
              <w:t>Отделение Диабетической стопы.</w:t>
            </w:r>
          </w:p>
          <w:p w:rsidR="00850EF3" w:rsidRPr="0078232D" w:rsidRDefault="00850EF3" w:rsidP="00850E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32D">
              <w:rPr>
                <w:rFonts w:ascii="Times New Roman" w:hAnsi="Times New Roman"/>
                <w:b/>
                <w:sz w:val="24"/>
                <w:szCs w:val="24"/>
              </w:rPr>
              <w:t>Терапевтические и хирургические методы лечения</w:t>
            </w:r>
            <w:bookmarkEnd w:id="15"/>
            <w:bookmarkEnd w:id="16"/>
          </w:p>
        </w:tc>
      </w:tr>
      <w:tr w:rsidR="00850EF3" w:rsidRPr="00251090" w:rsidTr="0078232D">
        <w:trPr>
          <w:gridAfter w:val="1"/>
          <w:wAfter w:w="32" w:type="dxa"/>
          <w:trHeight w:val="205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5.01.002.003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ревязка одной стопы с использованием инъекций препарата </w:t>
            </w: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берпрот</w:t>
            </w:r>
            <w:proofErr w:type="spellEnd"/>
          </w:p>
        </w:tc>
        <w:tc>
          <w:tcPr>
            <w:tcW w:w="2268" w:type="dxa"/>
            <w:gridSpan w:val="2"/>
          </w:tcPr>
          <w:p w:rsidR="00850EF3" w:rsidRPr="00612BA6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 500,00</w:t>
            </w:r>
          </w:p>
        </w:tc>
      </w:tr>
      <w:tr w:rsidR="00850EF3" w:rsidRPr="00251090" w:rsidTr="0078232D">
        <w:trPr>
          <w:gridAfter w:val="1"/>
          <w:wAfter w:w="32" w:type="dxa"/>
          <w:trHeight w:val="3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16.03.416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Хирургическая коррекция деформаций стопы </w:t>
            </w:r>
          </w:p>
        </w:tc>
        <w:tc>
          <w:tcPr>
            <w:tcW w:w="2268" w:type="dxa"/>
            <w:gridSpan w:val="2"/>
          </w:tcPr>
          <w:p w:rsidR="00850EF3" w:rsidRPr="00612BA6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2B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 000,00</w:t>
            </w:r>
          </w:p>
        </w:tc>
      </w:tr>
      <w:tr w:rsidR="00850EF3" w:rsidRPr="00251090" w:rsidTr="0078232D">
        <w:trPr>
          <w:gridAfter w:val="1"/>
          <w:wAfter w:w="32" w:type="dxa"/>
          <w:trHeight w:val="300"/>
        </w:trPr>
        <w:tc>
          <w:tcPr>
            <w:tcW w:w="10038" w:type="dxa"/>
            <w:gridSpan w:val="6"/>
            <w:vAlign w:val="center"/>
          </w:tcPr>
          <w:p w:rsidR="00850EF3" w:rsidRPr="0078232D" w:rsidRDefault="00850EF3" w:rsidP="00850EF3">
            <w:pPr>
              <w:pStyle w:val="1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bookmarkStart w:id="17" w:name="_Toc404095759"/>
            <w:bookmarkStart w:id="18" w:name="_Toc404099398"/>
            <w:r w:rsidRPr="0078232D">
              <w:rPr>
                <w:rFonts w:ascii="Times New Roman" w:hAnsi="Times New Roman"/>
                <w:b/>
                <w:color w:val="auto"/>
                <w:sz w:val="24"/>
              </w:rPr>
              <w:t>Отделение андрологи</w:t>
            </w:r>
            <w:bookmarkEnd w:id="17"/>
            <w:bookmarkEnd w:id="18"/>
            <w:r w:rsidRPr="0078232D">
              <w:rPr>
                <w:rFonts w:ascii="Times New Roman" w:hAnsi="Times New Roman"/>
                <w:b/>
                <w:color w:val="auto"/>
                <w:sz w:val="24"/>
              </w:rPr>
              <w:t>и и урологии.</w:t>
            </w:r>
          </w:p>
          <w:p w:rsidR="00850EF3" w:rsidRPr="0078232D" w:rsidRDefault="00850EF3" w:rsidP="00850E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32D">
              <w:rPr>
                <w:rFonts w:ascii="Times New Roman" w:hAnsi="Times New Roman"/>
                <w:b/>
                <w:sz w:val="24"/>
                <w:szCs w:val="24"/>
              </w:rPr>
              <w:t>Диагностика терапии и хирургии</w:t>
            </w:r>
          </w:p>
        </w:tc>
      </w:tr>
      <w:tr w:rsidR="00850EF3" w:rsidRPr="00251090" w:rsidTr="0078232D">
        <w:trPr>
          <w:gridAfter w:val="1"/>
          <w:wAfter w:w="32" w:type="dxa"/>
          <w:trHeight w:val="3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01.21.004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альцевое ректальное исследование</w:t>
            </w:r>
          </w:p>
        </w:tc>
        <w:tc>
          <w:tcPr>
            <w:tcW w:w="2268" w:type="dxa"/>
            <w:gridSpan w:val="2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000,00</w:t>
            </w:r>
          </w:p>
        </w:tc>
      </w:tr>
      <w:tr w:rsidR="00850EF3" w:rsidRPr="00251090" w:rsidTr="0078232D">
        <w:trPr>
          <w:gridAfter w:val="1"/>
          <w:wAfter w:w="32" w:type="dxa"/>
          <w:trHeight w:val="199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A03.28.001 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Цистоскопия</w:t>
            </w:r>
          </w:p>
        </w:tc>
        <w:tc>
          <w:tcPr>
            <w:tcW w:w="2268" w:type="dxa"/>
            <w:gridSpan w:val="2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453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850EF3" w:rsidRPr="00251090" w:rsidTr="0078232D">
        <w:trPr>
          <w:gridAfter w:val="1"/>
          <w:wAfter w:w="32" w:type="dxa"/>
          <w:trHeight w:val="203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A03.28.002 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ретроскопия у мужчин</w:t>
            </w:r>
          </w:p>
        </w:tc>
        <w:tc>
          <w:tcPr>
            <w:tcW w:w="2268" w:type="dxa"/>
            <w:gridSpan w:val="2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 000,00</w:t>
            </w:r>
          </w:p>
        </w:tc>
      </w:tr>
      <w:tr w:rsidR="00850EF3" w:rsidRPr="00251090" w:rsidTr="0078232D">
        <w:trPr>
          <w:gridAfter w:val="1"/>
          <w:wAfter w:w="32" w:type="dxa"/>
          <w:trHeight w:val="3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04.28.002.001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ЗИ почек</w:t>
            </w:r>
          </w:p>
        </w:tc>
        <w:tc>
          <w:tcPr>
            <w:tcW w:w="2268" w:type="dxa"/>
            <w:gridSpan w:val="2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500,00</w:t>
            </w:r>
          </w:p>
        </w:tc>
      </w:tr>
      <w:tr w:rsidR="00850EF3" w:rsidRPr="00251090" w:rsidTr="0078232D">
        <w:trPr>
          <w:gridAfter w:val="1"/>
          <w:wAfter w:w="32" w:type="dxa"/>
          <w:trHeight w:val="3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04.21.001.001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ЗИ предстательной железы, семенных пузырьков (</w:t>
            </w:r>
            <w:proofErr w:type="spellStart"/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рансабдоминально</w:t>
            </w:r>
            <w:proofErr w:type="spellEnd"/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gridSpan w:val="2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3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453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850EF3" w:rsidRPr="00251090" w:rsidTr="0078232D">
        <w:trPr>
          <w:gridAfter w:val="1"/>
          <w:wAfter w:w="32" w:type="dxa"/>
          <w:trHeight w:val="3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04.21.001.003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ЗИ предстательной железы (</w:t>
            </w:r>
            <w:proofErr w:type="spellStart"/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рансректально</w:t>
            </w:r>
            <w:proofErr w:type="spellEnd"/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gridSpan w:val="2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 500,00</w:t>
            </w:r>
          </w:p>
        </w:tc>
      </w:tr>
      <w:tr w:rsidR="00850EF3" w:rsidRPr="00251090" w:rsidTr="0078232D">
        <w:trPr>
          <w:gridAfter w:val="1"/>
          <w:wAfter w:w="32" w:type="dxa"/>
          <w:trHeight w:val="3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A04.21.010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ЗИ органов мошонки (яички, придатки), с пробой </w:t>
            </w:r>
            <w:proofErr w:type="spellStart"/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альсальввы</w:t>
            </w:r>
            <w:proofErr w:type="spellEnd"/>
          </w:p>
        </w:tc>
        <w:tc>
          <w:tcPr>
            <w:tcW w:w="2268" w:type="dxa"/>
            <w:gridSpan w:val="2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 500,00</w:t>
            </w:r>
          </w:p>
        </w:tc>
      </w:tr>
      <w:tr w:rsidR="00850EF3" w:rsidRPr="00251090" w:rsidTr="0078232D">
        <w:trPr>
          <w:gridAfter w:val="1"/>
          <w:wAfter w:w="32" w:type="dxa"/>
          <w:trHeight w:val="438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04.28.002.003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ЗИ мочевого пузыря с определением остаточной мочи</w:t>
            </w:r>
          </w:p>
        </w:tc>
        <w:tc>
          <w:tcPr>
            <w:tcW w:w="2268" w:type="dxa"/>
            <w:gridSpan w:val="2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3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453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850EF3" w:rsidRPr="00251090" w:rsidTr="0078232D">
        <w:trPr>
          <w:gridAfter w:val="1"/>
          <w:wAfter w:w="32" w:type="dxa"/>
          <w:trHeight w:val="3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04.28.002.010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ЗИ предстательной железы и мочевого пузыря</w:t>
            </w:r>
          </w:p>
        </w:tc>
        <w:tc>
          <w:tcPr>
            <w:tcW w:w="2268" w:type="dxa"/>
            <w:gridSpan w:val="2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 000,00</w:t>
            </w:r>
          </w:p>
        </w:tc>
      </w:tr>
      <w:tr w:rsidR="00850EF3" w:rsidRPr="00251090" w:rsidTr="0078232D">
        <w:trPr>
          <w:gridAfter w:val="1"/>
          <w:wAfter w:w="32" w:type="dxa"/>
          <w:trHeight w:val="6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04.28.002.011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ЗИ предстательной железы и мочевого пузыря с определением остаточной мочи</w:t>
            </w:r>
          </w:p>
        </w:tc>
        <w:tc>
          <w:tcPr>
            <w:tcW w:w="2268" w:type="dxa"/>
            <w:gridSpan w:val="2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3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453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850EF3" w:rsidRPr="00251090" w:rsidTr="0078232D">
        <w:trPr>
          <w:gridAfter w:val="1"/>
          <w:wAfter w:w="32" w:type="dxa"/>
          <w:trHeight w:val="3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12.28.006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змерение скорости потока мочи (</w:t>
            </w:r>
            <w:proofErr w:type="spellStart"/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рофлоуметрия</w:t>
            </w:r>
            <w:proofErr w:type="spellEnd"/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gridSpan w:val="2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3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453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850EF3" w:rsidRPr="00251090" w:rsidTr="0078232D">
        <w:trPr>
          <w:gridAfter w:val="1"/>
          <w:wAfter w:w="32" w:type="dxa"/>
          <w:trHeight w:val="3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16.21.005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азерная вапоризация простаты</w:t>
            </w:r>
          </w:p>
        </w:tc>
        <w:tc>
          <w:tcPr>
            <w:tcW w:w="2268" w:type="dxa"/>
            <w:gridSpan w:val="2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453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 000,00</w:t>
            </w:r>
          </w:p>
        </w:tc>
      </w:tr>
      <w:tr w:rsidR="00850EF3" w:rsidRPr="00251090" w:rsidTr="0078232D">
        <w:trPr>
          <w:gridAfter w:val="1"/>
          <w:wAfter w:w="32" w:type="dxa"/>
          <w:trHeight w:val="3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16.21.010.001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хэктомия</w:t>
            </w:r>
            <w:proofErr w:type="spellEnd"/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дносторонняя</w:t>
            </w:r>
          </w:p>
        </w:tc>
        <w:tc>
          <w:tcPr>
            <w:tcW w:w="2268" w:type="dxa"/>
            <w:gridSpan w:val="2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3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453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850EF3" w:rsidRPr="00251090" w:rsidTr="0078232D">
        <w:trPr>
          <w:gridAfter w:val="1"/>
          <w:wAfter w:w="32" w:type="dxa"/>
          <w:trHeight w:val="57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16.21.032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даление инородных тел из полового члена с пластикой кожных покровов местными тканями</w:t>
            </w:r>
          </w:p>
        </w:tc>
        <w:tc>
          <w:tcPr>
            <w:tcW w:w="2268" w:type="dxa"/>
            <w:gridSpan w:val="2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 000,00</w:t>
            </w:r>
          </w:p>
        </w:tc>
      </w:tr>
      <w:tr w:rsidR="00850EF3" w:rsidRPr="00251090" w:rsidTr="0078232D">
        <w:trPr>
          <w:gridAfter w:val="1"/>
          <w:wAfter w:w="32" w:type="dxa"/>
          <w:trHeight w:val="692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16.21.033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даление </w:t>
            </w:r>
            <w:proofErr w:type="spellStart"/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леогранулем</w:t>
            </w:r>
            <w:proofErr w:type="spellEnd"/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лового члена с пластикой кожных покровов с использование кожи мошонки (операция </w:t>
            </w:r>
            <w:proofErr w:type="spellStart"/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апожкова-Райха</w:t>
            </w:r>
            <w:proofErr w:type="spellEnd"/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gridSpan w:val="2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453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 000,00</w:t>
            </w:r>
          </w:p>
        </w:tc>
      </w:tr>
      <w:tr w:rsidR="00850EF3" w:rsidRPr="00251090" w:rsidTr="0078232D">
        <w:trPr>
          <w:gridAfter w:val="1"/>
          <w:wAfter w:w="32" w:type="dxa"/>
          <w:trHeight w:val="42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16.21.034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даление </w:t>
            </w:r>
            <w:proofErr w:type="spellStart"/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леогранулем</w:t>
            </w:r>
            <w:proofErr w:type="spellEnd"/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ошонки с </w:t>
            </w:r>
            <w:proofErr w:type="spellStart"/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истантной</w:t>
            </w:r>
            <w:proofErr w:type="spellEnd"/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ожной пластикой полового члена</w:t>
            </w:r>
          </w:p>
        </w:tc>
        <w:tc>
          <w:tcPr>
            <w:tcW w:w="2268" w:type="dxa"/>
            <w:gridSpan w:val="2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453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 000,00</w:t>
            </w:r>
          </w:p>
        </w:tc>
      </w:tr>
      <w:tr w:rsidR="00850EF3" w:rsidRPr="00251090" w:rsidTr="0078232D">
        <w:trPr>
          <w:gridAfter w:val="1"/>
          <w:wAfter w:w="32" w:type="dxa"/>
          <w:trHeight w:val="3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16.21.061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локада семенного канатика</w:t>
            </w:r>
          </w:p>
        </w:tc>
        <w:tc>
          <w:tcPr>
            <w:tcW w:w="2268" w:type="dxa"/>
            <w:gridSpan w:val="2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E453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850EF3" w:rsidRPr="00251090" w:rsidTr="0078232D">
        <w:trPr>
          <w:gridAfter w:val="1"/>
          <w:wAfter w:w="32" w:type="dxa"/>
          <w:trHeight w:val="546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16.21.064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сметические и пластические операции на мошонке 2 категория</w:t>
            </w:r>
          </w:p>
        </w:tc>
        <w:tc>
          <w:tcPr>
            <w:tcW w:w="2268" w:type="dxa"/>
            <w:gridSpan w:val="2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453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850EF3" w:rsidRPr="00251090" w:rsidTr="0078232D">
        <w:trPr>
          <w:gridAfter w:val="1"/>
          <w:wAfter w:w="32" w:type="dxa"/>
          <w:trHeight w:val="554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16.21.065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сметические и пластические операции на мошонке 3 категория</w:t>
            </w:r>
          </w:p>
        </w:tc>
        <w:tc>
          <w:tcPr>
            <w:tcW w:w="2268" w:type="dxa"/>
            <w:gridSpan w:val="2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453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 000,00</w:t>
            </w:r>
          </w:p>
        </w:tc>
      </w:tr>
      <w:tr w:rsidR="00850EF3" w:rsidRPr="00251090" w:rsidTr="0078232D">
        <w:trPr>
          <w:gridAfter w:val="1"/>
          <w:wAfter w:w="32" w:type="dxa"/>
          <w:trHeight w:val="548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16.21.420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даление новообразований полового члена (остроконечные кондиломы) лазером – 1 образование</w:t>
            </w:r>
          </w:p>
        </w:tc>
        <w:tc>
          <w:tcPr>
            <w:tcW w:w="2268" w:type="dxa"/>
            <w:gridSpan w:val="2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</w:t>
            </w:r>
            <w:r w:rsidRPr="00E453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850EF3" w:rsidRPr="00251090" w:rsidTr="0078232D">
        <w:trPr>
          <w:gridAfter w:val="1"/>
          <w:wAfter w:w="32" w:type="dxa"/>
          <w:trHeight w:val="3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16.28.004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фрэктомия</w:t>
            </w:r>
            <w:proofErr w:type="spellEnd"/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E453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 000,00</w:t>
            </w:r>
          </w:p>
        </w:tc>
      </w:tr>
      <w:tr w:rsidR="00850EF3" w:rsidRPr="00251090" w:rsidTr="0078232D">
        <w:trPr>
          <w:gridAfter w:val="1"/>
          <w:wAfter w:w="32" w:type="dxa"/>
          <w:trHeight w:val="391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16.28.091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рансуретральное</w:t>
            </w:r>
            <w:proofErr w:type="spellEnd"/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робление камней мочевого пузыря</w:t>
            </w:r>
          </w:p>
        </w:tc>
        <w:tc>
          <w:tcPr>
            <w:tcW w:w="2268" w:type="dxa"/>
            <w:gridSpan w:val="2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453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 000,00</w:t>
            </w:r>
          </w:p>
        </w:tc>
      </w:tr>
      <w:tr w:rsidR="00850EF3" w:rsidRPr="00251090" w:rsidTr="0078232D">
        <w:trPr>
          <w:gridAfter w:val="1"/>
          <w:wAfter w:w="32" w:type="dxa"/>
          <w:trHeight w:val="3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16.28.092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апароскопическое</w:t>
            </w:r>
            <w:proofErr w:type="spellEnd"/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ссечение кисты почки</w:t>
            </w:r>
          </w:p>
        </w:tc>
        <w:tc>
          <w:tcPr>
            <w:tcW w:w="2268" w:type="dxa"/>
            <w:gridSpan w:val="2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E453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 000,00</w:t>
            </w:r>
          </w:p>
        </w:tc>
      </w:tr>
      <w:tr w:rsidR="00850EF3" w:rsidRPr="00251090" w:rsidTr="0078232D">
        <w:trPr>
          <w:gridAfter w:val="1"/>
          <w:wAfter w:w="32" w:type="dxa"/>
          <w:trHeight w:val="3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16.28.093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апароскопическое</w:t>
            </w:r>
            <w:proofErr w:type="spellEnd"/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удаление камней мочеточников</w:t>
            </w:r>
          </w:p>
        </w:tc>
        <w:tc>
          <w:tcPr>
            <w:tcW w:w="2268" w:type="dxa"/>
            <w:gridSpan w:val="2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E453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850EF3" w:rsidRPr="00251090" w:rsidTr="0078232D">
        <w:trPr>
          <w:gridAfter w:val="1"/>
          <w:wAfter w:w="32" w:type="dxa"/>
          <w:trHeight w:val="316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16.28.094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апароскопическая</w:t>
            </w:r>
            <w:proofErr w:type="spellEnd"/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фропексия</w:t>
            </w:r>
            <w:proofErr w:type="spellEnd"/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фиксация почки) </w:t>
            </w:r>
          </w:p>
        </w:tc>
        <w:tc>
          <w:tcPr>
            <w:tcW w:w="2268" w:type="dxa"/>
            <w:gridSpan w:val="2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453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 000,00</w:t>
            </w:r>
          </w:p>
        </w:tc>
      </w:tr>
      <w:tr w:rsidR="00850EF3" w:rsidRPr="00251090" w:rsidTr="0078232D">
        <w:trPr>
          <w:gridAfter w:val="1"/>
          <w:wAfter w:w="32" w:type="dxa"/>
          <w:trHeight w:val="3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16.28.095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иелопластика</w:t>
            </w:r>
            <w:proofErr w:type="spellEnd"/>
          </w:p>
        </w:tc>
        <w:tc>
          <w:tcPr>
            <w:tcW w:w="2268" w:type="dxa"/>
            <w:gridSpan w:val="2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453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 000,00</w:t>
            </w:r>
          </w:p>
        </w:tc>
      </w:tr>
      <w:tr w:rsidR="00850EF3" w:rsidRPr="00251090" w:rsidTr="0078232D">
        <w:trPr>
          <w:gridAfter w:val="1"/>
          <w:wAfter w:w="32" w:type="dxa"/>
          <w:trHeight w:val="417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16.28.098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ентгеновская </w:t>
            </w:r>
            <w:proofErr w:type="spellStart"/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ндоваскулярная</w:t>
            </w:r>
            <w:proofErr w:type="spellEnd"/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клюзия  семенных</w:t>
            </w:r>
            <w:proofErr w:type="gramEnd"/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ен</w:t>
            </w:r>
          </w:p>
        </w:tc>
        <w:tc>
          <w:tcPr>
            <w:tcW w:w="2268" w:type="dxa"/>
            <w:gridSpan w:val="2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453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 000,00</w:t>
            </w:r>
          </w:p>
        </w:tc>
      </w:tr>
      <w:tr w:rsidR="00850EF3" w:rsidRPr="00251090" w:rsidTr="0078232D">
        <w:trPr>
          <w:gridAfter w:val="1"/>
          <w:wAfter w:w="32" w:type="dxa"/>
          <w:trHeight w:val="3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16.28.106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йромиография</w:t>
            </w:r>
            <w:proofErr w:type="spellEnd"/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ловых органов</w:t>
            </w:r>
          </w:p>
        </w:tc>
        <w:tc>
          <w:tcPr>
            <w:tcW w:w="2268" w:type="dxa"/>
            <w:gridSpan w:val="2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453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850EF3" w:rsidRPr="00251090" w:rsidTr="0078232D">
        <w:trPr>
          <w:gridAfter w:val="1"/>
          <w:wAfter w:w="32" w:type="dxa"/>
          <w:trHeight w:val="3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21.21.001.002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ассаж простаты</w:t>
            </w:r>
          </w:p>
        </w:tc>
        <w:tc>
          <w:tcPr>
            <w:tcW w:w="2268" w:type="dxa"/>
            <w:gridSpan w:val="2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0</w:t>
            </w:r>
            <w:r w:rsidRPr="00E453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850EF3" w:rsidRPr="00251090" w:rsidTr="0078232D">
        <w:trPr>
          <w:gridAfter w:val="1"/>
          <w:wAfter w:w="32" w:type="dxa"/>
          <w:trHeight w:val="3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22.28.431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З-терапия наружных половых органов (1 сеанс) </w:t>
            </w:r>
          </w:p>
        </w:tc>
        <w:tc>
          <w:tcPr>
            <w:tcW w:w="2268" w:type="dxa"/>
            <w:gridSpan w:val="2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E453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850EF3" w:rsidRPr="00251090" w:rsidTr="0078232D">
        <w:trPr>
          <w:gridAfter w:val="1"/>
          <w:wAfter w:w="32" w:type="dxa"/>
          <w:trHeight w:val="3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22.28.432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З-терапия простаты (трансректально-1 сеанс) </w:t>
            </w:r>
          </w:p>
        </w:tc>
        <w:tc>
          <w:tcPr>
            <w:tcW w:w="2268" w:type="dxa"/>
            <w:gridSpan w:val="2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5</w:t>
            </w:r>
            <w:r w:rsidRPr="00E453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850EF3" w:rsidRPr="00251090" w:rsidTr="0078232D">
        <w:trPr>
          <w:gridAfter w:val="1"/>
          <w:wAfter w:w="32" w:type="dxa"/>
          <w:trHeight w:val="954"/>
        </w:trPr>
        <w:tc>
          <w:tcPr>
            <w:tcW w:w="10038" w:type="dxa"/>
            <w:gridSpan w:val="6"/>
            <w:vAlign w:val="center"/>
          </w:tcPr>
          <w:p w:rsidR="00850EF3" w:rsidRPr="0078232D" w:rsidRDefault="00850EF3" w:rsidP="00850EF3">
            <w:pPr>
              <w:pStyle w:val="1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bookmarkStart w:id="19" w:name="_Toc404095760"/>
            <w:bookmarkStart w:id="20" w:name="_Toc404099399"/>
            <w:r w:rsidRPr="0078232D">
              <w:rPr>
                <w:rFonts w:ascii="Times New Roman" w:hAnsi="Times New Roman"/>
                <w:b/>
                <w:color w:val="auto"/>
                <w:sz w:val="24"/>
              </w:rPr>
              <w:t xml:space="preserve">Отделение вспомогательных репродуктивных технологий. </w:t>
            </w:r>
          </w:p>
          <w:p w:rsidR="00850EF3" w:rsidRPr="0078232D" w:rsidRDefault="00850EF3" w:rsidP="00850E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32D">
              <w:rPr>
                <w:rFonts w:ascii="Times New Roman" w:hAnsi="Times New Roman"/>
                <w:b/>
                <w:sz w:val="24"/>
                <w:szCs w:val="24"/>
              </w:rPr>
              <w:t>Обследование мужчин</w:t>
            </w:r>
            <w:bookmarkEnd w:id="19"/>
            <w:bookmarkEnd w:id="20"/>
          </w:p>
        </w:tc>
      </w:tr>
      <w:tr w:rsidR="00850EF3" w:rsidRPr="00251090" w:rsidTr="0078232D">
        <w:trPr>
          <w:gridAfter w:val="1"/>
          <w:wAfter w:w="32" w:type="dxa"/>
          <w:trHeight w:val="509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09.21.017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ст на связывание сперматозоидов с </w:t>
            </w: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алуроновой</w:t>
            </w:r>
            <w:proofErr w:type="spellEnd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ислотой</w:t>
            </w:r>
          </w:p>
        </w:tc>
        <w:tc>
          <w:tcPr>
            <w:tcW w:w="2268" w:type="dxa"/>
            <w:gridSpan w:val="2"/>
          </w:tcPr>
          <w:p w:rsidR="00850EF3" w:rsidRPr="008E31EF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E3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850EF3" w:rsidRPr="00251090" w:rsidTr="0078232D">
        <w:trPr>
          <w:gridAfter w:val="1"/>
          <w:wAfter w:w="32" w:type="dxa"/>
          <w:trHeight w:val="1068"/>
        </w:trPr>
        <w:tc>
          <w:tcPr>
            <w:tcW w:w="10038" w:type="dxa"/>
            <w:gridSpan w:val="6"/>
            <w:vAlign w:val="center"/>
          </w:tcPr>
          <w:p w:rsidR="00850EF3" w:rsidRPr="0078232D" w:rsidRDefault="00850EF3" w:rsidP="00850EF3">
            <w:pPr>
              <w:pStyle w:val="1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bookmarkStart w:id="21" w:name="_Toc404095761"/>
            <w:bookmarkStart w:id="22" w:name="_Toc404099400"/>
            <w:r w:rsidRPr="0078232D">
              <w:rPr>
                <w:rFonts w:ascii="Times New Roman" w:hAnsi="Times New Roman"/>
                <w:b/>
                <w:color w:val="auto"/>
                <w:sz w:val="24"/>
              </w:rPr>
              <w:t xml:space="preserve">Отделение вспомогательных репродуктивных технологий. </w:t>
            </w:r>
          </w:p>
          <w:p w:rsidR="00850EF3" w:rsidRPr="0078232D" w:rsidRDefault="00850EF3" w:rsidP="00850E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32D">
              <w:rPr>
                <w:rFonts w:ascii="Times New Roman" w:hAnsi="Times New Roman"/>
                <w:b/>
                <w:sz w:val="24"/>
                <w:szCs w:val="24"/>
              </w:rPr>
              <w:t>Обследование женщин</w:t>
            </w:r>
            <w:bookmarkEnd w:id="21"/>
            <w:bookmarkEnd w:id="22"/>
          </w:p>
        </w:tc>
      </w:tr>
      <w:tr w:rsidR="00850EF3" w:rsidRPr="00251090" w:rsidTr="0078232D">
        <w:trPr>
          <w:gridAfter w:val="1"/>
          <w:wAfter w:w="32" w:type="dxa"/>
          <w:trHeight w:val="295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04.20.010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стеросонография</w:t>
            </w:r>
            <w:proofErr w:type="spellEnd"/>
          </w:p>
        </w:tc>
        <w:tc>
          <w:tcPr>
            <w:tcW w:w="2268" w:type="dxa"/>
            <w:gridSpan w:val="2"/>
          </w:tcPr>
          <w:p w:rsidR="00850EF3" w:rsidRPr="000164C9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 000,00</w:t>
            </w:r>
          </w:p>
        </w:tc>
      </w:tr>
      <w:tr w:rsidR="00850EF3" w:rsidRPr="00251090" w:rsidTr="0078232D">
        <w:trPr>
          <w:gridAfter w:val="1"/>
          <w:wAfter w:w="32" w:type="dxa"/>
          <w:trHeight w:val="300"/>
        </w:trPr>
        <w:tc>
          <w:tcPr>
            <w:tcW w:w="1986" w:type="dxa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06.20.001</w:t>
            </w:r>
          </w:p>
        </w:tc>
        <w:tc>
          <w:tcPr>
            <w:tcW w:w="5784" w:type="dxa"/>
            <w:gridSpan w:val="3"/>
          </w:tcPr>
          <w:p w:rsidR="00850EF3" w:rsidRPr="0078232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стеросальпингография</w:t>
            </w:r>
            <w:proofErr w:type="spellEnd"/>
            <w:r w:rsidRPr="00782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ГСГ)</w:t>
            </w:r>
          </w:p>
        </w:tc>
        <w:tc>
          <w:tcPr>
            <w:tcW w:w="2268" w:type="dxa"/>
            <w:gridSpan w:val="2"/>
          </w:tcPr>
          <w:p w:rsidR="00850EF3" w:rsidRPr="000164C9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0164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850EF3" w:rsidRPr="00251090" w:rsidTr="0078232D">
        <w:trPr>
          <w:gridAfter w:val="1"/>
          <w:wAfter w:w="32" w:type="dxa"/>
          <w:trHeight w:val="1665"/>
        </w:trPr>
        <w:tc>
          <w:tcPr>
            <w:tcW w:w="10038" w:type="dxa"/>
            <w:gridSpan w:val="6"/>
            <w:vAlign w:val="center"/>
          </w:tcPr>
          <w:p w:rsidR="00850EF3" w:rsidRPr="00B41427" w:rsidRDefault="00850EF3" w:rsidP="00850EF3">
            <w:pPr>
              <w:pStyle w:val="1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bookmarkStart w:id="23" w:name="_Toc404095762"/>
            <w:bookmarkStart w:id="24" w:name="_Toc404099401"/>
            <w:r w:rsidRPr="00B41427">
              <w:rPr>
                <w:rFonts w:ascii="Times New Roman" w:hAnsi="Times New Roman"/>
                <w:b/>
                <w:color w:val="auto"/>
                <w:sz w:val="24"/>
              </w:rPr>
              <w:lastRenderedPageBreak/>
              <w:t xml:space="preserve">Отделение вспомогательных репродуктивных технологий. </w:t>
            </w:r>
          </w:p>
          <w:p w:rsidR="00850EF3" w:rsidRPr="006467F2" w:rsidRDefault="00850EF3" w:rsidP="00850EF3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B41427">
              <w:rPr>
                <w:rFonts w:ascii="Times New Roman" w:hAnsi="Times New Roman"/>
                <w:b/>
                <w:sz w:val="24"/>
                <w:szCs w:val="24"/>
              </w:rPr>
              <w:t>Комплексное лечение методом экстракорпорального оплодотворения (ЭКО)</w:t>
            </w:r>
            <w:bookmarkEnd w:id="23"/>
            <w:bookmarkEnd w:id="24"/>
          </w:p>
        </w:tc>
      </w:tr>
      <w:tr w:rsidR="00850EF3" w:rsidRPr="00251090" w:rsidTr="0078232D">
        <w:trPr>
          <w:gridAfter w:val="1"/>
          <w:wAfter w:w="32" w:type="dxa"/>
          <w:trHeight w:val="3300"/>
        </w:trPr>
        <w:tc>
          <w:tcPr>
            <w:tcW w:w="1986" w:type="dxa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B01.001.101</w:t>
            </w:r>
          </w:p>
        </w:tc>
        <w:tc>
          <w:tcPr>
            <w:tcW w:w="5784" w:type="dxa"/>
            <w:gridSpan w:val="3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мплексное лечение методом ЭКО (классический вариант), включая до 5 койко-дней пребывания в дневном стационаре без питания, включая УЗ-мониторинг роста и развития фолликулов, пункцию фолликулов и аспирацию ооцитов, внутривенный наркоз, специальную обработку спермы, оплодотворение </w:t>
            </w:r>
            <w:proofErr w:type="spellStart"/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in</w:t>
            </w:r>
            <w:proofErr w:type="spellEnd"/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vitro</w:t>
            </w:r>
            <w:proofErr w:type="spellEnd"/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культивирование гамет и эмбрионов, перенос эмбрионов в матку матери (без стоимости препаратов, гормональных исследований и обследования по приказу №107 МЗ РФ от 12 февраля 2013 г.)</w:t>
            </w:r>
          </w:p>
        </w:tc>
        <w:tc>
          <w:tcPr>
            <w:tcW w:w="2268" w:type="dxa"/>
            <w:gridSpan w:val="2"/>
          </w:tcPr>
          <w:p w:rsidR="00850EF3" w:rsidRPr="000164C9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4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0164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850EF3" w:rsidRPr="00251090" w:rsidTr="0078232D">
        <w:trPr>
          <w:gridAfter w:val="1"/>
          <w:wAfter w:w="32" w:type="dxa"/>
          <w:trHeight w:val="900"/>
        </w:trPr>
        <w:tc>
          <w:tcPr>
            <w:tcW w:w="1986" w:type="dxa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B01.001.101.009</w:t>
            </w:r>
          </w:p>
        </w:tc>
        <w:tc>
          <w:tcPr>
            <w:tcW w:w="5784" w:type="dxa"/>
            <w:gridSpan w:val="3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З - мониторинг роста и развития фолликулов и эндометрия с применением для стимуляции суперовуляции - Ручки-инжектора </w:t>
            </w:r>
            <w:proofErr w:type="spellStart"/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регон</w:t>
            </w:r>
            <w:proofErr w:type="spellEnd"/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Пен</w:t>
            </w:r>
          </w:p>
        </w:tc>
        <w:tc>
          <w:tcPr>
            <w:tcW w:w="2268" w:type="dxa"/>
            <w:gridSpan w:val="2"/>
          </w:tcPr>
          <w:p w:rsidR="00850EF3" w:rsidRPr="000164C9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4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164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850EF3" w:rsidRPr="00251090" w:rsidTr="0078232D">
        <w:trPr>
          <w:gridAfter w:val="1"/>
          <w:wAfter w:w="32" w:type="dxa"/>
          <w:trHeight w:val="600"/>
        </w:trPr>
        <w:tc>
          <w:tcPr>
            <w:tcW w:w="1986" w:type="dxa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B01.001.102</w:t>
            </w:r>
          </w:p>
        </w:tc>
        <w:tc>
          <w:tcPr>
            <w:tcW w:w="5784" w:type="dxa"/>
            <w:gridSpan w:val="3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вагинальная</w:t>
            </w:r>
            <w:proofErr w:type="spellEnd"/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ункция фолликулов и аспирация яйцеклеток под контролем УЗИ</w:t>
            </w:r>
          </w:p>
        </w:tc>
        <w:tc>
          <w:tcPr>
            <w:tcW w:w="2268" w:type="dxa"/>
            <w:gridSpan w:val="2"/>
          </w:tcPr>
          <w:p w:rsidR="00850EF3" w:rsidRPr="000164C9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 000,00</w:t>
            </w:r>
          </w:p>
        </w:tc>
      </w:tr>
      <w:tr w:rsidR="00850EF3" w:rsidRPr="00251090" w:rsidTr="0078232D">
        <w:trPr>
          <w:gridAfter w:val="1"/>
          <w:wAfter w:w="32" w:type="dxa"/>
          <w:trHeight w:val="300"/>
        </w:trPr>
        <w:tc>
          <w:tcPr>
            <w:tcW w:w="1986" w:type="dxa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B01.001.105</w:t>
            </w:r>
          </w:p>
        </w:tc>
        <w:tc>
          <w:tcPr>
            <w:tcW w:w="5784" w:type="dxa"/>
            <w:gridSpan w:val="3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нос эмбрионов в матку под контролем УЗИ</w:t>
            </w:r>
          </w:p>
        </w:tc>
        <w:tc>
          <w:tcPr>
            <w:tcW w:w="2268" w:type="dxa"/>
            <w:gridSpan w:val="2"/>
          </w:tcPr>
          <w:p w:rsidR="00850EF3" w:rsidRPr="000164C9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0164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850EF3" w:rsidRPr="00251090" w:rsidTr="0078232D">
        <w:trPr>
          <w:gridAfter w:val="1"/>
          <w:wAfter w:w="32" w:type="dxa"/>
          <w:trHeight w:val="300"/>
        </w:trPr>
        <w:tc>
          <w:tcPr>
            <w:tcW w:w="1986" w:type="dxa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B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003.004.009</w:t>
            </w:r>
          </w:p>
        </w:tc>
        <w:tc>
          <w:tcPr>
            <w:tcW w:w="5784" w:type="dxa"/>
            <w:gridSpan w:val="3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утривенный наркоз с осмотром врача анестезиолога</w:t>
            </w:r>
          </w:p>
        </w:tc>
        <w:tc>
          <w:tcPr>
            <w:tcW w:w="2268" w:type="dxa"/>
            <w:gridSpan w:val="2"/>
          </w:tcPr>
          <w:p w:rsidR="00850EF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 000,00</w:t>
            </w:r>
          </w:p>
        </w:tc>
      </w:tr>
      <w:tr w:rsidR="00850EF3" w:rsidRPr="00251090" w:rsidTr="0078232D">
        <w:trPr>
          <w:gridAfter w:val="1"/>
          <w:wAfter w:w="32" w:type="dxa"/>
          <w:trHeight w:val="300"/>
        </w:trPr>
        <w:tc>
          <w:tcPr>
            <w:tcW w:w="1986" w:type="dxa"/>
          </w:tcPr>
          <w:p w:rsidR="00850EF3" w:rsidRPr="00FA510D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01.003.004.008</w:t>
            </w:r>
          </w:p>
        </w:tc>
        <w:tc>
          <w:tcPr>
            <w:tcW w:w="5784" w:type="dxa"/>
            <w:gridSpan w:val="3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ведение лекарственных средств в </w:t>
            </w:r>
            <w:proofErr w:type="spellStart"/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иномозговой</w:t>
            </w:r>
            <w:proofErr w:type="spellEnd"/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нал с осмотром анестезиолога</w:t>
            </w:r>
          </w:p>
        </w:tc>
        <w:tc>
          <w:tcPr>
            <w:tcW w:w="2268" w:type="dxa"/>
            <w:gridSpan w:val="2"/>
          </w:tcPr>
          <w:p w:rsidR="00850EF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 000,00</w:t>
            </w:r>
          </w:p>
        </w:tc>
      </w:tr>
      <w:tr w:rsidR="00850EF3" w:rsidRPr="00251090" w:rsidTr="0078232D">
        <w:trPr>
          <w:gridAfter w:val="1"/>
          <w:wAfter w:w="32" w:type="dxa"/>
          <w:trHeight w:val="1613"/>
        </w:trPr>
        <w:tc>
          <w:tcPr>
            <w:tcW w:w="10038" w:type="dxa"/>
            <w:gridSpan w:val="6"/>
            <w:vAlign w:val="center"/>
          </w:tcPr>
          <w:p w:rsidR="00850EF3" w:rsidRPr="00FA510D" w:rsidRDefault="00850EF3" w:rsidP="00850EF3">
            <w:pPr>
              <w:pStyle w:val="1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bookmarkStart w:id="25" w:name="_Toc404095766"/>
            <w:bookmarkStart w:id="26" w:name="_Toc404099405"/>
            <w:r w:rsidRPr="00FA510D">
              <w:rPr>
                <w:rFonts w:ascii="Times New Roman" w:hAnsi="Times New Roman"/>
                <w:b/>
                <w:color w:val="auto"/>
                <w:sz w:val="24"/>
              </w:rPr>
              <w:t xml:space="preserve">Отделение вспомогательных репродуктивных технологий. </w:t>
            </w:r>
          </w:p>
          <w:p w:rsidR="00850EF3" w:rsidRPr="006467F2" w:rsidRDefault="00850EF3" w:rsidP="00850EF3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FA510D">
              <w:rPr>
                <w:rFonts w:ascii="Times New Roman" w:hAnsi="Times New Roman"/>
                <w:b/>
                <w:sz w:val="24"/>
                <w:szCs w:val="24"/>
              </w:rPr>
              <w:t>Комплексное лечение методом ЭКО с использованием донорских ооцитов (ЭКО-ДО)</w:t>
            </w:r>
            <w:bookmarkEnd w:id="25"/>
            <w:bookmarkEnd w:id="26"/>
          </w:p>
        </w:tc>
      </w:tr>
      <w:tr w:rsidR="00850EF3" w:rsidRPr="00251090" w:rsidTr="0078232D">
        <w:trPr>
          <w:gridAfter w:val="1"/>
          <w:wAfter w:w="32" w:type="dxa"/>
          <w:trHeight w:val="3472"/>
        </w:trPr>
        <w:tc>
          <w:tcPr>
            <w:tcW w:w="1986" w:type="dxa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B01.001.109</w:t>
            </w:r>
          </w:p>
        </w:tc>
        <w:tc>
          <w:tcPr>
            <w:tcW w:w="5784" w:type="dxa"/>
            <w:gridSpan w:val="3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лексное лечение методом ЭКО-ДО, включая до 5 койко-дней пребывания в дневном стационаре без питания (включая УЗ - мониторинг роста и развития фолликулов у персонифицированного донора ооцитов, УЗ - мониторинг роста эндометрия у реципиента, пункцию фолликулов и аспирацию ооцитов у донора под внутривенным наркозом, специальную обработку спермы, культивирование гамет и эмбрионов, перенос эмбрионов в матку  матери-реципиента, без стоимости препаратов, гормональных исследований, оплаты донору ооцитов,  обследования по приказу № 107 МЗ РФ от 12 февраля 2013 г.)</w:t>
            </w:r>
          </w:p>
        </w:tc>
        <w:tc>
          <w:tcPr>
            <w:tcW w:w="2268" w:type="dxa"/>
            <w:gridSpan w:val="2"/>
          </w:tcPr>
          <w:p w:rsidR="00850EF3" w:rsidRPr="00B67DE0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2</w:t>
            </w:r>
            <w:r w:rsidRPr="00B67D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850EF3" w:rsidRPr="00251090" w:rsidTr="0078232D">
        <w:trPr>
          <w:gridAfter w:val="1"/>
          <w:wAfter w:w="32" w:type="dxa"/>
          <w:trHeight w:val="2826"/>
        </w:trPr>
        <w:tc>
          <w:tcPr>
            <w:tcW w:w="1986" w:type="dxa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01.001.10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001</w:t>
            </w:r>
          </w:p>
        </w:tc>
        <w:tc>
          <w:tcPr>
            <w:tcW w:w="5784" w:type="dxa"/>
            <w:gridSpan w:val="3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мплексное лечение методом ЭКО-ДО, включая до 5 койко-дней пребывания в дневном стационаре без питания (ооциты от анонимного донора), включая УЗ-мониторинг роста и развития фолликулов у пациентки, специальную подготовку и обработку спермы для </w:t>
            </w:r>
            <w:proofErr w:type="spellStart"/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семинации</w:t>
            </w:r>
            <w:proofErr w:type="spellEnd"/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культивирование гамет и эмбрионов, перенос эмбрионов в матку матери-реципиента, стоимость донорских ооцитов (1 носитель – 5 ооцитов) без стоимости препаратов, гормональных исследований, обследования по приказу №107 МЗ РФ от 12 февраля 2013 г.</w:t>
            </w:r>
          </w:p>
        </w:tc>
        <w:tc>
          <w:tcPr>
            <w:tcW w:w="2268" w:type="dxa"/>
            <w:gridSpan w:val="2"/>
          </w:tcPr>
          <w:p w:rsidR="00850EF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0 000,00</w:t>
            </w:r>
          </w:p>
        </w:tc>
      </w:tr>
      <w:tr w:rsidR="00850EF3" w:rsidRPr="00251090" w:rsidTr="0078232D">
        <w:trPr>
          <w:gridAfter w:val="1"/>
          <w:wAfter w:w="32" w:type="dxa"/>
          <w:trHeight w:val="300"/>
        </w:trPr>
        <w:tc>
          <w:tcPr>
            <w:tcW w:w="1986" w:type="dxa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D10.05.001</w:t>
            </w:r>
          </w:p>
        </w:tc>
        <w:tc>
          <w:tcPr>
            <w:tcW w:w="5784" w:type="dxa"/>
            <w:gridSpan w:val="3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лата до 5 ооцитов</w:t>
            </w:r>
          </w:p>
        </w:tc>
        <w:tc>
          <w:tcPr>
            <w:tcW w:w="2268" w:type="dxa"/>
            <w:gridSpan w:val="2"/>
          </w:tcPr>
          <w:p w:rsidR="00850EF3" w:rsidRPr="00B67DE0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B67D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 000,00</w:t>
            </w:r>
          </w:p>
        </w:tc>
      </w:tr>
      <w:tr w:rsidR="00850EF3" w:rsidRPr="00251090" w:rsidTr="0078232D">
        <w:trPr>
          <w:gridAfter w:val="1"/>
          <w:wAfter w:w="32" w:type="dxa"/>
          <w:trHeight w:val="1607"/>
        </w:trPr>
        <w:tc>
          <w:tcPr>
            <w:tcW w:w="10038" w:type="dxa"/>
            <w:gridSpan w:val="6"/>
            <w:vAlign w:val="center"/>
          </w:tcPr>
          <w:p w:rsidR="00850EF3" w:rsidRPr="00FA510D" w:rsidRDefault="00850EF3" w:rsidP="00850EF3">
            <w:pPr>
              <w:pStyle w:val="1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bookmarkStart w:id="27" w:name="_Toc404095767"/>
            <w:bookmarkStart w:id="28" w:name="_Toc404099406"/>
            <w:r w:rsidRPr="00FA510D">
              <w:rPr>
                <w:rFonts w:ascii="Times New Roman" w:hAnsi="Times New Roman"/>
                <w:b/>
                <w:color w:val="auto"/>
                <w:sz w:val="24"/>
              </w:rPr>
              <w:t xml:space="preserve">Отделение вспомогательных репродуктивных технологий. </w:t>
            </w:r>
          </w:p>
          <w:p w:rsidR="00850EF3" w:rsidRPr="006467F2" w:rsidRDefault="00850EF3" w:rsidP="00850EF3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FA510D">
              <w:rPr>
                <w:rFonts w:ascii="Times New Roman" w:hAnsi="Times New Roman"/>
                <w:b/>
                <w:sz w:val="24"/>
                <w:szCs w:val="24"/>
              </w:rPr>
              <w:t>Комплексное лечение методом в паре генетическая и суррогатная мама (ЭКО-СМ)</w:t>
            </w:r>
            <w:bookmarkEnd w:id="27"/>
            <w:bookmarkEnd w:id="28"/>
          </w:p>
        </w:tc>
      </w:tr>
      <w:tr w:rsidR="00850EF3" w:rsidRPr="00251090" w:rsidTr="0078232D">
        <w:trPr>
          <w:gridAfter w:val="1"/>
          <w:wAfter w:w="32" w:type="dxa"/>
          <w:trHeight w:val="3236"/>
        </w:trPr>
        <w:tc>
          <w:tcPr>
            <w:tcW w:w="1986" w:type="dxa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B01.001.110</w:t>
            </w:r>
          </w:p>
        </w:tc>
        <w:tc>
          <w:tcPr>
            <w:tcW w:w="5784" w:type="dxa"/>
            <w:gridSpan w:val="3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лексное лечение методом ЭКО-СМ, включая до 5 койко-дней пребывания в дневном стационаре без питания (включая УЗ - мониторинг роста и развития фолликулов у генетической матери, УЗ - мониторинг роста эндометрия у суррогатной матери, пункцию фолликулов и аспирацию у ооцитов у генетической матери под наркозом, специальную обработку спермы, культивирование гамет и эмбрионов, перенос эмбрионов в матку суррогатной матери, без стоимости препаратов, гормональных исследований, обследования по приказу № 107 МЗ РФ от 12 февраля 2013 г.)</w:t>
            </w:r>
          </w:p>
        </w:tc>
        <w:tc>
          <w:tcPr>
            <w:tcW w:w="2268" w:type="dxa"/>
            <w:gridSpan w:val="2"/>
          </w:tcPr>
          <w:p w:rsidR="00850EF3" w:rsidRPr="00FC6805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68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  <w:r w:rsidRPr="00FC68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850EF3" w:rsidRPr="00251090" w:rsidTr="0078232D">
        <w:trPr>
          <w:trHeight w:val="1338"/>
        </w:trPr>
        <w:tc>
          <w:tcPr>
            <w:tcW w:w="10070" w:type="dxa"/>
            <w:gridSpan w:val="7"/>
            <w:vAlign w:val="center"/>
          </w:tcPr>
          <w:p w:rsidR="00850EF3" w:rsidRPr="00AF3659" w:rsidRDefault="00850EF3" w:rsidP="00850EF3">
            <w:pPr>
              <w:pStyle w:val="1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bookmarkStart w:id="29" w:name="_Toc404095768"/>
            <w:bookmarkStart w:id="30" w:name="_Toc404099407"/>
            <w:r>
              <w:br w:type="page"/>
            </w:r>
            <w:r w:rsidRPr="00AF3659">
              <w:rPr>
                <w:rFonts w:ascii="Times New Roman" w:hAnsi="Times New Roman"/>
                <w:b/>
                <w:color w:val="auto"/>
                <w:sz w:val="24"/>
              </w:rPr>
              <w:t xml:space="preserve"> Отделение вспомогательных репродуктивных технологий. </w:t>
            </w:r>
          </w:p>
          <w:p w:rsidR="00850EF3" w:rsidRPr="006467F2" w:rsidRDefault="00850EF3" w:rsidP="00850EF3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proofErr w:type="spellStart"/>
            <w:r w:rsidRPr="00AF3659">
              <w:rPr>
                <w:rFonts w:ascii="Times New Roman" w:hAnsi="Times New Roman"/>
                <w:b/>
                <w:sz w:val="24"/>
                <w:szCs w:val="24"/>
              </w:rPr>
              <w:t>Криоконсервация</w:t>
            </w:r>
            <w:proofErr w:type="spellEnd"/>
            <w:r w:rsidRPr="00AF3659">
              <w:rPr>
                <w:rFonts w:ascii="Times New Roman" w:hAnsi="Times New Roman"/>
                <w:b/>
                <w:sz w:val="24"/>
                <w:szCs w:val="24"/>
              </w:rPr>
              <w:t xml:space="preserve"> и размораживание</w:t>
            </w:r>
            <w:bookmarkEnd w:id="29"/>
            <w:bookmarkEnd w:id="30"/>
          </w:p>
        </w:tc>
      </w:tr>
      <w:tr w:rsidR="00850EF3" w:rsidRPr="00251090" w:rsidTr="0078232D">
        <w:trPr>
          <w:trHeight w:val="600"/>
        </w:trPr>
        <w:tc>
          <w:tcPr>
            <w:tcW w:w="2554" w:type="dxa"/>
            <w:gridSpan w:val="2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01.002</w:t>
            </w:r>
          </w:p>
        </w:tc>
        <w:tc>
          <w:tcPr>
            <w:tcW w:w="5107" w:type="dxa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ециальная подготовка и замораживание ооцитов</w:t>
            </w:r>
          </w:p>
        </w:tc>
        <w:tc>
          <w:tcPr>
            <w:tcW w:w="2409" w:type="dxa"/>
            <w:gridSpan w:val="4"/>
          </w:tcPr>
          <w:p w:rsidR="00850EF3" w:rsidRPr="00C96C86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 000,00</w:t>
            </w:r>
          </w:p>
        </w:tc>
      </w:tr>
      <w:tr w:rsidR="00850EF3" w:rsidRPr="00251090" w:rsidTr="0078232D">
        <w:trPr>
          <w:trHeight w:val="861"/>
        </w:trPr>
        <w:tc>
          <w:tcPr>
            <w:tcW w:w="2554" w:type="dxa"/>
            <w:gridSpan w:val="2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D10.02.002</w:t>
            </w:r>
          </w:p>
        </w:tc>
        <w:tc>
          <w:tcPr>
            <w:tcW w:w="5107" w:type="dxa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иоконсервация</w:t>
            </w:r>
            <w:proofErr w:type="spellEnd"/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замораживание) и хранение ооцитов в течение 1 года в жидком азоте, включая специальную подготовку ооцитов </w:t>
            </w:r>
          </w:p>
        </w:tc>
        <w:tc>
          <w:tcPr>
            <w:tcW w:w="2409" w:type="dxa"/>
            <w:gridSpan w:val="4"/>
          </w:tcPr>
          <w:p w:rsidR="00850EF3" w:rsidRPr="00C96C86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 000,00</w:t>
            </w:r>
          </w:p>
        </w:tc>
      </w:tr>
      <w:tr w:rsidR="00850EF3" w:rsidRPr="00251090" w:rsidTr="0078232D">
        <w:trPr>
          <w:trHeight w:val="900"/>
        </w:trPr>
        <w:tc>
          <w:tcPr>
            <w:tcW w:w="2554" w:type="dxa"/>
            <w:gridSpan w:val="2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D10.02.003</w:t>
            </w:r>
          </w:p>
        </w:tc>
        <w:tc>
          <w:tcPr>
            <w:tcW w:w="5107" w:type="dxa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иоконсервация</w:t>
            </w:r>
            <w:proofErr w:type="spellEnd"/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замораживание) и хранение ооцитов в течение 3 месяцев в жидком азоте, включая специальную подготовку ооцитов</w:t>
            </w:r>
          </w:p>
        </w:tc>
        <w:tc>
          <w:tcPr>
            <w:tcW w:w="2409" w:type="dxa"/>
            <w:gridSpan w:val="4"/>
          </w:tcPr>
          <w:p w:rsidR="00850EF3" w:rsidRPr="00C96C86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C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96C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850EF3" w:rsidRPr="00251090" w:rsidTr="0078232D">
        <w:trPr>
          <w:trHeight w:val="900"/>
        </w:trPr>
        <w:tc>
          <w:tcPr>
            <w:tcW w:w="2554" w:type="dxa"/>
            <w:gridSpan w:val="2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D10.02.004</w:t>
            </w:r>
          </w:p>
        </w:tc>
        <w:tc>
          <w:tcPr>
            <w:tcW w:w="5107" w:type="dxa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иоконсервация</w:t>
            </w:r>
            <w:proofErr w:type="spellEnd"/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замораживание) и хранение ооцитов в течение 1/2 года в жидком азоте, включая специальную подготовку ооцитов</w:t>
            </w:r>
          </w:p>
        </w:tc>
        <w:tc>
          <w:tcPr>
            <w:tcW w:w="2409" w:type="dxa"/>
            <w:gridSpan w:val="4"/>
          </w:tcPr>
          <w:p w:rsidR="00850EF3" w:rsidRPr="00C96C86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96C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850EF3" w:rsidRPr="00251090" w:rsidTr="0078232D">
        <w:trPr>
          <w:trHeight w:val="599"/>
        </w:trPr>
        <w:tc>
          <w:tcPr>
            <w:tcW w:w="2554" w:type="dxa"/>
            <w:gridSpan w:val="2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D10</w:t>
            </w: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01.002.001</w:t>
            </w:r>
          </w:p>
        </w:tc>
        <w:tc>
          <w:tcPr>
            <w:tcW w:w="5107" w:type="dxa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ециальная подготовка и замораживание эмбрионов</w:t>
            </w:r>
          </w:p>
        </w:tc>
        <w:tc>
          <w:tcPr>
            <w:tcW w:w="2409" w:type="dxa"/>
            <w:gridSpan w:val="4"/>
          </w:tcPr>
          <w:p w:rsidR="00850EF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 000,00</w:t>
            </w:r>
          </w:p>
        </w:tc>
      </w:tr>
      <w:tr w:rsidR="00850EF3" w:rsidRPr="00251090" w:rsidTr="0078232D">
        <w:trPr>
          <w:trHeight w:val="900"/>
        </w:trPr>
        <w:tc>
          <w:tcPr>
            <w:tcW w:w="2554" w:type="dxa"/>
            <w:gridSpan w:val="2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D10.02.005</w:t>
            </w:r>
          </w:p>
        </w:tc>
        <w:tc>
          <w:tcPr>
            <w:tcW w:w="5107" w:type="dxa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иоконсервация</w:t>
            </w:r>
            <w:proofErr w:type="spellEnd"/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замораживание) и хранение эмбрионов в течение 1 года в жидком азоте, включая специальную подготовку ооцитов</w:t>
            </w:r>
          </w:p>
        </w:tc>
        <w:tc>
          <w:tcPr>
            <w:tcW w:w="2409" w:type="dxa"/>
            <w:gridSpan w:val="4"/>
          </w:tcPr>
          <w:p w:rsidR="00850EF3" w:rsidRPr="00C96C86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96C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850EF3" w:rsidRPr="00251090" w:rsidTr="0078232D">
        <w:trPr>
          <w:trHeight w:val="900"/>
        </w:trPr>
        <w:tc>
          <w:tcPr>
            <w:tcW w:w="2554" w:type="dxa"/>
            <w:gridSpan w:val="2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D10</w:t>
            </w: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02.004.001</w:t>
            </w:r>
          </w:p>
        </w:tc>
        <w:tc>
          <w:tcPr>
            <w:tcW w:w="5107" w:type="dxa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иоконсервация</w:t>
            </w:r>
            <w:proofErr w:type="spellEnd"/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замораживание) и хранение эмбрионов в течение 1/2 года в жидком азоте, включая специальную подготовку ооцитов</w:t>
            </w:r>
          </w:p>
        </w:tc>
        <w:tc>
          <w:tcPr>
            <w:tcW w:w="2409" w:type="dxa"/>
            <w:gridSpan w:val="4"/>
          </w:tcPr>
          <w:p w:rsidR="00850EF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 000,00</w:t>
            </w:r>
          </w:p>
        </w:tc>
      </w:tr>
      <w:tr w:rsidR="00850EF3" w:rsidRPr="00251090" w:rsidTr="0078232D">
        <w:trPr>
          <w:trHeight w:val="900"/>
        </w:trPr>
        <w:tc>
          <w:tcPr>
            <w:tcW w:w="2554" w:type="dxa"/>
            <w:gridSpan w:val="2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D10</w:t>
            </w: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02.003.001</w:t>
            </w:r>
          </w:p>
        </w:tc>
        <w:tc>
          <w:tcPr>
            <w:tcW w:w="5107" w:type="dxa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иоконсервация</w:t>
            </w:r>
            <w:proofErr w:type="spellEnd"/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замораживание) и хранение эмбрионов в течение 3 мес. в жидком азоте, включая специальную подготовку ооцитов</w:t>
            </w:r>
          </w:p>
        </w:tc>
        <w:tc>
          <w:tcPr>
            <w:tcW w:w="2409" w:type="dxa"/>
            <w:gridSpan w:val="4"/>
          </w:tcPr>
          <w:p w:rsidR="00850EF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 000,00</w:t>
            </w:r>
          </w:p>
        </w:tc>
      </w:tr>
      <w:tr w:rsidR="00850EF3" w:rsidRPr="00251090" w:rsidTr="0078232D">
        <w:trPr>
          <w:trHeight w:val="600"/>
        </w:trPr>
        <w:tc>
          <w:tcPr>
            <w:tcW w:w="2554" w:type="dxa"/>
            <w:gridSpan w:val="2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D10.03.018</w:t>
            </w:r>
          </w:p>
        </w:tc>
        <w:tc>
          <w:tcPr>
            <w:tcW w:w="5107" w:type="dxa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лата за каждый последующий год хранения “+” 50% от стоимости хранения за год спермы</w:t>
            </w:r>
          </w:p>
        </w:tc>
        <w:tc>
          <w:tcPr>
            <w:tcW w:w="2409" w:type="dxa"/>
            <w:gridSpan w:val="4"/>
          </w:tcPr>
          <w:p w:rsidR="00850EF3" w:rsidRPr="00C96C86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 500,00</w:t>
            </w:r>
          </w:p>
        </w:tc>
      </w:tr>
      <w:tr w:rsidR="00850EF3" w:rsidRPr="00251090" w:rsidTr="0078232D">
        <w:trPr>
          <w:trHeight w:val="600"/>
        </w:trPr>
        <w:tc>
          <w:tcPr>
            <w:tcW w:w="2554" w:type="dxa"/>
            <w:gridSpan w:val="2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D10.03.019</w:t>
            </w:r>
          </w:p>
        </w:tc>
        <w:tc>
          <w:tcPr>
            <w:tcW w:w="5107" w:type="dxa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лата за каждый последующий год хранения “+” 50% от стоимости хранения за год ооцитов</w:t>
            </w:r>
          </w:p>
        </w:tc>
        <w:tc>
          <w:tcPr>
            <w:tcW w:w="2409" w:type="dxa"/>
            <w:gridSpan w:val="4"/>
          </w:tcPr>
          <w:p w:rsidR="00850EF3" w:rsidRPr="00C96C86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C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96C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500,00</w:t>
            </w:r>
          </w:p>
        </w:tc>
      </w:tr>
      <w:tr w:rsidR="00850EF3" w:rsidRPr="00251090" w:rsidTr="0078232D">
        <w:trPr>
          <w:trHeight w:val="600"/>
        </w:trPr>
        <w:tc>
          <w:tcPr>
            <w:tcW w:w="2554" w:type="dxa"/>
            <w:gridSpan w:val="2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D10.03.020</w:t>
            </w:r>
          </w:p>
        </w:tc>
        <w:tc>
          <w:tcPr>
            <w:tcW w:w="5107" w:type="dxa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лата за каждый последующий год хранения “+” 50% от стоимости хранения за год эмбрионов</w:t>
            </w:r>
          </w:p>
        </w:tc>
        <w:tc>
          <w:tcPr>
            <w:tcW w:w="2409" w:type="dxa"/>
            <w:gridSpan w:val="4"/>
          </w:tcPr>
          <w:p w:rsidR="00850EF3" w:rsidRPr="00C96C86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C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96C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96C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850EF3" w:rsidRPr="00251090" w:rsidTr="0078232D">
        <w:trPr>
          <w:trHeight w:val="600"/>
        </w:trPr>
        <w:tc>
          <w:tcPr>
            <w:tcW w:w="2554" w:type="dxa"/>
            <w:gridSpan w:val="2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01.001.111</w:t>
            </w:r>
          </w:p>
        </w:tc>
        <w:tc>
          <w:tcPr>
            <w:tcW w:w="5107" w:type="dxa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мплексное лечение методом ЭКО-КРИО-1 протокол (программа по переносу замороженных/размороженных эмбрионов), включая: </w:t>
            </w:r>
            <w:proofErr w:type="gramStart"/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)УЗ</w:t>
            </w:r>
            <w:proofErr w:type="gramEnd"/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мониторинг роста и созревания эндометрия, б) размораживание, в) перенос эмбрионов в полость матки матери. В комплекс не включена стоимость препаратов, гормональных исследований, обследования по приказу №67 МЗ РФ от 26 февраля 2003 г.</w:t>
            </w:r>
          </w:p>
        </w:tc>
        <w:tc>
          <w:tcPr>
            <w:tcW w:w="2409" w:type="dxa"/>
            <w:gridSpan w:val="4"/>
          </w:tcPr>
          <w:p w:rsidR="00850EF3" w:rsidRPr="00C96C86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 000,00</w:t>
            </w:r>
          </w:p>
        </w:tc>
      </w:tr>
      <w:tr w:rsidR="00850EF3" w:rsidRPr="00251090" w:rsidTr="0078232D">
        <w:trPr>
          <w:trHeight w:val="1500"/>
        </w:trPr>
        <w:tc>
          <w:tcPr>
            <w:tcW w:w="10070" w:type="dxa"/>
            <w:gridSpan w:val="7"/>
            <w:vAlign w:val="center"/>
          </w:tcPr>
          <w:p w:rsidR="00850EF3" w:rsidRPr="00251090" w:rsidRDefault="00850EF3" w:rsidP="00850EF3">
            <w:pPr>
              <w:pStyle w:val="1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bookmarkStart w:id="31" w:name="_Toc404095775"/>
            <w:bookmarkStart w:id="32" w:name="_Toc404099414"/>
            <w:r>
              <w:br w:type="page"/>
            </w:r>
            <w:r w:rsidRPr="00251090">
              <w:rPr>
                <w:rFonts w:ascii="Times New Roman" w:hAnsi="Times New Roman"/>
                <w:b/>
                <w:color w:val="auto"/>
                <w:sz w:val="24"/>
              </w:rPr>
              <w:t xml:space="preserve">Лабораторные услуги. Гормоны и их метаболиты, антитела к гормонам и </w:t>
            </w:r>
            <w:proofErr w:type="spellStart"/>
            <w:r w:rsidRPr="00251090">
              <w:rPr>
                <w:rFonts w:ascii="Times New Roman" w:hAnsi="Times New Roman"/>
                <w:b/>
                <w:color w:val="auto"/>
                <w:sz w:val="24"/>
              </w:rPr>
              <w:t>гормонпродуцирующим</w:t>
            </w:r>
            <w:proofErr w:type="spellEnd"/>
            <w:r w:rsidRPr="00251090">
              <w:rPr>
                <w:rFonts w:ascii="Times New Roman" w:hAnsi="Times New Roman"/>
                <w:b/>
                <w:color w:val="auto"/>
                <w:sz w:val="24"/>
              </w:rPr>
              <w:t xml:space="preserve"> тканям</w:t>
            </w:r>
            <w:bookmarkEnd w:id="31"/>
            <w:bookmarkEnd w:id="32"/>
          </w:p>
        </w:tc>
      </w:tr>
      <w:tr w:rsidR="00850EF3" w:rsidRPr="00251090" w:rsidTr="0078232D">
        <w:trPr>
          <w:trHeight w:val="300"/>
        </w:trPr>
        <w:tc>
          <w:tcPr>
            <w:tcW w:w="2554" w:type="dxa"/>
            <w:gridSpan w:val="2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09.05.067.001</w:t>
            </w:r>
          </w:p>
        </w:tc>
        <w:tc>
          <w:tcPr>
            <w:tcW w:w="5365" w:type="dxa"/>
            <w:gridSpan w:val="3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дренокортикотропный гормон (АКТГ) плазмы крови (утром)</w:t>
            </w:r>
          </w:p>
        </w:tc>
        <w:tc>
          <w:tcPr>
            <w:tcW w:w="2151" w:type="dxa"/>
            <w:gridSpan w:val="2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E453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50EF3" w:rsidRPr="00251090" w:rsidTr="0078232D">
        <w:trPr>
          <w:trHeight w:val="600"/>
        </w:trPr>
        <w:tc>
          <w:tcPr>
            <w:tcW w:w="10070" w:type="dxa"/>
            <w:gridSpan w:val="7"/>
            <w:vAlign w:val="center"/>
          </w:tcPr>
          <w:p w:rsidR="00850EF3" w:rsidRPr="004F6E63" w:rsidRDefault="00850EF3" w:rsidP="00850EF3">
            <w:pPr>
              <w:pStyle w:val="1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bookmarkStart w:id="33" w:name="_Toc404095787"/>
            <w:bookmarkStart w:id="34" w:name="_Toc404099426"/>
            <w:r w:rsidRPr="004F6E63">
              <w:rPr>
                <w:rFonts w:ascii="Times New Roman" w:hAnsi="Times New Roman"/>
                <w:b/>
                <w:color w:val="auto"/>
                <w:sz w:val="24"/>
              </w:rPr>
              <w:t>Лаборатория клинической иммунологии и генетики</w:t>
            </w:r>
            <w:bookmarkEnd w:id="33"/>
            <w:bookmarkEnd w:id="34"/>
          </w:p>
        </w:tc>
      </w:tr>
      <w:tr w:rsidR="00850EF3" w:rsidRPr="00251090" w:rsidTr="0078232D">
        <w:trPr>
          <w:trHeight w:val="900"/>
        </w:trPr>
        <w:tc>
          <w:tcPr>
            <w:tcW w:w="2554" w:type="dxa"/>
            <w:gridSpan w:val="2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B03.002.001</w:t>
            </w:r>
          </w:p>
        </w:tc>
        <w:tc>
          <w:tcPr>
            <w:tcW w:w="5107" w:type="dxa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следование иммунологического статуса при клеточном иммунодефиците (СD3; СD4; СD8; СD4\С8; СD19; СD16)</w:t>
            </w:r>
          </w:p>
        </w:tc>
        <w:tc>
          <w:tcPr>
            <w:tcW w:w="2409" w:type="dxa"/>
            <w:gridSpan w:val="4"/>
          </w:tcPr>
          <w:p w:rsidR="00850EF3" w:rsidRPr="003E2D16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 000,00</w:t>
            </w:r>
          </w:p>
        </w:tc>
      </w:tr>
      <w:tr w:rsidR="00850EF3" w:rsidRPr="00251090" w:rsidTr="0078232D">
        <w:trPr>
          <w:trHeight w:val="900"/>
        </w:trPr>
        <w:tc>
          <w:tcPr>
            <w:tcW w:w="2554" w:type="dxa"/>
            <w:gridSpan w:val="2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B03.002.204</w:t>
            </w:r>
          </w:p>
        </w:tc>
        <w:tc>
          <w:tcPr>
            <w:tcW w:w="5107" w:type="dxa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крининг на </w:t>
            </w:r>
            <w:proofErr w:type="spellStart"/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иакию</w:t>
            </w:r>
            <w:proofErr w:type="spellEnd"/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: определение антител к </w:t>
            </w:r>
            <w:proofErr w:type="spellStart"/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иадину</w:t>
            </w:r>
            <w:proofErr w:type="spellEnd"/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Ig</w:t>
            </w:r>
            <w:proofErr w:type="spellEnd"/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A, антител к тканевой </w:t>
            </w:r>
            <w:proofErr w:type="spellStart"/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глутаминате</w:t>
            </w:r>
            <w:proofErr w:type="spellEnd"/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Ig</w:t>
            </w:r>
            <w:proofErr w:type="spellEnd"/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A</w:t>
            </w:r>
          </w:p>
        </w:tc>
        <w:tc>
          <w:tcPr>
            <w:tcW w:w="2409" w:type="dxa"/>
            <w:gridSpan w:val="4"/>
          </w:tcPr>
          <w:p w:rsidR="00850EF3" w:rsidRPr="003E2D16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1E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850EF3" w:rsidRPr="00251090" w:rsidTr="0078232D">
        <w:trPr>
          <w:trHeight w:val="474"/>
        </w:trPr>
        <w:tc>
          <w:tcPr>
            <w:tcW w:w="2554" w:type="dxa"/>
            <w:gridSpan w:val="2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12.06.203</w:t>
            </w:r>
          </w:p>
        </w:tc>
        <w:tc>
          <w:tcPr>
            <w:tcW w:w="5107" w:type="dxa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пределение </w:t>
            </w:r>
            <w:proofErr w:type="spellStart"/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утоантител</w:t>
            </w:r>
            <w:proofErr w:type="spellEnd"/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 транспортеру цинка 8 (</w:t>
            </w:r>
            <w:proofErr w:type="spellStart"/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ZnT</w:t>
            </w:r>
            <w:proofErr w:type="spellEnd"/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Ab</w:t>
            </w: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9" w:type="dxa"/>
            <w:gridSpan w:val="4"/>
          </w:tcPr>
          <w:p w:rsidR="00850EF3" w:rsidRPr="008F770F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 0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50EF3" w:rsidRPr="00251090" w:rsidTr="0078232D">
        <w:trPr>
          <w:trHeight w:val="300"/>
        </w:trPr>
        <w:tc>
          <w:tcPr>
            <w:tcW w:w="2554" w:type="dxa"/>
            <w:gridSpan w:val="2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B03.006.164</w:t>
            </w:r>
          </w:p>
        </w:tc>
        <w:tc>
          <w:tcPr>
            <w:tcW w:w="5107" w:type="dxa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ирование генов DRB1, DQA1, DQB1 HLA класса II</w:t>
            </w:r>
          </w:p>
        </w:tc>
        <w:tc>
          <w:tcPr>
            <w:tcW w:w="2409" w:type="dxa"/>
            <w:gridSpan w:val="4"/>
          </w:tcPr>
          <w:p w:rsidR="00850EF3" w:rsidRPr="003E2D16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000,00</w:t>
            </w:r>
          </w:p>
        </w:tc>
      </w:tr>
      <w:tr w:rsidR="00850EF3" w:rsidRPr="00251090" w:rsidTr="0078232D">
        <w:trPr>
          <w:trHeight w:val="300"/>
        </w:trPr>
        <w:tc>
          <w:tcPr>
            <w:tcW w:w="2554" w:type="dxa"/>
            <w:gridSpan w:val="2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B03.006.167</w:t>
            </w:r>
          </w:p>
        </w:tc>
        <w:tc>
          <w:tcPr>
            <w:tcW w:w="5107" w:type="dxa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екция</w:t>
            </w:r>
            <w:proofErr w:type="spellEnd"/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таций в гене CYP21: пациент                                  </w:t>
            </w:r>
          </w:p>
        </w:tc>
        <w:tc>
          <w:tcPr>
            <w:tcW w:w="2409" w:type="dxa"/>
            <w:gridSpan w:val="4"/>
          </w:tcPr>
          <w:p w:rsidR="00850EF3" w:rsidRPr="003E2D16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E2D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500,00</w:t>
            </w:r>
          </w:p>
        </w:tc>
      </w:tr>
      <w:tr w:rsidR="00850EF3" w:rsidRPr="00251090" w:rsidTr="0078232D">
        <w:trPr>
          <w:trHeight w:val="600"/>
        </w:trPr>
        <w:tc>
          <w:tcPr>
            <w:tcW w:w="2554" w:type="dxa"/>
            <w:gridSpan w:val="2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B03.006.168</w:t>
            </w:r>
          </w:p>
        </w:tc>
        <w:tc>
          <w:tcPr>
            <w:tcW w:w="5107" w:type="dxa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екция</w:t>
            </w:r>
            <w:proofErr w:type="spellEnd"/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таций в гене CYP21: родственники с известной мутацией</w:t>
            </w:r>
          </w:p>
        </w:tc>
        <w:tc>
          <w:tcPr>
            <w:tcW w:w="2409" w:type="dxa"/>
            <w:gridSpan w:val="4"/>
          </w:tcPr>
          <w:p w:rsidR="00850EF3" w:rsidRPr="003E2D16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0</w:t>
            </w:r>
            <w:r w:rsidRPr="003E2D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850EF3" w:rsidRPr="00251090" w:rsidTr="0078232D">
        <w:trPr>
          <w:trHeight w:val="300"/>
        </w:trPr>
        <w:tc>
          <w:tcPr>
            <w:tcW w:w="2554" w:type="dxa"/>
            <w:gridSpan w:val="2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B03.006.169</w:t>
            </w:r>
          </w:p>
        </w:tc>
        <w:tc>
          <w:tcPr>
            <w:tcW w:w="5107" w:type="dxa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натальная</w:t>
            </w:r>
            <w:proofErr w:type="spellEnd"/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иагностика мутаций в гене CYP-21</w:t>
            </w:r>
          </w:p>
        </w:tc>
        <w:tc>
          <w:tcPr>
            <w:tcW w:w="2409" w:type="dxa"/>
            <w:gridSpan w:val="4"/>
          </w:tcPr>
          <w:p w:rsidR="00850EF3" w:rsidRPr="003E2D16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E2D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500,00</w:t>
            </w:r>
          </w:p>
        </w:tc>
      </w:tr>
      <w:tr w:rsidR="00850EF3" w:rsidRPr="00251090" w:rsidTr="0078232D">
        <w:trPr>
          <w:trHeight w:val="300"/>
        </w:trPr>
        <w:tc>
          <w:tcPr>
            <w:tcW w:w="2554" w:type="dxa"/>
            <w:gridSpan w:val="2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B03.006.170</w:t>
            </w:r>
          </w:p>
        </w:tc>
        <w:tc>
          <w:tcPr>
            <w:tcW w:w="5107" w:type="dxa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екция</w:t>
            </w:r>
            <w:proofErr w:type="spellEnd"/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тации гена CYP 21 (пятна крови)</w:t>
            </w:r>
          </w:p>
        </w:tc>
        <w:tc>
          <w:tcPr>
            <w:tcW w:w="2409" w:type="dxa"/>
            <w:gridSpan w:val="4"/>
          </w:tcPr>
          <w:p w:rsidR="00850EF3" w:rsidRPr="003E2D16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E2D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500,00</w:t>
            </w:r>
          </w:p>
        </w:tc>
      </w:tr>
      <w:tr w:rsidR="00850EF3" w:rsidRPr="00251090" w:rsidTr="0078232D">
        <w:trPr>
          <w:trHeight w:val="600"/>
        </w:trPr>
        <w:tc>
          <w:tcPr>
            <w:tcW w:w="10070" w:type="dxa"/>
            <w:gridSpan w:val="7"/>
            <w:vAlign w:val="center"/>
          </w:tcPr>
          <w:p w:rsidR="00850EF3" w:rsidRPr="004F6E63" w:rsidRDefault="00850EF3" w:rsidP="00850EF3">
            <w:pPr>
              <w:pStyle w:val="1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bookmarkStart w:id="35" w:name="_Toc404095789"/>
            <w:bookmarkStart w:id="36" w:name="_Toc404099428"/>
            <w:r w:rsidRPr="004F6E63">
              <w:rPr>
                <w:rFonts w:ascii="Times New Roman" w:hAnsi="Times New Roman"/>
                <w:b/>
                <w:color w:val="auto"/>
                <w:sz w:val="24"/>
              </w:rPr>
              <w:lastRenderedPageBreak/>
              <w:t>Патоморфологические исследования</w:t>
            </w:r>
            <w:bookmarkEnd w:id="35"/>
            <w:bookmarkEnd w:id="36"/>
          </w:p>
        </w:tc>
      </w:tr>
      <w:tr w:rsidR="00850EF3" w:rsidRPr="00251090" w:rsidTr="0078232D">
        <w:trPr>
          <w:trHeight w:val="696"/>
        </w:trPr>
        <w:tc>
          <w:tcPr>
            <w:tcW w:w="2554" w:type="dxa"/>
            <w:gridSpan w:val="2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08.15.003</w:t>
            </w:r>
          </w:p>
        </w:tc>
        <w:tc>
          <w:tcPr>
            <w:tcW w:w="5107" w:type="dxa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орфологическое исследование послеоперационного материала поджелудочной железы</w:t>
            </w:r>
          </w:p>
        </w:tc>
        <w:tc>
          <w:tcPr>
            <w:tcW w:w="2409" w:type="dxa"/>
            <w:gridSpan w:val="4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000,00</w:t>
            </w:r>
          </w:p>
        </w:tc>
      </w:tr>
      <w:tr w:rsidR="00850EF3" w:rsidRPr="00251090" w:rsidTr="0078232D">
        <w:trPr>
          <w:trHeight w:val="491"/>
        </w:trPr>
        <w:tc>
          <w:tcPr>
            <w:tcW w:w="2554" w:type="dxa"/>
            <w:gridSpan w:val="2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08.20.020</w:t>
            </w:r>
          </w:p>
        </w:tc>
        <w:tc>
          <w:tcPr>
            <w:tcW w:w="5107" w:type="dxa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орфологическое исследование послеоперационного материала матки </w:t>
            </w:r>
          </w:p>
        </w:tc>
        <w:tc>
          <w:tcPr>
            <w:tcW w:w="2409" w:type="dxa"/>
            <w:gridSpan w:val="4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000,00</w:t>
            </w:r>
          </w:p>
        </w:tc>
      </w:tr>
      <w:tr w:rsidR="00850EF3" w:rsidRPr="00251090" w:rsidTr="0078232D">
        <w:trPr>
          <w:trHeight w:val="491"/>
        </w:trPr>
        <w:tc>
          <w:tcPr>
            <w:tcW w:w="2554" w:type="dxa"/>
            <w:gridSpan w:val="2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08.20.015</w:t>
            </w:r>
          </w:p>
        </w:tc>
        <w:tc>
          <w:tcPr>
            <w:tcW w:w="5107" w:type="dxa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ункция молочной железы под контролем УЗИ с цитологическим исследованием, плановая</w:t>
            </w:r>
          </w:p>
        </w:tc>
        <w:tc>
          <w:tcPr>
            <w:tcW w:w="2409" w:type="dxa"/>
            <w:gridSpan w:val="4"/>
          </w:tcPr>
          <w:p w:rsidR="00850EF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000,00</w:t>
            </w:r>
          </w:p>
        </w:tc>
      </w:tr>
      <w:tr w:rsidR="00850EF3" w:rsidRPr="00251090" w:rsidTr="0078232D">
        <w:trPr>
          <w:trHeight w:val="408"/>
        </w:trPr>
        <w:tc>
          <w:tcPr>
            <w:tcW w:w="2554" w:type="dxa"/>
            <w:gridSpan w:val="2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08.20.022</w:t>
            </w:r>
          </w:p>
        </w:tc>
        <w:tc>
          <w:tcPr>
            <w:tcW w:w="5107" w:type="dxa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атоморфологическое исследование соскобов эндометрия</w:t>
            </w:r>
          </w:p>
        </w:tc>
        <w:tc>
          <w:tcPr>
            <w:tcW w:w="2409" w:type="dxa"/>
            <w:gridSpan w:val="4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00</w:t>
            </w:r>
            <w:r w:rsidRPr="00E453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50EF3" w:rsidRPr="00251090" w:rsidTr="0078232D">
        <w:trPr>
          <w:trHeight w:val="367"/>
        </w:trPr>
        <w:tc>
          <w:tcPr>
            <w:tcW w:w="2554" w:type="dxa"/>
            <w:gridSpan w:val="2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08.20.024</w:t>
            </w:r>
          </w:p>
        </w:tc>
        <w:tc>
          <w:tcPr>
            <w:tcW w:w="5107" w:type="dxa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Цитологическое исследование генитальных мазков (без учета взятия материала)</w:t>
            </w:r>
          </w:p>
        </w:tc>
        <w:tc>
          <w:tcPr>
            <w:tcW w:w="2409" w:type="dxa"/>
            <w:gridSpan w:val="4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000,00</w:t>
            </w:r>
          </w:p>
        </w:tc>
      </w:tr>
      <w:tr w:rsidR="00850EF3" w:rsidRPr="00251090" w:rsidTr="0078232D">
        <w:trPr>
          <w:trHeight w:val="900"/>
        </w:trPr>
        <w:tc>
          <w:tcPr>
            <w:tcW w:w="2554" w:type="dxa"/>
            <w:gridSpan w:val="2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08.22.009</w:t>
            </w:r>
          </w:p>
        </w:tc>
        <w:tc>
          <w:tcPr>
            <w:tcW w:w="5107" w:type="dxa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орфологическое исследование послеоперационного материала щитовидной или околощитовидной железы плановое</w:t>
            </w:r>
          </w:p>
        </w:tc>
        <w:tc>
          <w:tcPr>
            <w:tcW w:w="2409" w:type="dxa"/>
            <w:gridSpan w:val="4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000,00</w:t>
            </w:r>
          </w:p>
        </w:tc>
      </w:tr>
      <w:tr w:rsidR="00850EF3" w:rsidRPr="00251090" w:rsidTr="0078232D">
        <w:trPr>
          <w:trHeight w:val="731"/>
        </w:trPr>
        <w:tc>
          <w:tcPr>
            <w:tcW w:w="2554" w:type="dxa"/>
            <w:gridSpan w:val="2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sz w:val="24"/>
                <w:szCs w:val="24"/>
                <w:lang w:eastAsia="ru-RU"/>
              </w:rPr>
              <w:t>A08.22.010</w:t>
            </w:r>
          </w:p>
        </w:tc>
        <w:tc>
          <w:tcPr>
            <w:tcW w:w="5107" w:type="dxa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рфологическое исследование послеоперационного материала щитовидной железы срочное (экспресс-диагностика)</w:t>
            </w:r>
          </w:p>
        </w:tc>
        <w:tc>
          <w:tcPr>
            <w:tcW w:w="2409" w:type="dxa"/>
            <w:gridSpan w:val="4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3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500,00</w:t>
            </w:r>
          </w:p>
        </w:tc>
      </w:tr>
      <w:tr w:rsidR="00850EF3" w:rsidRPr="00251090" w:rsidTr="0078232D">
        <w:trPr>
          <w:trHeight w:val="300"/>
        </w:trPr>
        <w:tc>
          <w:tcPr>
            <w:tcW w:w="2554" w:type="dxa"/>
            <w:gridSpan w:val="2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08.31.009</w:t>
            </w:r>
          </w:p>
        </w:tc>
        <w:tc>
          <w:tcPr>
            <w:tcW w:w="5107" w:type="dxa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раска готовых цитологических мазков (одно стекло)</w:t>
            </w:r>
          </w:p>
        </w:tc>
        <w:tc>
          <w:tcPr>
            <w:tcW w:w="2409" w:type="dxa"/>
            <w:gridSpan w:val="4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3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850EF3" w:rsidRPr="00251090" w:rsidTr="0078232D">
        <w:trPr>
          <w:trHeight w:val="600"/>
        </w:trPr>
        <w:tc>
          <w:tcPr>
            <w:tcW w:w="2554" w:type="dxa"/>
            <w:gridSpan w:val="2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08.31.011</w:t>
            </w:r>
          </w:p>
        </w:tc>
        <w:tc>
          <w:tcPr>
            <w:tcW w:w="5107" w:type="dxa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сультация фотоснимков морфологических препаратов</w:t>
            </w:r>
          </w:p>
        </w:tc>
        <w:tc>
          <w:tcPr>
            <w:tcW w:w="2409" w:type="dxa"/>
            <w:gridSpan w:val="4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3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850EF3" w:rsidRPr="00251090" w:rsidTr="0078232D">
        <w:trPr>
          <w:trHeight w:val="900"/>
        </w:trPr>
        <w:tc>
          <w:tcPr>
            <w:tcW w:w="2554" w:type="dxa"/>
            <w:gridSpan w:val="2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08.31.012</w:t>
            </w:r>
          </w:p>
        </w:tc>
        <w:tc>
          <w:tcPr>
            <w:tcW w:w="5107" w:type="dxa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орфологическое исследование послеоперационного материала других органов и тканей</w:t>
            </w:r>
          </w:p>
        </w:tc>
        <w:tc>
          <w:tcPr>
            <w:tcW w:w="2409" w:type="dxa"/>
            <w:gridSpan w:val="4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000,00</w:t>
            </w:r>
          </w:p>
        </w:tc>
      </w:tr>
      <w:tr w:rsidR="00850EF3" w:rsidRPr="00251090" w:rsidTr="0078232D">
        <w:trPr>
          <w:trHeight w:val="300"/>
        </w:trPr>
        <w:tc>
          <w:tcPr>
            <w:tcW w:w="10070" w:type="dxa"/>
            <w:gridSpan w:val="7"/>
            <w:vAlign w:val="center"/>
          </w:tcPr>
          <w:p w:rsidR="00850EF3" w:rsidRPr="004F6E63" w:rsidRDefault="00850EF3" w:rsidP="00850EF3">
            <w:pPr>
              <w:pStyle w:val="1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bookmarkStart w:id="37" w:name="_Toc404095790"/>
            <w:bookmarkStart w:id="38" w:name="_Toc404099429"/>
            <w:r w:rsidRPr="004F6E63">
              <w:rPr>
                <w:rFonts w:ascii="Times New Roman" w:hAnsi="Times New Roman"/>
                <w:b/>
                <w:color w:val="auto"/>
                <w:sz w:val="24"/>
              </w:rPr>
              <w:t>Ультразвуковая диагностика</w:t>
            </w:r>
            <w:bookmarkEnd w:id="37"/>
            <w:bookmarkEnd w:id="38"/>
          </w:p>
        </w:tc>
      </w:tr>
      <w:tr w:rsidR="00850EF3" w:rsidRPr="00251090" w:rsidTr="0078232D">
        <w:trPr>
          <w:trHeight w:val="300"/>
        </w:trPr>
        <w:tc>
          <w:tcPr>
            <w:tcW w:w="2554" w:type="dxa"/>
            <w:gridSpan w:val="2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04.22.001</w:t>
            </w:r>
          </w:p>
        </w:tc>
        <w:tc>
          <w:tcPr>
            <w:tcW w:w="5107" w:type="dxa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ЗИ щитовидной железы + паращитовидной железы</w:t>
            </w:r>
          </w:p>
        </w:tc>
        <w:tc>
          <w:tcPr>
            <w:tcW w:w="2409" w:type="dxa"/>
            <w:gridSpan w:val="4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7</w:t>
            </w:r>
            <w:r w:rsidRPr="00E453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850EF3" w:rsidRPr="00251090" w:rsidTr="0078232D">
        <w:trPr>
          <w:trHeight w:val="300"/>
        </w:trPr>
        <w:tc>
          <w:tcPr>
            <w:tcW w:w="2554" w:type="dxa"/>
            <w:gridSpan w:val="2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04.22.004</w:t>
            </w:r>
          </w:p>
        </w:tc>
        <w:tc>
          <w:tcPr>
            <w:tcW w:w="5107" w:type="dxa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ЗИ щитовидной железы</w:t>
            </w:r>
          </w:p>
        </w:tc>
        <w:tc>
          <w:tcPr>
            <w:tcW w:w="2409" w:type="dxa"/>
            <w:gridSpan w:val="4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3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453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850EF3" w:rsidRPr="00251090" w:rsidTr="0078232D">
        <w:trPr>
          <w:trHeight w:val="600"/>
        </w:trPr>
        <w:tc>
          <w:tcPr>
            <w:tcW w:w="2554" w:type="dxa"/>
            <w:gridSpan w:val="2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04.22.008</w:t>
            </w:r>
          </w:p>
        </w:tc>
        <w:tc>
          <w:tcPr>
            <w:tcW w:w="5107" w:type="dxa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ЗИ щитовидной железы с </w:t>
            </w:r>
            <w:proofErr w:type="spellStart"/>
            <w:r w:rsidRPr="004F6E6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ластографией</w:t>
            </w:r>
            <w:proofErr w:type="spellEnd"/>
            <w:r w:rsidRPr="004F6E6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двиговой волной</w:t>
            </w:r>
          </w:p>
        </w:tc>
        <w:tc>
          <w:tcPr>
            <w:tcW w:w="2409" w:type="dxa"/>
            <w:gridSpan w:val="4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500,00</w:t>
            </w:r>
          </w:p>
        </w:tc>
      </w:tr>
      <w:tr w:rsidR="00850EF3" w:rsidRPr="00251090" w:rsidTr="0078232D">
        <w:trPr>
          <w:trHeight w:val="600"/>
        </w:trPr>
        <w:tc>
          <w:tcPr>
            <w:tcW w:w="10070" w:type="dxa"/>
            <w:gridSpan w:val="7"/>
            <w:vAlign w:val="center"/>
          </w:tcPr>
          <w:p w:rsidR="00850EF3" w:rsidRPr="004F6E63" w:rsidRDefault="00850EF3" w:rsidP="00850EF3">
            <w:pPr>
              <w:pStyle w:val="1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bookmarkStart w:id="39" w:name="_Toc404095794"/>
            <w:bookmarkStart w:id="40" w:name="_Toc404099433"/>
            <w:proofErr w:type="gramStart"/>
            <w:r w:rsidRPr="004F6E63">
              <w:rPr>
                <w:rFonts w:ascii="Times New Roman" w:hAnsi="Times New Roman"/>
                <w:b/>
                <w:color w:val="auto"/>
                <w:sz w:val="24"/>
              </w:rPr>
              <w:t>Рентгенологические  методы</w:t>
            </w:r>
            <w:proofErr w:type="gramEnd"/>
            <w:r w:rsidRPr="004F6E63">
              <w:rPr>
                <w:rFonts w:ascii="Times New Roman" w:hAnsi="Times New Roman"/>
                <w:b/>
                <w:color w:val="auto"/>
                <w:sz w:val="24"/>
              </w:rPr>
              <w:t xml:space="preserve"> обследования</w:t>
            </w:r>
            <w:bookmarkEnd w:id="39"/>
            <w:bookmarkEnd w:id="40"/>
          </w:p>
        </w:tc>
      </w:tr>
      <w:tr w:rsidR="00850EF3" w:rsidRPr="00251090" w:rsidTr="0078232D">
        <w:trPr>
          <w:trHeight w:val="328"/>
        </w:trPr>
        <w:tc>
          <w:tcPr>
            <w:tcW w:w="2554" w:type="dxa"/>
            <w:gridSpan w:val="2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06.03.005</w:t>
            </w:r>
          </w:p>
        </w:tc>
        <w:tc>
          <w:tcPr>
            <w:tcW w:w="5107" w:type="dxa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нтгенография черепа (1 проекция)</w:t>
            </w:r>
          </w:p>
        </w:tc>
        <w:tc>
          <w:tcPr>
            <w:tcW w:w="2409" w:type="dxa"/>
            <w:gridSpan w:val="4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000,00</w:t>
            </w:r>
          </w:p>
        </w:tc>
      </w:tr>
      <w:tr w:rsidR="00850EF3" w:rsidRPr="00251090" w:rsidTr="0078232D">
        <w:trPr>
          <w:trHeight w:val="600"/>
        </w:trPr>
        <w:tc>
          <w:tcPr>
            <w:tcW w:w="2554" w:type="dxa"/>
            <w:gridSpan w:val="2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06.03.011</w:t>
            </w:r>
          </w:p>
        </w:tc>
        <w:tc>
          <w:tcPr>
            <w:tcW w:w="5107" w:type="dxa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нтгенография позвоночника шейный отдел (1 проекция)</w:t>
            </w:r>
          </w:p>
        </w:tc>
        <w:tc>
          <w:tcPr>
            <w:tcW w:w="2409" w:type="dxa"/>
            <w:gridSpan w:val="4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  <w:tr w:rsidR="00850EF3" w:rsidRPr="00251090" w:rsidTr="0078232D">
        <w:trPr>
          <w:trHeight w:val="600"/>
        </w:trPr>
        <w:tc>
          <w:tcPr>
            <w:tcW w:w="2554" w:type="dxa"/>
            <w:gridSpan w:val="2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06.03.014</w:t>
            </w:r>
          </w:p>
        </w:tc>
        <w:tc>
          <w:tcPr>
            <w:tcW w:w="5107" w:type="dxa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нтгенография позвоночника грудной отдел (1 проекция)</w:t>
            </w:r>
          </w:p>
        </w:tc>
        <w:tc>
          <w:tcPr>
            <w:tcW w:w="2409" w:type="dxa"/>
            <w:gridSpan w:val="4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  <w:tr w:rsidR="00850EF3" w:rsidRPr="00251090" w:rsidTr="0078232D">
        <w:trPr>
          <w:trHeight w:val="600"/>
        </w:trPr>
        <w:tc>
          <w:tcPr>
            <w:tcW w:w="2554" w:type="dxa"/>
            <w:gridSpan w:val="2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06.03.016</w:t>
            </w:r>
          </w:p>
        </w:tc>
        <w:tc>
          <w:tcPr>
            <w:tcW w:w="5107" w:type="dxa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нтгенография позвоночника поясничный отдел (1 проекция)</w:t>
            </w:r>
          </w:p>
        </w:tc>
        <w:tc>
          <w:tcPr>
            <w:tcW w:w="2409" w:type="dxa"/>
            <w:gridSpan w:val="4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  <w:tr w:rsidR="00850EF3" w:rsidRPr="00251090" w:rsidTr="0078232D">
        <w:trPr>
          <w:trHeight w:val="300"/>
        </w:trPr>
        <w:tc>
          <w:tcPr>
            <w:tcW w:w="2554" w:type="dxa"/>
            <w:gridSpan w:val="2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06.03.052</w:t>
            </w:r>
          </w:p>
        </w:tc>
        <w:tc>
          <w:tcPr>
            <w:tcW w:w="5107" w:type="dxa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нтгенография стопы (1 проекция)</w:t>
            </w:r>
          </w:p>
        </w:tc>
        <w:tc>
          <w:tcPr>
            <w:tcW w:w="2409" w:type="dxa"/>
            <w:gridSpan w:val="4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000,00</w:t>
            </w:r>
          </w:p>
        </w:tc>
      </w:tr>
      <w:tr w:rsidR="00850EF3" w:rsidRPr="00251090" w:rsidTr="0078232D">
        <w:trPr>
          <w:trHeight w:val="600"/>
        </w:trPr>
        <w:tc>
          <w:tcPr>
            <w:tcW w:w="2554" w:type="dxa"/>
            <w:gridSpan w:val="2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06.03.058</w:t>
            </w:r>
          </w:p>
        </w:tc>
        <w:tc>
          <w:tcPr>
            <w:tcW w:w="5107" w:type="dxa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нтгенография пораженной части костного скелета (1 проекция) (тазобедренного, коленного сустава)</w:t>
            </w:r>
          </w:p>
        </w:tc>
        <w:tc>
          <w:tcPr>
            <w:tcW w:w="2409" w:type="dxa"/>
            <w:gridSpan w:val="4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  <w:tr w:rsidR="00850EF3" w:rsidRPr="00251090" w:rsidTr="0078232D">
        <w:trPr>
          <w:trHeight w:val="293"/>
        </w:trPr>
        <w:tc>
          <w:tcPr>
            <w:tcW w:w="2554" w:type="dxa"/>
            <w:gridSpan w:val="2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06.04.004.001</w:t>
            </w:r>
          </w:p>
        </w:tc>
        <w:tc>
          <w:tcPr>
            <w:tcW w:w="5107" w:type="dxa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нтгенография кистей с лучезапястными суставами</w:t>
            </w:r>
          </w:p>
        </w:tc>
        <w:tc>
          <w:tcPr>
            <w:tcW w:w="2409" w:type="dxa"/>
            <w:gridSpan w:val="4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3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850EF3" w:rsidRPr="00251090" w:rsidTr="0078232D">
        <w:trPr>
          <w:trHeight w:val="346"/>
        </w:trPr>
        <w:tc>
          <w:tcPr>
            <w:tcW w:w="2554" w:type="dxa"/>
            <w:gridSpan w:val="2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A06.09.008.001</w:t>
            </w:r>
          </w:p>
        </w:tc>
        <w:tc>
          <w:tcPr>
            <w:tcW w:w="5107" w:type="dxa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нтгенография грудной клетки (1 проекция)</w:t>
            </w:r>
          </w:p>
        </w:tc>
        <w:tc>
          <w:tcPr>
            <w:tcW w:w="2409" w:type="dxa"/>
            <w:gridSpan w:val="4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3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453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50EF3" w:rsidRPr="00251090" w:rsidTr="0078232D">
        <w:trPr>
          <w:trHeight w:val="341"/>
        </w:trPr>
        <w:tc>
          <w:tcPr>
            <w:tcW w:w="2554" w:type="dxa"/>
            <w:gridSpan w:val="2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06.16.001</w:t>
            </w:r>
          </w:p>
        </w:tc>
        <w:tc>
          <w:tcPr>
            <w:tcW w:w="5107" w:type="dxa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нтгеноскопия пищевода и желудка</w:t>
            </w:r>
          </w:p>
        </w:tc>
        <w:tc>
          <w:tcPr>
            <w:tcW w:w="2409" w:type="dxa"/>
            <w:gridSpan w:val="4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 000,00</w:t>
            </w:r>
          </w:p>
        </w:tc>
      </w:tr>
      <w:tr w:rsidR="00850EF3" w:rsidRPr="00251090" w:rsidTr="0078232D">
        <w:trPr>
          <w:trHeight w:val="600"/>
        </w:trPr>
        <w:tc>
          <w:tcPr>
            <w:tcW w:w="2554" w:type="dxa"/>
            <w:gridSpan w:val="2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06.16.001.001</w:t>
            </w:r>
          </w:p>
        </w:tc>
        <w:tc>
          <w:tcPr>
            <w:tcW w:w="5107" w:type="dxa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нтгенография щитовидной железы с контрастированием пищевода (2 снимка)</w:t>
            </w:r>
          </w:p>
        </w:tc>
        <w:tc>
          <w:tcPr>
            <w:tcW w:w="2409" w:type="dxa"/>
            <w:gridSpan w:val="4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3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453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50EF3" w:rsidRPr="00251090" w:rsidTr="0078232D">
        <w:trPr>
          <w:trHeight w:val="275"/>
        </w:trPr>
        <w:tc>
          <w:tcPr>
            <w:tcW w:w="2554" w:type="dxa"/>
            <w:gridSpan w:val="2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06.20.006</w:t>
            </w:r>
          </w:p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06.20.006.001</w:t>
            </w:r>
          </w:p>
        </w:tc>
        <w:tc>
          <w:tcPr>
            <w:tcW w:w="5107" w:type="dxa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аммография (1 проекция)</w:t>
            </w:r>
          </w:p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аммография (4 проекции)</w:t>
            </w:r>
          </w:p>
        </w:tc>
        <w:tc>
          <w:tcPr>
            <w:tcW w:w="2409" w:type="dxa"/>
            <w:gridSpan w:val="4"/>
          </w:tcPr>
          <w:p w:rsidR="00850EF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 000,00</w:t>
            </w:r>
          </w:p>
        </w:tc>
      </w:tr>
      <w:tr w:rsidR="00850EF3" w:rsidRPr="00251090" w:rsidTr="0078232D">
        <w:trPr>
          <w:trHeight w:val="335"/>
        </w:trPr>
        <w:tc>
          <w:tcPr>
            <w:tcW w:w="2554" w:type="dxa"/>
            <w:gridSpan w:val="2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06.28.001</w:t>
            </w:r>
          </w:p>
        </w:tc>
        <w:tc>
          <w:tcPr>
            <w:tcW w:w="5107" w:type="dxa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зорная рентгенография почек (2 проекции)</w:t>
            </w:r>
          </w:p>
        </w:tc>
        <w:tc>
          <w:tcPr>
            <w:tcW w:w="2409" w:type="dxa"/>
            <w:gridSpan w:val="4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3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00,00</w:t>
            </w:r>
          </w:p>
        </w:tc>
      </w:tr>
      <w:tr w:rsidR="00850EF3" w:rsidRPr="00251090" w:rsidTr="0078232D">
        <w:trPr>
          <w:trHeight w:val="269"/>
        </w:trPr>
        <w:tc>
          <w:tcPr>
            <w:tcW w:w="2554" w:type="dxa"/>
            <w:gridSpan w:val="2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06.28.004</w:t>
            </w:r>
          </w:p>
        </w:tc>
        <w:tc>
          <w:tcPr>
            <w:tcW w:w="5107" w:type="dxa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креторная урография</w:t>
            </w:r>
          </w:p>
        </w:tc>
        <w:tc>
          <w:tcPr>
            <w:tcW w:w="2409" w:type="dxa"/>
            <w:gridSpan w:val="4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3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600,00</w:t>
            </w:r>
          </w:p>
        </w:tc>
      </w:tr>
      <w:tr w:rsidR="00850EF3" w:rsidRPr="00251090" w:rsidTr="0078232D">
        <w:trPr>
          <w:trHeight w:val="400"/>
        </w:trPr>
        <w:tc>
          <w:tcPr>
            <w:tcW w:w="2554" w:type="dxa"/>
            <w:gridSpan w:val="2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06.31.006</w:t>
            </w:r>
          </w:p>
        </w:tc>
        <w:tc>
          <w:tcPr>
            <w:tcW w:w="5107" w:type="dxa"/>
          </w:tcPr>
          <w:p w:rsidR="00850EF3" w:rsidRPr="004F6E63" w:rsidRDefault="00850EF3" w:rsidP="0085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6E6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писание и интерпретация рентгеновских изображений</w:t>
            </w:r>
          </w:p>
        </w:tc>
        <w:tc>
          <w:tcPr>
            <w:tcW w:w="2409" w:type="dxa"/>
            <w:gridSpan w:val="4"/>
          </w:tcPr>
          <w:p w:rsidR="00850EF3" w:rsidRPr="00E45377" w:rsidRDefault="00850EF3" w:rsidP="00850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3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</w:tbl>
    <w:p w:rsidR="005828BA" w:rsidRDefault="005828BA" w:rsidP="00B95DD2">
      <w:pPr>
        <w:pStyle w:val="1"/>
        <w:rPr>
          <w:rFonts w:ascii="Times New Roman" w:hAnsi="Times New Roman"/>
          <w:sz w:val="24"/>
          <w:szCs w:val="24"/>
        </w:rPr>
      </w:pPr>
    </w:p>
    <w:p w:rsidR="005828BA" w:rsidRPr="0028545F" w:rsidRDefault="005828BA">
      <w:pPr>
        <w:rPr>
          <w:rFonts w:ascii="Times New Roman" w:hAnsi="Times New Roman"/>
          <w:color w:val="2E74B5"/>
          <w:sz w:val="24"/>
          <w:szCs w:val="24"/>
        </w:rPr>
      </w:pPr>
    </w:p>
    <w:p w:rsidR="005828BA" w:rsidRPr="009A7F72" w:rsidRDefault="005828BA" w:rsidP="001C69E4">
      <w:pPr>
        <w:pStyle w:val="1"/>
        <w:jc w:val="center"/>
        <w:rPr>
          <w:rFonts w:ascii="Times New Roman" w:hAnsi="Times New Roman"/>
          <w:sz w:val="24"/>
          <w:szCs w:val="24"/>
        </w:rPr>
      </w:pPr>
    </w:p>
    <w:sectPr w:rsidR="005828BA" w:rsidRPr="009A7F72" w:rsidSect="00792ED8">
      <w:footerReference w:type="default" r:id="rId8"/>
      <w:pgSz w:w="11906" w:h="16838"/>
      <w:pgMar w:top="993" w:right="850" w:bottom="18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D19" w:rsidRDefault="00742D19" w:rsidP="008C6A0D">
      <w:pPr>
        <w:spacing w:after="0" w:line="240" w:lineRule="auto"/>
      </w:pPr>
      <w:r>
        <w:separator/>
      </w:r>
    </w:p>
  </w:endnote>
  <w:endnote w:type="continuationSeparator" w:id="0">
    <w:p w:rsidR="00742D19" w:rsidRDefault="00742D19" w:rsidP="008C6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1C8" w:rsidRDefault="008921C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50EF3">
      <w:rPr>
        <w:noProof/>
      </w:rPr>
      <w:t>3</w:t>
    </w:r>
    <w:r>
      <w:rPr>
        <w:noProof/>
      </w:rPr>
      <w:fldChar w:fldCharType="end"/>
    </w:r>
  </w:p>
  <w:p w:rsidR="008921C8" w:rsidRDefault="008921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D19" w:rsidRDefault="00742D19" w:rsidP="008C6A0D">
      <w:pPr>
        <w:spacing w:after="0" w:line="240" w:lineRule="auto"/>
      </w:pPr>
      <w:r>
        <w:separator/>
      </w:r>
    </w:p>
  </w:footnote>
  <w:footnote w:type="continuationSeparator" w:id="0">
    <w:p w:rsidR="00742D19" w:rsidRDefault="00742D19" w:rsidP="008C6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BAE52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1F8AF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BF4C9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C7CBF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0D6B7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5610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E0D9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881D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B6F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30AC6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377"/>
    <w:rsid w:val="00013843"/>
    <w:rsid w:val="000164C9"/>
    <w:rsid w:val="00042F1E"/>
    <w:rsid w:val="0005284B"/>
    <w:rsid w:val="00071E97"/>
    <w:rsid w:val="00074CB6"/>
    <w:rsid w:val="0007543D"/>
    <w:rsid w:val="000C4062"/>
    <w:rsid w:val="000D2DC2"/>
    <w:rsid w:val="000D602D"/>
    <w:rsid w:val="000E2E8D"/>
    <w:rsid w:val="000F0E01"/>
    <w:rsid w:val="001037D6"/>
    <w:rsid w:val="001162EE"/>
    <w:rsid w:val="00137DB3"/>
    <w:rsid w:val="00141570"/>
    <w:rsid w:val="00143371"/>
    <w:rsid w:val="0015150D"/>
    <w:rsid w:val="0017452D"/>
    <w:rsid w:val="001B7C06"/>
    <w:rsid w:val="001C69E4"/>
    <w:rsid w:val="001D7D27"/>
    <w:rsid w:val="001E2CDF"/>
    <w:rsid w:val="001E787F"/>
    <w:rsid w:val="001F1758"/>
    <w:rsid w:val="001F35A7"/>
    <w:rsid w:val="002017C4"/>
    <w:rsid w:val="00216D34"/>
    <w:rsid w:val="00222589"/>
    <w:rsid w:val="00232FA7"/>
    <w:rsid w:val="002371C3"/>
    <w:rsid w:val="002411BD"/>
    <w:rsid w:val="00244224"/>
    <w:rsid w:val="00251090"/>
    <w:rsid w:val="0028545F"/>
    <w:rsid w:val="00296662"/>
    <w:rsid w:val="002B4621"/>
    <w:rsid w:val="002C3B3C"/>
    <w:rsid w:val="002E14B5"/>
    <w:rsid w:val="002F60B5"/>
    <w:rsid w:val="00300DB5"/>
    <w:rsid w:val="00317F53"/>
    <w:rsid w:val="00320536"/>
    <w:rsid w:val="003264B1"/>
    <w:rsid w:val="00360881"/>
    <w:rsid w:val="00361B90"/>
    <w:rsid w:val="00365034"/>
    <w:rsid w:val="003768CE"/>
    <w:rsid w:val="00386F7E"/>
    <w:rsid w:val="003A014C"/>
    <w:rsid w:val="003A1EB4"/>
    <w:rsid w:val="003A489A"/>
    <w:rsid w:val="003B1A7B"/>
    <w:rsid w:val="003B486E"/>
    <w:rsid w:val="003C2D4C"/>
    <w:rsid w:val="003C6790"/>
    <w:rsid w:val="003D7E6F"/>
    <w:rsid w:val="003E2D16"/>
    <w:rsid w:val="003F148D"/>
    <w:rsid w:val="004351C3"/>
    <w:rsid w:val="0045376C"/>
    <w:rsid w:val="00455322"/>
    <w:rsid w:val="004911E1"/>
    <w:rsid w:val="004A5601"/>
    <w:rsid w:val="004C4927"/>
    <w:rsid w:val="004E4CCC"/>
    <w:rsid w:val="004F6E63"/>
    <w:rsid w:val="004F77C3"/>
    <w:rsid w:val="00502BCC"/>
    <w:rsid w:val="005035CB"/>
    <w:rsid w:val="00510950"/>
    <w:rsid w:val="00525C1D"/>
    <w:rsid w:val="00535296"/>
    <w:rsid w:val="00536FCA"/>
    <w:rsid w:val="0053713E"/>
    <w:rsid w:val="00550298"/>
    <w:rsid w:val="00553A53"/>
    <w:rsid w:val="00557307"/>
    <w:rsid w:val="005649E3"/>
    <w:rsid w:val="005801EA"/>
    <w:rsid w:val="005828BA"/>
    <w:rsid w:val="00586EA3"/>
    <w:rsid w:val="005A1543"/>
    <w:rsid w:val="005A7252"/>
    <w:rsid w:val="005B5BBE"/>
    <w:rsid w:val="005D4ABD"/>
    <w:rsid w:val="005E11B2"/>
    <w:rsid w:val="005E3511"/>
    <w:rsid w:val="005F5CC9"/>
    <w:rsid w:val="00612BA6"/>
    <w:rsid w:val="00623E9E"/>
    <w:rsid w:val="006240DC"/>
    <w:rsid w:val="006301AB"/>
    <w:rsid w:val="0063110D"/>
    <w:rsid w:val="00632E53"/>
    <w:rsid w:val="006467F2"/>
    <w:rsid w:val="006468D2"/>
    <w:rsid w:val="00662B36"/>
    <w:rsid w:val="0067335E"/>
    <w:rsid w:val="00674882"/>
    <w:rsid w:val="00680A4C"/>
    <w:rsid w:val="006A7B24"/>
    <w:rsid w:val="006B0B08"/>
    <w:rsid w:val="006B3D6A"/>
    <w:rsid w:val="006B6865"/>
    <w:rsid w:val="006C0AC2"/>
    <w:rsid w:val="006D50DB"/>
    <w:rsid w:val="006E3885"/>
    <w:rsid w:val="006E591A"/>
    <w:rsid w:val="006F02CF"/>
    <w:rsid w:val="007048CB"/>
    <w:rsid w:val="007222AC"/>
    <w:rsid w:val="00733D15"/>
    <w:rsid w:val="00734879"/>
    <w:rsid w:val="0073755F"/>
    <w:rsid w:val="00742D19"/>
    <w:rsid w:val="007476E0"/>
    <w:rsid w:val="00747BEB"/>
    <w:rsid w:val="00756E5C"/>
    <w:rsid w:val="0075718A"/>
    <w:rsid w:val="0078232D"/>
    <w:rsid w:val="00783738"/>
    <w:rsid w:val="00792ED8"/>
    <w:rsid w:val="00794D51"/>
    <w:rsid w:val="00796AF3"/>
    <w:rsid w:val="00796DF1"/>
    <w:rsid w:val="007A22D9"/>
    <w:rsid w:val="007C5FF8"/>
    <w:rsid w:val="007C69FD"/>
    <w:rsid w:val="007D4968"/>
    <w:rsid w:val="007E51F3"/>
    <w:rsid w:val="007F23B4"/>
    <w:rsid w:val="007F6E63"/>
    <w:rsid w:val="00810BB8"/>
    <w:rsid w:val="00822B55"/>
    <w:rsid w:val="00842E8B"/>
    <w:rsid w:val="00843C62"/>
    <w:rsid w:val="008440B9"/>
    <w:rsid w:val="00850EF3"/>
    <w:rsid w:val="008718B4"/>
    <w:rsid w:val="008921C8"/>
    <w:rsid w:val="008A3311"/>
    <w:rsid w:val="008C6A0D"/>
    <w:rsid w:val="008E31EF"/>
    <w:rsid w:val="008E3CF4"/>
    <w:rsid w:val="008F591E"/>
    <w:rsid w:val="008F770F"/>
    <w:rsid w:val="00907F86"/>
    <w:rsid w:val="00920848"/>
    <w:rsid w:val="00937B2A"/>
    <w:rsid w:val="0095565F"/>
    <w:rsid w:val="009558D9"/>
    <w:rsid w:val="009776D5"/>
    <w:rsid w:val="00981ED7"/>
    <w:rsid w:val="00994931"/>
    <w:rsid w:val="00995963"/>
    <w:rsid w:val="009A1855"/>
    <w:rsid w:val="009A7F72"/>
    <w:rsid w:val="009B663D"/>
    <w:rsid w:val="009B6F0A"/>
    <w:rsid w:val="009C179C"/>
    <w:rsid w:val="009C3052"/>
    <w:rsid w:val="009C4788"/>
    <w:rsid w:val="009C6157"/>
    <w:rsid w:val="009C6DB2"/>
    <w:rsid w:val="009F70FF"/>
    <w:rsid w:val="009F76D2"/>
    <w:rsid w:val="00A03EB0"/>
    <w:rsid w:val="00A064C2"/>
    <w:rsid w:val="00A108D4"/>
    <w:rsid w:val="00A14DFF"/>
    <w:rsid w:val="00A22500"/>
    <w:rsid w:val="00A24F5F"/>
    <w:rsid w:val="00A350AA"/>
    <w:rsid w:val="00A41A96"/>
    <w:rsid w:val="00A50B75"/>
    <w:rsid w:val="00A5493D"/>
    <w:rsid w:val="00A70ACC"/>
    <w:rsid w:val="00A9061A"/>
    <w:rsid w:val="00AA0801"/>
    <w:rsid w:val="00AE7A29"/>
    <w:rsid w:val="00AF22D8"/>
    <w:rsid w:val="00AF2AAF"/>
    <w:rsid w:val="00AF3659"/>
    <w:rsid w:val="00B21505"/>
    <w:rsid w:val="00B23C99"/>
    <w:rsid w:val="00B4107B"/>
    <w:rsid w:val="00B41427"/>
    <w:rsid w:val="00B602EE"/>
    <w:rsid w:val="00B64FD7"/>
    <w:rsid w:val="00B67DE0"/>
    <w:rsid w:val="00B721D9"/>
    <w:rsid w:val="00B773C4"/>
    <w:rsid w:val="00B81758"/>
    <w:rsid w:val="00B83752"/>
    <w:rsid w:val="00B95278"/>
    <w:rsid w:val="00B95DD2"/>
    <w:rsid w:val="00BA29F7"/>
    <w:rsid w:val="00BA3915"/>
    <w:rsid w:val="00BA51D1"/>
    <w:rsid w:val="00BB37EF"/>
    <w:rsid w:val="00BB3FDC"/>
    <w:rsid w:val="00BC2B0B"/>
    <w:rsid w:val="00BD22FD"/>
    <w:rsid w:val="00BD6A32"/>
    <w:rsid w:val="00BD7C35"/>
    <w:rsid w:val="00BE184A"/>
    <w:rsid w:val="00BE422D"/>
    <w:rsid w:val="00BE60D1"/>
    <w:rsid w:val="00BE749C"/>
    <w:rsid w:val="00BF6FEA"/>
    <w:rsid w:val="00BF758A"/>
    <w:rsid w:val="00C241C7"/>
    <w:rsid w:val="00C30151"/>
    <w:rsid w:val="00C32D42"/>
    <w:rsid w:val="00C37B29"/>
    <w:rsid w:val="00C438E2"/>
    <w:rsid w:val="00C46874"/>
    <w:rsid w:val="00C51B65"/>
    <w:rsid w:val="00C546FB"/>
    <w:rsid w:val="00C77FA0"/>
    <w:rsid w:val="00C83F15"/>
    <w:rsid w:val="00C91CBC"/>
    <w:rsid w:val="00C943B1"/>
    <w:rsid w:val="00C96C86"/>
    <w:rsid w:val="00CA42DF"/>
    <w:rsid w:val="00CB5271"/>
    <w:rsid w:val="00CC1CC5"/>
    <w:rsid w:val="00CE680A"/>
    <w:rsid w:val="00CE7CCA"/>
    <w:rsid w:val="00CF1062"/>
    <w:rsid w:val="00D02411"/>
    <w:rsid w:val="00D4314A"/>
    <w:rsid w:val="00D45703"/>
    <w:rsid w:val="00D471DE"/>
    <w:rsid w:val="00D60EF7"/>
    <w:rsid w:val="00D63ADB"/>
    <w:rsid w:val="00D702BA"/>
    <w:rsid w:val="00D90B08"/>
    <w:rsid w:val="00DA0735"/>
    <w:rsid w:val="00DA0D72"/>
    <w:rsid w:val="00DC4887"/>
    <w:rsid w:val="00DD33E9"/>
    <w:rsid w:val="00DD7CF2"/>
    <w:rsid w:val="00DF06C3"/>
    <w:rsid w:val="00DF3469"/>
    <w:rsid w:val="00E012BE"/>
    <w:rsid w:val="00E07C23"/>
    <w:rsid w:val="00E41686"/>
    <w:rsid w:val="00E4323E"/>
    <w:rsid w:val="00E45377"/>
    <w:rsid w:val="00E54149"/>
    <w:rsid w:val="00E61EF3"/>
    <w:rsid w:val="00E67649"/>
    <w:rsid w:val="00E95CE1"/>
    <w:rsid w:val="00ED489C"/>
    <w:rsid w:val="00F37BED"/>
    <w:rsid w:val="00F47734"/>
    <w:rsid w:val="00F600CC"/>
    <w:rsid w:val="00F600EA"/>
    <w:rsid w:val="00F75DDF"/>
    <w:rsid w:val="00F86437"/>
    <w:rsid w:val="00FA3A31"/>
    <w:rsid w:val="00FA510D"/>
    <w:rsid w:val="00FB195C"/>
    <w:rsid w:val="00FB6731"/>
    <w:rsid w:val="00FC6805"/>
    <w:rsid w:val="00FD69DD"/>
    <w:rsid w:val="00FD7F11"/>
    <w:rsid w:val="00FE015F"/>
    <w:rsid w:val="00FE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1AC282-796A-479E-B243-7D300A80E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84A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83738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83738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3738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83738"/>
    <w:rPr>
      <w:rFonts w:ascii="Calibri Light" w:hAnsi="Calibri Light" w:cs="Times New Roman"/>
      <w:color w:val="2E74B5"/>
      <w:sz w:val="26"/>
      <w:szCs w:val="26"/>
    </w:rPr>
  </w:style>
  <w:style w:type="paragraph" w:styleId="a3">
    <w:name w:val="header"/>
    <w:basedOn w:val="a"/>
    <w:link w:val="a4"/>
    <w:uiPriority w:val="99"/>
    <w:rsid w:val="008C6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C6A0D"/>
    <w:rPr>
      <w:rFonts w:cs="Times New Roman"/>
    </w:rPr>
  </w:style>
  <w:style w:type="paragraph" w:styleId="a5">
    <w:name w:val="footer"/>
    <w:basedOn w:val="a"/>
    <w:link w:val="a6"/>
    <w:uiPriority w:val="99"/>
    <w:rsid w:val="008C6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8C6A0D"/>
    <w:rPr>
      <w:rFonts w:cs="Times New Roman"/>
    </w:rPr>
  </w:style>
  <w:style w:type="paragraph" w:styleId="a7">
    <w:name w:val="TOC Heading"/>
    <w:basedOn w:val="1"/>
    <w:next w:val="a"/>
    <w:uiPriority w:val="99"/>
    <w:qFormat/>
    <w:rsid w:val="001C69E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99"/>
    <w:rsid w:val="001C69E4"/>
    <w:pPr>
      <w:spacing w:after="100"/>
    </w:pPr>
  </w:style>
  <w:style w:type="character" w:styleId="a8">
    <w:name w:val="Hyperlink"/>
    <w:basedOn w:val="a0"/>
    <w:uiPriority w:val="99"/>
    <w:rsid w:val="001C69E4"/>
    <w:rPr>
      <w:rFonts w:cs="Times New Roman"/>
      <w:color w:val="0563C1"/>
      <w:u w:val="single"/>
    </w:rPr>
  </w:style>
  <w:style w:type="paragraph" w:styleId="a9">
    <w:name w:val="Balloon Text"/>
    <w:basedOn w:val="a"/>
    <w:link w:val="aa"/>
    <w:uiPriority w:val="99"/>
    <w:semiHidden/>
    <w:rsid w:val="002B4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B46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5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E5420-F84C-4DDB-8CFE-5C76E828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1</Pages>
  <Words>3057</Words>
  <Characters>1742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 медицинских услуг</vt:lpstr>
    </vt:vector>
  </TitlesOfParts>
  <Company/>
  <LinksUpToDate>false</LinksUpToDate>
  <CharactersWithSpaces>20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 медицинских услуг</dc:title>
  <dc:subject/>
  <dc:creator>Оксана Л. Суркова</dc:creator>
  <cp:keywords/>
  <dc:description/>
  <cp:lastModifiedBy>Лунякина Ольга Витальевна</cp:lastModifiedBy>
  <cp:revision>23</cp:revision>
  <cp:lastPrinted>2016-01-11T06:11:00Z</cp:lastPrinted>
  <dcterms:created xsi:type="dcterms:W3CDTF">2015-12-09T11:10:00Z</dcterms:created>
  <dcterms:modified xsi:type="dcterms:W3CDTF">2016-01-11T06:15:00Z</dcterms:modified>
</cp:coreProperties>
</file>